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A04" w:rsidRDefault="00567A04" w:rsidP="00567A04">
      <w:pPr>
        <w:pStyle w:val="Header"/>
        <w:tabs>
          <w:tab w:val="clear" w:pos="4320"/>
          <w:tab w:val="clear" w:pos="8640"/>
          <w:tab w:val="left" w:pos="4680"/>
        </w:tabs>
        <w:rPr>
          <w:sz w:val="16"/>
          <w:lang w:val="en-CA"/>
        </w:rPr>
      </w:pPr>
      <w:r>
        <w:rPr>
          <w:rFonts w:ascii="Arial" w:hAnsi="Arial" w:cs="Arial"/>
          <w:color w:val="FF0000"/>
          <w:lang w:val="en-CA"/>
        </w:rPr>
        <w:t xml:space="preserve"> 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:rsidR="00D87989" w:rsidRDefault="00D87989" w:rsidP="00567A04">
      <w:pPr>
        <w:pStyle w:val="Title"/>
        <w:tabs>
          <w:tab w:val="left" w:pos="13590"/>
        </w:tabs>
        <w:rPr>
          <w:lang w:val="en-CA"/>
        </w:rPr>
      </w:pPr>
      <w:r w:rsidRPr="00372D3C">
        <w:rPr>
          <w:sz w:val="28"/>
          <w:lang w:val="en-CA"/>
        </w:rPr>
        <w:t>Post Exposure Prophylaxis Report Form</w:t>
      </w:r>
    </w:p>
    <w:p w:rsidR="00D87989" w:rsidRDefault="00D87989" w:rsidP="00567A04">
      <w:pPr>
        <w:pStyle w:val="Title"/>
        <w:tabs>
          <w:tab w:val="left" w:pos="13590"/>
        </w:tabs>
        <w:rPr>
          <w:lang w:val="en-CA"/>
        </w:rPr>
      </w:pPr>
    </w:p>
    <w:p w:rsidR="001F13CC" w:rsidRPr="001F13CC" w:rsidRDefault="008749EC" w:rsidP="00D87989">
      <w:pPr>
        <w:pStyle w:val="Title"/>
        <w:tabs>
          <w:tab w:val="left" w:pos="13590"/>
        </w:tabs>
        <w:jc w:val="left"/>
        <w:rPr>
          <w:sz w:val="20"/>
          <w:szCs w:val="20"/>
          <w:lang w:val="en-CA"/>
        </w:rPr>
      </w:pPr>
      <w:r w:rsidRPr="001F13CC">
        <w:rPr>
          <w:sz w:val="20"/>
          <w:szCs w:val="20"/>
          <w:lang w:val="en-CA"/>
        </w:rPr>
        <w:t xml:space="preserve">Submit form </w:t>
      </w:r>
      <w:r w:rsidR="003A1DA5" w:rsidRPr="001F13CC">
        <w:rPr>
          <w:sz w:val="20"/>
          <w:szCs w:val="20"/>
          <w:lang w:val="en-CA"/>
        </w:rPr>
        <w:t xml:space="preserve">only when </w:t>
      </w:r>
      <w:r w:rsidRPr="001F13CC">
        <w:rPr>
          <w:sz w:val="20"/>
          <w:szCs w:val="20"/>
          <w:lang w:val="en-CA"/>
        </w:rPr>
        <w:t xml:space="preserve">Alberta Health funded treatment and/or post </w:t>
      </w:r>
      <w:r w:rsidR="00582A56" w:rsidRPr="001F13CC">
        <w:rPr>
          <w:sz w:val="20"/>
          <w:szCs w:val="20"/>
          <w:lang w:val="en-CA"/>
        </w:rPr>
        <w:t>exp</w:t>
      </w:r>
      <w:r w:rsidR="006219CD">
        <w:rPr>
          <w:sz w:val="20"/>
          <w:szCs w:val="20"/>
          <w:lang w:val="en-CA"/>
        </w:rPr>
        <w:t xml:space="preserve">osure prophylaxis </w:t>
      </w:r>
      <w:proofErr w:type="gramStart"/>
      <w:r w:rsidR="006219CD">
        <w:rPr>
          <w:sz w:val="20"/>
          <w:szCs w:val="20"/>
          <w:lang w:val="en-CA"/>
        </w:rPr>
        <w:t>is provided</w:t>
      </w:r>
      <w:proofErr w:type="gramEnd"/>
      <w:r w:rsidRPr="001F13CC">
        <w:rPr>
          <w:sz w:val="20"/>
          <w:szCs w:val="20"/>
          <w:lang w:val="en-CA"/>
        </w:rPr>
        <w:t>.</w:t>
      </w:r>
    </w:p>
    <w:p w:rsidR="00567A04" w:rsidRPr="001F13CC" w:rsidRDefault="001F0CF7" w:rsidP="00D15B03">
      <w:pPr>
        <w:pStyle w:val="Title"/>
        <w:tabs>
          <w:tab w:val="left" w:pos="13590"/>
        </w:tabs>
        <w:jc w:val="left"/>
        <w:rPr>
          <w:color w:val="0070C0"/>
          <w:sz w:val="20"/>
          <w:szCs w:val="20"/>
          <w:lang w:val="en-CA"/>
        </w:rPr>
      </w:pPr>
      <w:r w:rsidRPr="001F13CC">
        <w:rPr>
          <w:color w:val="0070C0"/>
          <w:sz w:val="20"/>
          <w:szCs w:val="20"/>
          <w:lang w:val="en-CA"/>
        </w:rPr>
        <w:t>Fax</w:t>
      </w:r>
      <w:r w:rsidR="008749EC" w:rsidRPr="001F13CC">
        <w:rPr>
          <w:color w:val="0070C0"/>
          <w:sz w:val="20"/>
          <w:szCs w:val="20"/>
          <w:lang w:val="en-CA"/>
        </w:rPr>
        <w:t xml:space="preserve"> completed form</w:t>
      </w:r>
      <w:r w:rsidR="001F13CC">
        <w:rPr>
          <w:color w:val="0070C0"/>
          <w:sz w:val="20"/>
          <w:szCs w:val="20"/>
          <w:lang w:val="en-CA"/>
        </w:rPr>
        <w:t xml:space="preserve"> to</w:t>
      </w:r>
      <w:r w:rsidR="00D15B03">
        <w:rPr>
          <w:color w:val="0070C0"/>
          <w:sz w:val="20"/>
          <w:szCs w:val="20"/>
          <w:lang w:val="en-CA"/>
        </w:rPr>
        <w:t xml:space="preserve"> Alberta Health, CD</w:t>
      </w:r>
      <w:r w:rsidR="001F13CC">
        <w:rPr>
          <w:color w:val="0070C0"/>
          <w:sz w:val="20"/>
          <w:szCs w:val="20"/>
          <w:lang w:val="en-CA"/>
        </w:rPr>
        <w:t>:</w:t>
      </w:r>
      <w:r w:rsidRPr="001F13CC">
        <w:rPr>
          <w:color w:val="0070C0"/>
          <w:sz w:val="20"/>
          <w:szCs w:val="20"/>
          <w:lang w:val="en-CA"/>
        </w:rPr>
        <w:t xml:space="preserve"> 780-415-9609</w:t>
      </w:r>
    </w:p>
    <w:p w:rsidR="001B3020" w:rsidRPr="00D87989" w:rsidRDefault="001B3020" w:rsidP="00D87989">
      <w:pPr>
        <w:pStyle w:val="Title"/>
        <w:tabs>
          <w:tab w:val="left" w:pos="13590"/>
        </w:tabs>
        <w:jc w:val="left"/>
        <w:rPr>
          <w:lang w:val="en-CA"/>
        </w:rPr>
      </w:pPr>
    </w:p>
    <w:p w:rsidR="00372D3C" w:rsidRPr="00D92E57" w:rsidRDefault="00D92E57" w:rsidP="00567A04">
      <w:pPr>
        <w:rPr>
          <w:rFonts w:ascii="Arial" w:hAnsi="Arial" w:cs="Arial"/>
          <w:lang w:val="en-CA"/>
        </w:rPr>
      </w:pPr>
      <w:r w:rsidRPr="00D92E57">
        <w:rPr>
          <w:rFonts w:ascii="Arial" w:hAnsi="Arial" w:cs="Arial"/>
          <w:lang w:val="en-CA"/>
        </w:rPr>
        <w:t>Report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6"/>
        <w:gridCol w:w="5628"/>
      </w:tblGrid>
      <w:tr w:rsidR="00A77A3D" w:rsidRPr="00372D3C" w:rsidTr="00E026F3">
        <w:trPr>
          <w:trHeight w:val="458"/>
        </w:trPr>
        <w:tc>
          <w:tcPr>
            <w:tcW w:w="7038" w:type="dxa"/>
            <w:vAlign w:val="center"/>
          </w:tcPr>
          <w:p w:rsidR="00A77A3D" w:rsidRPr="00D92E57" w:rsidRDefault="00A77A3D" w:rsidP="00D60F84">
            <w:pPr>
              <w:rPr>
                <w:rFonts w:ascii="Arial" w:hAnsi="Arial" w:cs="Arial"/>
                <w:lang w:val="en-CA"/>
              </w:rPr>
            </w:pPr>
            <w:r w:rsidRPr="005D2F6A">
              <w:rPr>
                <w:rFonts w:ascii="Arial" w:hAnsi="Arial" w:cs="Arial"/>
                <w:sz w:val="28"/>
                <w:vertAlign w:val="superscript"/>
                <w:lang w:val="en-CA"/>
              </w:rPr>
              <w:t>Submitter Name</w:t>
            </w:r>
            <w:r>
              <w:rPr>
                <w:rFonts w:ascii="Arial" w:hAnsi="Arial" w:cs="Arial"/>
                <w:sz w:val="28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lang w:val="en-CA"/>
                </w:rPr>
                <w:id w:val="-1816337148"/>
                <w:placeholder>
                  <w:docPart w:val="E8573674C5B645889CB4470870EDEA18"/>
                </w:placeholder>
                <w:showingPlcHdr/>
              </w:sdtPr>
              <w:sdtEndPr/>
              <w:sdtContent>
                <w:r w:rsidR="00D60F84" w:rsidRPr="00D7273D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7560" w:type="dxa"/>
            <w:vAlign w:val="center"/>
          </w:tcPr>
          <w:p w:rsidR="00A77A3D" w:rsidRPr="00D92E57" w:rsidRDefault="00A77A3D" w:rsidP="00D60F84">
            <w:pPr>
              <w:rPr>
                <w:rFonts w:ascii="Arial" w:hAnsi="Arial" w:cs="Arial"/>
                <w:lang w:val="en-CA"/>
              </w:rPr>
            </w:pPr>
            <w:r w:rsidRPr="00E026F3">
              <w:rPr>
                <w:rFonts w:ascii="Arial" w:hAnsi="Arial" w:cs="Arial"/>
                <w:sz w:val="28"/>
                <w:vertAlign w:val="superscript"/>
                <w:lang w:val="en-CA"/>
              </w:rPr>
              <w:t>Telephone Number</w:t>
            </w:r>
            <w:r w:rsidR="00370EE4">
              <w:rPr>
                <w:rFonts w:ascii="Arial" w:hAnsi="Arial" w:cs="Arial"/>
                <w:sz w:val="28"/>
                <w:vertAlign w:val="superscript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vertAlign w:val="superscript"/>
                  <w:lang w:val="en-CA"/>
                </w:rPr>
                <w:id w:val="-1262211858"/>
                <w:placeholder>
                  <w:docPart w:val="506D1B94CA2C49C7BAFC283DAA5B40C7"/>
                </w:placeholder>
                <w:showingPlcHdr/>
              </w:sdtPr>
              <w:sdtEndPr/>
              <w:sdtContent>
                <w:r w:rsidR="00D60F84" w:rsidRPr="00D7273D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A77A3D" w:rsidRPr="00372D3C" w:rsidTr="00E026F3">
        <w:trPr>
          <w:trHeight w:val="476"/>
        </w:trPr>
        <w:tc>
          <w:tcPr>
            <w:tcW w:w="7038" w:type="dxa"/>
            <w:vAlign w:val="center"/>
          </w:tcPr>
          <w:p w:rsidR="00A77A3D" w:rsidRPr="00372D3C" w:rsidRDefault="00A77A3D" w:rsidP="00E026F3">
            <w:pPr>
              <w:rPr>
                <w:rFonts w:ascii="Arial" w:hAnsi="Arial" w:cs="Arial"/>
                <w:b/>
                <w:sz w:val="28"/>
                <w:vertAlign w:val="superscript"/>
                <w:lang w:val="en-CA"/>
              </w:rPr>
            </w:pPr>
            <w:r w:rsidRPr="005D2F6A">
              <w:rPr>
                <w:rFonts w:ascii="Arial" w:hAnsi="Arial" w:cs="Arial"/>
                <w:sz w:val="28"/>
                <w:vertAlign w:val="superscript"/>
                <w:lang w:val="en-CA"/>
              </w:rPr>
              <w:t>AHS Zone/FNIHB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1295252240"/>
                <w:placeholder>
                  <w:docPart w:val="65AB98972D78425FA94A6F55F1A26743"/>
                </w:placeholder>
                <w:showingPlcHdr/>
                <w:dropDownList>
                  <w:listItem w:value="Choose an item."/>
                  <w:listItem w:displayText="Calgary Zone" w:value="Calgary Zone"/>
                  <w:listItem w:displayText="Central Zone" w:value="Central Zone"/>
                  <w:listItem w:displayText="Edmonton Zone" w:value="Edmonton Zone"/>
                  <w:listItem w:displayText="North Zone" w:value="North Zone"/>
                  <w:listItem w:displayText="South Zone" w:value="South Zone"/>
                  <w:listItem w:displayText="FNIHB community in Calgary Zone" w:value="FNIHB community in Calgary Zone"/>
                  <w:listItem w:displayText="FNIHB community in Central Zone" w:value="FNIHB community in Central Zone"/>
                  <w:listItem w:displayText="FNIHB community in Edmonton Zone" w:value="FNIHB community in Edmonton Zone"/>
                  <w:listItem w:displayText="FNIHB community in North Zone" w:value="FNIHB community in North Zone"/>
                  <w:listItem w:displayText="FNIHB community in South Zone" w:value="FNIHB community in South Zone"/>
                </w:dropDownList>
              </w:sdtPr>
              <w:sdtEndPr/>
              <w:sdtContent>
                <w:r w:rsidR="003E121D" w:rsidRPr="003E121D">
                  <w:rPr>
                    <w:rStyle w:val="PlaceholderText"/>
                    <w:rFonts w:ascii="Arial" w:hAnsi="Arial" w:cs="Arial"/>
                    <w:color w:val="808080" w:themeColor="background1" w:themeShade="80"/>
                    <w:szCs w:val="20"/>
                  </w:rPr>
                  <w:t>Choose one</w:t>
                </w:r>
              </w:sdtContent>
            </w:sdt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8"/>
                <w:vertAlign w:val="superscript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vertAlign w:val="superscript"/>
                <w:lang w:val="en-CA"/>
              </w:rPr>
              <w:t xml:space="preserve">  </w:t>
            </w:r>
            <w:r>
              <w:rPr>
                <w:rFonts w:ascii="Arial" w:hAnsi="Arial" w:cs="Arial"/>
                <w:sz w:val="28"/>
                <w:lang w:val="en-CA"/>
              </w:rPr>
              <w:t xml:space="preserve"> </w:t>
            </w:r>
          </w:p>
        </w:tc>
        <w:tc>
          <w:tcPr>
            <w:tcW w:w="7560" w:type="dxa"/>
            <w:vAlign w:val="center"/>
          </w:tcPr>
          <w:p w:rsidR="00A77A3D" w:rsidRPr="00372D3C" w:rsidRDefault="00A77A3D" w:rsidP="00E026F3">
            <w:pPr>
              <w:rPr>
                <w:rFonts w:ascii="Arial" w:hAnsi="Arial" w:cs="Arial"/>
                <w:b/>
                <w:sz w:val="28"/>
                <w:vertAlign w:val="superscript"/>
                <w:lang w:val="en-CA"/>
              </w:rPr>
            </w:pPr>
            <w:r w:rsidRPr="00E026F3">
              <w:rPr>
                <w:rFonts w:ascii="Arial" w:hAnsi="Arial" w:cs="Arial"/>
                <w:sz w:val="28"/>
                <w:vertAlign w:val="superscript"/>
                <w:lang w:val="en-CA"/>
              </w:rPr>
              <w:t>Date Reported to Alberta Health</w:t>
            </w:r>
            <w:r>
              <w:rPr>
                <w:rFonts w:ascii="Arial" w:hAnsi="Arial" w:cs="Arial"/>
                <w:b/>
                <w:sz w:val="28"/>
                <w:vertAlign w:val="superscript"/>
                <w:lang w:val="en-CA"/>
              </w:rPr>
              <w:t xml:space="preserve">  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024781834"/>
                <w:placeholder>
                  <w:docPart w:val="47D56299B86B40919A6293E5951F54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E121D">
                  <w:rPr>
                    <w:rFonts w:ascii="Arial" w:hAnsi="Arial" w:cs="Arial"/>
                    <w:bCs/>
                    <w:color w:val="A6A6A6" w:themeColor="background1" w:themeShade="A6"/>
                    <w:szCs w:val="20"/>
                  </w:rPr>
                  <w:t>Choose a date</w:t>
                </w:r>
              </w:sdtContent>
            </w:sdt>
            <w:r>
              <w:rPr>
                <w:rFonts w:ascii="Arial" w:hAnsi="Arial" w:cs="Arial"/>
                <w:b/>
                <w:sz w:val="28"/>
                <w:vertAlign w:val="superscript"/>
                <w:lang w:val="en-CA"/>
              </w:rPr>
              <w:t xml:space="preserve">  </w:t>
            </w:r>
          </w:p>
        </w:tc>
      </w:tr>
    </w:tbl>
    <w:p w:rsidR="00AE62D5" w:rsidRPr="00AE62D5" w:rsidRDefault="00AE62D5" w:rsidP="00567A04">
      <w:pPr>
        <w:rPr>
          <w:rFonts w:ascii="Arial" w:hAnsi="Arial" w:cs="Arial"/>
          <w:sz w:val="12"/>
          <w:lang w:val="en-CA"/>
        </w:rPr>
      </w:pPr>
    </w:p>
    <w:p w:rsidR="00372D3C" w:rsidRPr="00D92E57" w:rsidRDefault="00D92E57" w:rsidP="00567A04">
      <w:pPr>
        <w:rPr>
          <w:rFonts w:ascii="Arial" w:hAnsi="Arial" w:cs="Arial"/>
          <w:lang w:val="en-CA"/>
        </w:rPr>
      </w:pPr>
      <w:r w:rsidRPr="00D92E57">
        <w:rPr>
          <w:rFonts w:ascii="Arial" w:hAnsi="Arial" w:cs="Arial"/>
          <w:lang w:val="en-CA"/>
        </w:rPr>
        <w:t>Cas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970"/>
        <w:gridCol w:w="2422"/>
        <w:gridCol w:w="3387"/>
      </w:tblGrid>
      <w:tr w:rsidR="00111301" w:rsidRPr="00372D3C" w:rsidTr="007E2F54">
        <w:trPr>
          <w:trHeight w:val="467"/>
        </w:trPr>
        <w:tc>
          <w:tcPr>
            <w:tcW w:w="7547" w:type="dxa"/>
            <w:gridSpan w:val="3"/>
            <w:vAlign w:val="center"/>
          </w:tcPr>
          <w:p w:rsidR="00111301" w:rsidRPr="00D92E57" w:rsidRDefault="00111301" w:rsidP="00111301">
            <w:pPr>
              <w:rPr>
                <w:rFonts w:ascii="Arial" w:hAnsi="Arial" w:cs="Arial"/>
                <w:i/>
                <w:vertAlign w:val="superscript"/>
                <w:lang w:val="en-CA"/>
              </w:rPr>
            </w:pPr>
            <w:r w:rsidRPr="0015261B">
              <w:rPr>
                <w:rFonts w:ascii="Arial" w:hAnsi="Arial" w:cs="Arial"/>
                <w:sz w:val="28"/>
                <w:vertAlign w:val="superscript"/>
                <w:lang w:val="en-CA"/>
              </w:rPr>
              <w:t>Disease Nam</w:t>
            </w:r>
            <w:r>
              <w:rPr>
                <w:rFonts w:ascii="Arial" w:hAnsi="Arial" w:cs="Arial"/>
                <w:sz w:val="28"/>
                <w:vertAlign w:val="superscript"/>
                <w:lang w:val="en-CA"/>
              </w:rPr>
              <w:t xml:space="preserve">e </w:t>
            </w:r>
            <w:sdt>
              <w:sdtPr>
                <w:rPr>
                  <w:rFonts w:ascii="Arial" w:hAnsi="Arial" w:cs="Arial"/>
                  <w:sz w:val="28"/>
                  <w:vertAlign w:val="superscript"/>
                  <w:lang w:val="en-CA"/>
                </w:rPr>
                <w:id w:val="-924337614"/>
                <w:placeholder>
                  <w:docPart w:val="8734E18F6D864C83AB9D3ADAF8509087"/>
                </w:placeholder>
                <w:showingPlcHdr/>
                <w:dropDownList>
                  <w:listItem w:value="Choose an item."/>
                  <w:listItem w:displayText="Haemophilus Influenzae - serotype b, Invasive" w:value="Haemophilus Influenzae - serotype b, Invasive"/>
                  <w:listItem w:displayText="Meningococcal Disease, Invasive" w:value="Meningococcal Disease, Invasive"/>
                  <w:listItem w:displayText="Pertussis" w:value="Pertussis"/>
                </w:dropDownList>
              </w:sdtPr>
              <w:sdtEndPr/>
              <w:sdtContent>
                <w:r w:rsidRPr="00451EE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387" w:type="dxa"/>
            <w:vAlign w:val="center"/>
          </w:tcPr>
          <w:p w:rsidR="00111301" w:rsidRPr="00E026F3" w:rsidRDefault="00111301" w:rsidP="00D60F84">
            <w:pPr>
              <w:rPr>
                <w:rFonts w:ascii="Arial" w:hAnsi="Arial" w:cs="Arial"/>
                <w:sz w:val="28"/>
                <w:vertAlign w:val="superscript"/>
                <w:lang w:val="en-CA"/>
              </w:rPr>
            </w:pPr>
            <w:r w:rsidRPr="00E026F3">
              <w:rPr>
                <w:rFonts w:ascii="Arial" w:hAnsi="Arial" w:cs="Arial"/>
                <w:sz w:val="28"/>
                <w:vertAlign w:val="superscript"/>
                <w:lang w:val="en-CA"/>
              </w:rPr>
              <w:t>NDR/DI #</w:t>
            </w:r>
            <w:r>
              <w:rPr>
                <w:rFonts w:ascii="Arial" w:hAnsi="Arial" w:cs="Arial"/>
                <w:b/>
                <w:sz w:val="28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lang w:val="en-CA"/>
                </w:rPr>
                <w:id w:val="-352498905"/>
                <w:placeholder>
                  <w:docPart w:val="BE34E34657024915A4EB5AFC8D97D859"/>
                </w:placeholder>
                <w:showingPlcHdr/>
              </w:sdtPr>
              <w:sdtEndPr/>
              <w:sdtContent>
                <w:r w:rsidR="00D60F84">
                  <w:rPr>
                    <w:rStyle w:val="PlaceholderText"/>
                  </w:rPr>
                  <w:t>Click here to enter</w:t>
                </w:r>
                <w:r w:rsidR="00D60F84" w:rsidRPr="00D7273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111301" w:rsidRPr="00372D3C" w:rsidTr="00111301">
        <w:trPr>
          <w:trHeight w:val="467"/>
        </w:trPr>
        <w:tc>
          <w:tcPr>
            <w:tcW w:w="5125" w:type="dxa"/>
            <w:gridSpan w:val="2"/>
            <w:tcBorders>
              <w:right w:val="nil"/>
            </w:tcBorders>
            <w:vAlign w:val="center"/>
          </w:tcPr>
          <w:p w:rsidR="00111301" w:rsidRPr="00372D3C" w:rsidRDefault="00111301" w:rsidP="00D60F84">
            <w:pPr>
              <w:rPr>
                <w:rFonts w:ascii="Arial" w:hAnsi="Arial" w:cs="Arial"/>
                <w:b/>
                <w:vertAlign w:val="superscript"/>
                <w:lang w:val="en-CA"/>
              </w:rPr>
            </w:pPr>
            <w:r w:rsidRPr="005D2F6A">
              <w:rPr>
                <w:rFonts w:ascii="Arial" w:hAnsi="Arial" w:cs="Arial"/>
                <w:sz w:val="28"/>
                <w:vertAlign w:val="superscript"/>
                <w:lang w:val="en-CA"/>
              </w:rPr>
              <w:t>Name:</w:t>
            </w:r>
            <w:r>
              <w:rPr>
                <w:rFonts w:ascii="Arial" w:hAnsi="Arial" w:cs="Arial"/>
                <w:b/>
                <w:sz w:val="28"/>
                <w:vertAlign w:val="superscript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vertAlign w:val="superscript"/>
                <w:lang w:val="en-CA"/>
              </w:rPr>
              <w:t xml:space="preserve"> </w:t>
            </w:r>
            <w:r w:rsidRPr="00D92E57">
              <w:rPr>
                <w:rFonts w:ascii="Arial" w:hAnsi="Arial" w:cs="Arial"/>
                <w:i/>
                <w:vertAlign w:val="superscript"/>
                <w:lang w:val="en-CA"/>
              </w:rPr>
              <w:t xml:space="preserve">Last  </w:t>
            </w:r>
            <w:r>
              <w:rPr>
                <w:rFonts w:ascii="Arial" w:hAnsi="Arial" w:cs="Arial"/>
                <w:b/>
                <w:vertAlign w:val="superscript"/>
                <w:lang w:val="en-CA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vertAlign w:val="superscript"/>
                  <w:lang w:val="en-CA"/>
                </w:rPr>
                <w:id w:val="1794549505"/>
                <w:placeholder>
                  <w:docPart w:val="25769E0DF0074B30A3DE269C089B7902"/>
                </w:placeholder>
                <w:showingPlcHdr/>
              </w:sdtPr>
              <w:sdtEndPr/>
              <w:sdtContent>
                <w:r w:rsidR="00D60F84" w:rsidRPr="00D7273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09" w:type="dxa"/>
            <w:gridSpan w:val="2"/>
            <w:tcBorders>
              <w:left w:val="nil"/>
            </w:tcBorders>
            <w:vAlign w:val="center"/>
          </w:tcPr>
          <w:p w:rsidR="00111301" w:rsidRPr="00D92E57" w:rsidRDefault="00111301" w:rsidP="00D60F84">
            <w:pPr>
              <w:rPr>
                <w:rFonts w:ascii="Arial" w:hAnsi="Arial" w:cs="Arial"/>
                <w:lang w:val="en-CA"/>
              </w:rPr>
            </w:pPr>
            <w:proofErr w:type="gramStart"/>
            <w:r w:rsidRPr="00D92E57">
              <w:rPr>
                <w:rFonts w:ascii="Arial" w:hAnsi="Arial" w:cs="Arial"/>
                <w:i/>
                <w:vertAlign w:val="superscript"/>
                <w:lang w:val="en-CA"/>
              </w:rPr>
              <w:t>First</w:t>
            </w:r>
            <w:r>
              <w:rPr>
                <w:rFonts w:ascii="Arial" w:hAnsi="Arial" w:cs="Arial"/>
                <w:i/>
                <w:lang w:val="en-CA"/>
              </w:rPr>
              <w:t xml:space="preserve">  </w:t>
            </w:r>
            <w:proofErr w:type="gramEnd"/>
            <w:sdt>
              <w:sdtPr>
                <w:rPr>
                  <w:rFonts w:ascii="Arial" w:hAnsi="Arial" w:cs="Arial"/>
                  <w:i/>
                  <w:lang w:val="en-CA"/>
                </w:rPr>
                <w:id w:val="863017250"/>
                <w:placeholder>
                  <w:docPart w:val="FF5D423114AA44AEB3E9F20E4A481275"/>
                </w:placeholder>
                <w:showingPlcHdr/>
              </w:sdtPr>
              <w:sdtEndPr/>
              <w:sdtContent>
                <w:r w:rsidR="00D60F84" w:rsidRPr="00D7273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A6EB9" w:rsidRPr="00372D3C" w:rsidTr="00111301">
        <w:trPr>
          <w:trHeight w:val="530"/>
        </w:trPr>
        <w:tc>
          <w:tcPr>
            <w:tcW w:w="2155" w:type="dxa"/>
            <w:vAlign w:val="center"/>
          </w:tcPr>
          <w:p w:rsidR="00FA6EB9" w:rsidRPr="00E026F3" w:rsidRDefault="001B3020" w:rsidP="00D60F84">
            <w:p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sz w:val="28"/>
                <w:vertAlign w:val="superscript"/>
                <w:lang w:val="en-CA"/>
              </w:rPr>
              <w:t>PHN</w:t>
            </w:r>
            <w:r w:rsidR="00FA6EB9" w:rsidRPr="00E026F3">
              <w:rPr>
                <w:rFonts w:ascii="Arial" w:hAnsi="Arial" w:cs="Arial"/>
                <w:sz w:val="28"/>
                <w:vertAlign w:val="superscript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vertAlign w:val="superscript"/>
                  <w:lang w:val="en-CA"/>
                </w:rPr>
                <w:id w:val="374510414"/>
                <w:placeholder>
                  <w:docPart w:val="A114334D77B54E4FA3F07B19CDB4F72F"/>
                </w:placeholder>
                <w:showingPlcHdr/>
              </w:sdtPr>
              <w:sdtEndPr/>
              <w:sdtContent>
                <w:r w:rsidR="00D60F84" w:rsidRPr="00D7273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970" w:type="dxa"/>
            <w:vAlign w:val="center"/>
          </w:tcPr>
          <w:p w:rsidR="00FA6EB9" w:rsidRPr="00D92E57" w:rsidRDefault="00FA6EB9" w:rsidP="00D60F84">
            <w:pPr>
              <w:rPr>
                <w:rFonts w:ascii="Arial" w:hAnsi="Arial" w:cs="Arial"/>
                <w:lang w:val="en-CA"/>
              </w:rPr>
            </w:pPr>
            <w:r w:rsidRPr="00E026F3">
              <w:rPr>
                <w:rFonts w:ascii="Arial" w:hAnsi="Arial" w:cs="Arial"/>
                <w:sz w:val="28"/>
                <w:vertAlign w:val="superscript"/>
                <w:lang w:val="en-CA"/>
              </w:rPr>
              <w:t>Birth Date</w:t>
            </w:r>
            <w:r w:rsidR="003D396E">
              <w:rPr>
                <w:rFonts w:ascii="Arial" w:hAnsi="Arial" w:cs="Arial"/>
                <w:sz w:val="28"/>
                <w:vertAlign w:val="superscript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vertAlign w:val="superscript"/>
                  <w:lang w:val="en-CA"/>
                </w:rPr>
                <w:id w:val="-2126220474"/>
                <w:placeholder>
                  <w:docPart w:val="32AE2832832A4B6195D39F398AB2CA1F"/>
                </w:placeholder>
                <w:showingPlcHdr/>
              </w:sdtPr>
              <w:sdtEndPr/>
              <w:sdtContent>
                <w:r w:rsidR="00D60F84" w:rsidRPr="00D7273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09" w:type="dxa"/>
            <w:gridSpan w:val="2"/>
            <w:vAlign w:val="center"/>
          </w:tcPr>
          <w:p w:rsidR="00111301" w:rsidRDefault="00111301" w:rsidP="00111301">
            <w:pPr>
              <w:rPr>
                <w:rFonts w:ascii="Arial" w:hAnsi="Arial" w:cs="Arial"/>
                <w:vertAlign w:val="superscript"/>
                <w:lang w:val="en-CA"/>
              </w:rPr>
            </w:pPr>
            <w:r w:rsidRPr="00FA6EB9">
              <w:rPr>
                <w:rFonts w:ascii="Arial" w:hAnsi="Arial" w:cs="Arial"/>
                <w:sz w:val="28"/>
                <w:vertAlign w:val="superscript"/>
                <w:lang w:val="en-CA"/>
              </w:rPr>
              <w:t>Antibiotic Treatment Provided by</w:t>
            </w:r>
            <w:r>
              <w:rPr>
                <w:rFonts w:ascii="Arial" w:hAnsi="Arial" w:cs="Arial"/>
                <w:sz w:val="28"/>
                <w:vertAlign w:val="superscript"/>
                <w:lang w:val="en-CA"/>
              </w:rPr>
              <w:t xml:space="preserve"> Alberta Health</w:t>
            </w:r>
            <w:r w:rsidRPr="00FA6EB9">
              <w:rPr>
                <w:rFonts w:ascii="Arial" w:hAnsi="Arial" w:cs="Arial"/>
                <w:sz w:val="28"/>
                <w:vertAlign w:val="superscript"/>
                <w:lang w:val="en-CA"/>
              </w:rPr>
              <w:t>:</w:t>
            </w:r>
            <w:r w:rsidRPr="00FA6EB9">
              <w:rPr>
                <w:rFonts w:ascii="Arial" w:hAnsi="Arial" w:cs="Arial"/>
                <w:vertAlign w:val="superscript"/>
                <w:lang w:val="en-CA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CA"/>
              </w:rPr>
              <w:t xml:space="preserve"> </w:t>
            </w:r>
          </w:p>
          <w:p w:rsidR="00FA6EB9" w:rsidRPr="00FA6EB9" w:rsidRDefault="00111301" w:rsidP="00D60F8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vertAlign w:val="superscript"/>
                <w:lang w:val="en-CA"/>
              </w:rPr>
              <w:t xml:space="preserve"> </w:t>
            </w:r>
            <w:r w:rsidRPr="00EF61EB">
              <w:rPr>
                <w:rFonts w:ascii="Arial" w:hAnsi="Arial" w:cs="Arial"/>
                <w:sz w:val="28"/>
                <w:szCs w:val="28"/>
                <w:vertAlign w:val="superscript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  <w:vertAlign w:val="superscript"/>
                  <w:lang w:val="en-CA"/>
                </w:rPr>
                <w:id w:val="-183829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84">
                  <w:rPr>
                    <w:rFonts w:ascii="MS Gothic" w:eastAsia="MS Gothic" w:hAnsi="MS Gothic" w:cs="Arial" w:hint="eastAsia"/>
                    <w:sz w:val="28"/>
                    <w:szCs w:val="28"/>
                    <w:vertAlign w:val="superscript"/>
                    <w:lang w:val="en-C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vertAlign w:val="superscript"/>
                <w:lang w:val="en-CA"/>
              </w:rPr>
              <w:t xml:space="preserve"> No</w:t>
            </w:r>
            <w:r>
              <w:rPr>
                <w:rFonts w:ascii="Arial" w:hAnsi="Arial" w:cs="Arial"/>
                <w:vertAlign w:val="superscript"/>
                <w:lang w:val="en-CA"/>
              </w:rPr>
              <w:t xml:space="preserve">     </w:t>
            </w:r>
            <w:sdt>
              <w:sdtPr>
                <w:rPr>
                  <w:rFonts w:ascii="Arial" w:hAnsi="Arial" w:cs="Arial"/>
                  <w:vertAlign w:val="superscript"/>
                  <w:lang w:val="en-CA"/>
                </w:rPr>
                <w:id w:val="-26778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84">
                  <w:rPr>
                    <w:rFonts w:ascii="MS Gothic" w:eastAsia="MS Gothic" w:hAnsi="MS Gothic" w:cs="Arial" w:hint="eastAsia"/>
                    <w:vertAlign w:val="superscript"/>
                    <w:lang w:val="en-C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vertAlign w:val="superscript"/>
                <w:lang w:val="en-CA"/>
              </w:rPr>
              <w:t>Yes</w:t>
            </w:r>
          </w:p>
        </w:tc>
      </w:tr>
    </w:tbl>
    <w:p w:rsidR="00372D3C" w:rsidRPr="00AE62D5" w:rsidRDefault="00372D3C" w:rsidP="00567A04">
      <w:pPr>
        <w:rPr>
          <w:sz w:val="12"/>
          <w:u w:val="single"/>
          <w:lang w:val="en-CA"/>
        </w:rPr>
      </w:pPr>
    </w:p>
    <w:p w:rsidR="00AE62D5" w:rsidRPr="00D92E57" w:rsidRDefault="00AE62D5" w:rsidP="00AE62D5">
      <w:pPr>
        <w:rPr>
          <w:rFonts w:ascii="Arial" w:hAnsi="Arial" w:cs="Arial"/>
          <w:lang w:val="en-CA"/>
        </w:rPr>
      </w:pPr>
      <w:r w:rsidRPr="00D92E57">
        <w:rPr>
          <w:rFonts w:ascii="Arial" w:hAnsi="Arial" w:cs="Arial"/>
          <w:lang w:val="en-CA"/>
        </w:rPr>
        <w:t>C</w:t>
      </w:r>
      <w:r>
        <w:rPr>
          <w:rFonts w:ascii="Arial" w:hAnsi="Arial" w:cs="Arial"/>
          <w:lang w:val="en-CA"/>
        </w:rPr>
        <w:t>ontact</w:t>
      </w:r>
      <w:r w:rsidRPr="00D92E57">
        <w:rPr>
          <w:rFonts w:ascii="Arial" w:hAnsi="Arial" w:cs="Arial"/>
          <w:lang w:val="en-CA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7"/>
        <w:gridCol w:w="1687"/>
        <w:gridCol w:w="1989"/>
        <w:gridCol w:w="3811"/>
      </w:tblGrid>
      <w:tr w:rsidR="003A1DA5" w:rsidRPr="00AE62D5" w:rsidTr="00D413FD">
        <w:tc>
          <w:tcPr>
            <w:tcW w:w="3447" w:type="dxa"/>
            <w:vAlign w:val="center"/>
          </w:tcPr>
          <w:p w:rsidR="003A1DA5" w:rsidRDefault="003A1DA5" w:rsidP="00AE62D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w:r w:rsidRPr="00AE62D5"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  <w:t>Name</w:t>
            </w:r>
          </w:p>
          <w:p w:rsidR="003A1DA5" w:rsidRPr="003E121D" w:rsidRDefault="003A1DA5" w:rsidP="00AE62D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CA"/>
              </w:rPr>
            </w:pPr>
            <w:r w:rsidRPr="003E121D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lang w:val="en-CA"/>
              </w:rPr>
              <w:t>(Last,</w:t>
            </w:r>
            <w:r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lang w:val="en-CA"/>
              </w:rPr>
              <w:t xml:space="preserve"> </w:t>
            </w:r>
            <w:r w:rsidRPr="003E121D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lang w:val="en-CA"/>
              </w:rPr>
              <w:t>First)</w:t>
            </w:r>
          </w:p>
        </w:tc>
        <w:tc>
          <w:tcPr>
            <w:tcW w:w="1687" w:type="dxa"/>
            <w:vAlign w:val="center"/>
          </w:tcPr>
          <w:p w:rsidR="003A1DA5" w:rsidRDefault="003A1DA5" w:rsidP="00AE62D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w:r w:rsidRPr="00AE62D5"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  <w:t>Birth Date</w:t>
            </w:r>
          </w:p>
          <w:p w:rsidR="003A1DA5" w:rsidRPr="003E121D" w:rsidRDefault="003A1DA5" w:rsidP="00AE62D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CA"/>
              </w:rPr>
            </w:pPr>
            <w:r w:rsidRPr="003E121D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lang w:val="en-CA"/>
              </w:rPr>
              <w:t>(YYYY-MM-DD)</w:t>
            </w:r>
          </w:p>
        </w:tc>
        <w:tc>
          <w:tcPr>
            <w:tcW w:w="1989" w:type="dxa"/>
            <w:vAlign w:val="center"/>
          </w:tcPr>
          <w:p w:rsidR="003A1DA5" w:rsidRPr="00AE62D5" w:rsidRDefault="003A1DA5" w:rsidP="00AE62D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w:r w:rsidRPr="00AE62D5"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  <w:t>PHN</w:t>
            </w:r>
          </w:p>
        </w:tc>
        <w:tc>
          <w:tcPr>
            <w:tcW w:w="3811" w:type="dxa"/>
            <w:vAlign w:val="center"/>
          </w:tcPr>
          <w:p w:rsidR="003A1DA5" w:rsidRPr="00AE62D5" w:rsidRDefault="003A1DA5" w:rsidP="00AE62D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w:r w:rsidRPr="00AE62D5"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  <w:t>Reason fo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  <w:t xml:space="preserve"> Alberta Health</w:t>
            </w:r>
            <w:r w:rsidRPr="00AE62D5"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  <w:t xml:space="preserve"> eligibility</w:t>
            </w:r>
          </w:p>
        </w:tc>
      </w:tr>
      <w:tr w:rsidR="003A1DA5" w:rsidRPr="00AE62D5" w:rsidTr="00D413FD">
        <w:trPr>
          <w:trHeight w:val="494"/>
        </w:trPr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-1541511154"/>
            <w:placeholder>
              <w:docPart w:val="38A6A1E8960D4B529A171E2DC23E4153"/>
            </w:placeholder>
            <w:showingPlcHdr/>
          </w:sdtPr>
          <w:sdtEndPr/>
          <w:sdtContent>
            <w:tc>
              <w:tcPr>
                <w:tcW w:w="3447" w:type="dxa"/>
              </w:tcPr>
              <w:p w:rsidR="003A1DA5" w:rsidRPr="00AE62D5" w:rsidRDefault="00D60F84" w:rsidP="00D60F84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 w:rsidRPr="00D7273D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to </w:t>
                </w:r>
                <w:r w:rsidRPr="00D7273D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981279343"/>
            <w:placeholder>
              <w:docPart w:val="069F06801D8A4D0DA39D6B6E268B8C0D"/>
            </w:placeholder>
            <w:showingPlcHdr/>
          </w:sdtPr>
          <w:sdtEndPr/>
          <w:sdtContent>
            <w:tc>
              <w:tcPr>
                <w:tcW w:w="1687" w:type="dxa"/>
              </w:tcPr>
              <w:p w:rsidR="003A1DA5" w:rsidRPr="00AE62D5" w:rsidRDefault="00D60F84" w:rsidP="0067767D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>
                  <w:rPr>
                    <w:rStyle w:val="PlaceholderText"/>
                  </w:rPr>
                  <w:t>E</w:t>
                </w:r>
                <w:r w:rsidRPr="00D7273D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743769568"/>
            <w:placeholder>
              <w:docPart w:val="610F05D8868749B39AAE0876518FDB93"/>
            </w:placeholder>
            <w:showingPlcHdr/>
          </w:sdtPr>
          <w:sdtEndPr/>
          <w:sdtContent>
            <w:tc>
              <w:tcPr>
                <w:tcW w:w="1989" w:type="dxa"/>
              </w:tcPr>
              <w:p w:rsidR="003A1DA5" w:rsidRPr="00AE62D5" w:rsidRDefault="00D60F84" w:rsidP="00D60F84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>
                  <w:rPr>
                    <w:rStyle w:val="PlaceholderText"/>
                  </w:rPr>
                  <w:t>E</w:t>
                </w:r>
                <w:r w:rsidRPr="00D7273D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3811" w:type="dxa"/>
          </w:tcPr>
          <w:p w:rsidR="003A1DA5" w:rsidRPr="003E121D" w:rsidRDefault="008C13F3" w:rsidP="00567A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1377739800"/>
                <w:placeholder>
                  <w:docPart w:val="7C5BE63E0AAB45FD88D3E8F65B71AFC5"/>
                </w:placeholder>
                <w:showingPlcHdr/>
                <w:dropDownList>
                  <w:listItem w:value="Choose an item."/>
                  <w:listItem w:displayText="3rd trimester pregnancy" w:value="3rd trimester pregnancy"/>
                  <w:listItem w:displayText="Childcare Facility/ Day Home contact " w:value="Childcare Facility/ Day Home contact "/>
                  <w:listItem w:displayText="Childcare Facility/ Day Home contact of a vulnerable person" w:value="Childcare Facility/ Day Home contact of a vulnerable person"/>
                  <w:listItem w:displayText="Close Contact" w:value="Close Contact"/>
                  <w:listItem w:displayText="Household Contact" w:value="Household Contact"/>
                  <w:listItem w:displayText="Household contact of vulnerable person" w:value="Household contact of vulnerable person"/>
                  <w:listItem w:displayText="Infant &lt; 1 year old" w:value="Infant &lt; 1 year old"/>
                </w:dropDownList>
              </w:sdtPr>
              <w:sdtEndPr/>
              <w:sdtContent>
                <w:r w:rsidR="003A1DA5" w:rsidRPr="003E121D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one</w:t>
                </w:r>
              </w:sdtContent>
            </w:sdt>
          </w:p>
        </w:tc>
      </w:tr>
      <w:tr w:rsidR="003A1DA5" w:rsidRPr="00AE62D5" w:rsidTr="00D413FD">
        <w:trPr>
          <w:trHeight w:val="440"/>
        </w:trPr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2063661914"/>
            <w:placeholder>
              <w:docPart w:val="43DD8516EC3D4533AE9A7A900E64F6C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447" w:type="dxa"/>
              </w:tcPr>
              <w:p w:rsidR="003A1DA5" w:rsidRPr="00AE62D5" w:rsidRDefault="00D60F84" w:rsidP="007D58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 w:rsidRPr="00D7273D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to </w:t>
                </w:r>
                <w:r w:rsidRPr="00D7273D">
                  <w:rPr>
                    <w:rStyle w:val="PlaceholderText"/>
                  </w:rPr>
                  <w:t>enter text.</w:t>
                </w:r>
              </w:p>
            </w:tc>
            <w:bookmarkEnd w:id="0" w:displacedByCustomXml="next"/>
          </w:sdtContent>
        </w:sdt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-900753125"/>
            <w:placeholder>
              <w:docPart w:val="5968D5FD8D3741A1A570BAD0D0A88D58"/>
            </w:placeholder>
            <w:showingPlcHdr/>
          </w:sdtPr>
          <w:sdtEndPr/>
          <w:sdtContent>
            <w:tc>
              <w:tcPr>
                <w:tcW w:w="1687" w:type="dxa"/>
              </w:tcPr>
              <w:p w:rsidR="003A1DA5" w:rsidRPr="00AE62D5" w:rsidRDefault="00D60F84" w:rsidP="007D58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>
                  <w:rPr>
                    <w:rStyle w:val="PlaceholderText"/>
                  </w:rPr>
                  <w:t>E</w:t>
                </w:r>
                <w:r w:rsidRPr="00D7273D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712928542"/>
            <w:placeholder>
              <w:docPart w:val="D28778299BE14369BA769947BD5E367B"/>
            </w:placeholder>
            <w:showingPlcHdr/>
          </w:sdtPr>
          <w:sdtEndPr/>
          <w:sdtContent>
            <w:tc>
              <w:tcPr>
                <w:tcW w:w="1989" w:type="dxa"/>
              </w:tcPr>
              <w:p w:rsidR="003A1DA5" w:rsidRPr="00AE62D5" w:rsidRDefault="00D60F84" w:rsidP="007D58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>
                  <w:rPr>
                    <w:rStyle w:val="PlaceholderText"/>
                  </w:rPr>
                  <w:t>E</w:t>
                </w:r>
                <w:r w:rsidRPr="00D7273D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3811" w:type="dxa"/>
          </w:tcPr>
          <w:p w:rsidR="003A1DA5" w:rsidRPr="003E121D" w:rsidRDefault="008C13F3" w:rsidP="0060212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1075904718"/>
                <w:placeholder>
                  <w:docPart w:val="D84B02A898A041D99ACEEBA57C3C15FB"/>
                </w:placeholder>
                <w:showingPlcHdr/>
                <w:dropDownList>
                  <w:listItem w:value="Choose an item."/>
                  <w:listItem w:displayText="3rd trimester pregnancy" w:value="3rd trimester pregnancy"/>
                  <w:listItem w:displayText="Childcare Facility/ Day Home contact " w:value="Childcare Facility/ Day Home contact "/>
                  <w:listItem w:displayText="Childcare Facility/ Day Home contact of a vulnerable person" w:value="Childcare Facility/ Day Home contact of a vulnerable person"/>
                  <w:listItem w:displayText="Close Contact" w:value="Close Contact"/>
                  <w:listItem w:displayText="Household Contact" w:value="Household Contact"/>
                  <w:listItem w:displayText="Household contact of vulnerable person" w:value="Household contact of vulnerable person"/>
                  <w:listItem w:displayText="Infant &lt; 1 year old" w:value="Infant &lt; 1 year old"/>
                </w:dropDownList>
              </w:sdtPr>
              <w:sdtEndPr/>
              <w:sdtContent>
                <w:r w:rsidR="005C340A" w:rsidRPr="003E121D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one</w:t>
                </w:r>
              </w:sdtContent>
            </w:sdt>
          </w:p>
        </w:tc>
      </w:tr>
      <w:tr w:rsidR="0067767D" w:rsidRPr="003E121D" w:rsidTr="00D413FD">
        <w:trPr>
          <w:trHeight w:val="440"/>
        </w:trPr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361404775"/>
            <w:placeholder>
              <w:docPart w:val="649EC41CC41A4FAE8603867CF3C17479"/>
            </w:placeholder>
            <w:showingPlcHdr/>
          </w:sdtPr>
          <w:sdtEndPr/>
          <w:sdtContent>
            <w:tc>
              <w:tcPr>
                <w:tcW w:w="3447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 w:rsidRPr="00D7273D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to </w:t>
                </w:r>
                <w:r w:rsidRPr="00D7273D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563607621"/>
            <w:placeholder>
              <w:docPart w:val="33D6F02A52714566998795692ED57788"/>
            </w:placeholder>
            <w:showingPlcHdr/>
          </w:sdtPr>
          <w:sdtEndPr/>
          <w:sdtContent>
            <w:tc>
              <w:tcPr>
                <w:tcW w:w="1687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>
                  <w:rPr>
                    <w:rStyle w:val="PlaceholderText"/>
                  </w:rPr>
                  <w:t>E</w:t>
                </w:r>
                <w:r w:rsidRPr="00D7273D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347913871"/>
            <w:placeholder>
              <w:docPart w:val="3CB95DD7D73547B29013D73EE7ADEF6E"/>
            </w:placeholder>
            <w:showingPlcHdr/>
          </w:sdtPr>
          <w:sdtEndPr/>
          <w:sdtContent>
            <w:tc>
              <w:tcPr>
                <w:tcW w:w="1989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>
                  <w:rPr>
                    <w:rStyle w:val="PlaceholderText"/>
                  </w:rPr>
                  <w:t>E</w:t>
                </w:r>
                <w:r w:rsidRPr="00D7273D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3811" w:type="dxa"/>
          </w:tcPr>
          <w:p w:rsidR="0067767D" w:rsidRPr="005C340A" w:rsidRDefault="008C13F3" w:rsidP="004C623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192662317"/>
                <w:placeholder>
                  <w:docPart w:val="0FE74F4ACE82474392ADFB0274BFD3D4"/>
                </w:placeholder>
                <w:showingPlcHdr/>
                <w:dropDownList>
                  <w:listItem w:value="Choose an item."/>
                  <w:listItem w:displayText="3rd trimester pregnancy" w:value="3rd trimester pregnancy"/>
                  <w:listItem w:displayText="Childcare Facility/ Day Home contact " w:value="Childcare Facility/ Day Home contact "/>
                  <w:listItem w:displayText="Childcare Facility/ Day Home contact of a vulnerable person" w:value="Childcare Facility/ Day Home contact of a vulnerable person"/>
                  <w:listItem w:displayText="Close Contact" w:value="Close Contact"/>
                  <w:listItem w:displayText="Household Contact" w:value="Household Contact"/>
                  <w:listItem w:displayText="Household contact of vulnerable person" w:value="Household contact of vulnerable person"/>
                  <w:listItem w:displayText="Infant &lt; 1 year old" w:value="Infant &lt; 1 year old"/>
                </w:dropDownList>
              </w:sdtPr>
              <w:sdtEndPr/>
              <w:sdtContent>
                <w:r w:rsidR="005C340A" w:rsidRPr="003E121D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one</w:t>
                </w:r>
              </w:sdtContent>
            </w:sdt>
          </w:p>
        </w:tc>
      </w:tr>
      <w:tr w:rsidR="0067767D" w:rsidRPr="003E121D" w:rsidTr="00D413FD">
        <w:trPr>
          <w:trHeight w:val="440"/>
        </w:trPr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1657795246"/>
            <w:placeholder>
              <w:docPart w:val="7D597E629A6F47F1A6DFAA4382ADB09E"/>
            </w:placeholder>
            <w:showingPlcHdr/>
          </w:sdtPr>
          <w:sdtEndPr/>
          <w:sdtContent>
            <w:tc>
              <w:tcPr>
                <w:tcW w:w="3447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 w:rsidRPr="00D7273D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to </w:t>
                </w:r>
                <w:r w:rsidRPr="00D7273D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-1565334904"/>
            <w:placeholder>
              <w:docPart w:val="C7993326F6104D56967C6610B7296994"/>
            </w:placeholder>
            <w:showingPlcHdr/>
          </w:sdtPr>
          <w:sdtEndPr/>
          <w:sdtContent>
            <w:tc>
              <w:tcPr>
                <w:tcW w:w="1687" w:type="dxa"/>
              </w:tcPr>
              <w:p w:rsidR="0067767D" w:rsidRPr="00DB2360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>
                  <w:rPr>
                    <w:rStyle w:val="PlaceholderText"/>
                  </w:rPr>
                  <w:t>E</w:t>
                </w:r>
                <w:r w:rsidRPr="00D7273D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-596713808"/>
            <w:placeholder>
              <w:docPart w:val="EA64C877F7A141E3BE91BA19334E6C5E"/>
            </w:placeholder>
            <w:showingPlcHdr/>
          </w:sdtPr>
          <w:sdtEndPr/>
          <w:sdtContent>
            <w:tc>
              <w:tcPr>
                <w:tcW w:w="1989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>
                  <w:rPr>
                    <w:rStyle w:val="PlaceholderText"/>
                  </w:rPr>
                  <w:t>E</w:t>
                </w:r>
                <w:r w:rsidRPr="00D7273D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3811" w:type="dxa"/>
          </w:tcPr>
          <w:p w:rsidR="0067767D" w:rsidRPr="003E121D" w:rsidRDefault="008C13F3" w:rsidP="004C623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147983048"/>
                <w:placeholder>
                  <w:docPart w:val="372F4FA4A1CF41AB92A9B585D51B18C0"/>
                </w:placeholder>
                <w:showingPlcHdr/>
                <w:dropDownList>
                  <w:listItem w:value="Choose an item."/>
                  <w:listItem w:displayText="3rd trimester pregnancy" w:value="3rd trimester pregnancy"/>
                  <w:listItem w:displayText="Childcare Facility/ Day Home contact " w:value="Childcare Facility/ Day Home contact "/>
                  <w:listItem w:displayText="Childcare Facility/ Day Home contact of a vulnerable person" w:value="Childcare Facility/ Day Home contact of a vulnerable person"/>
                  <w:listItem w:displayText="Close Contact" w:value="Close Contact"/>
                  <w:listItem w:displayText="Household Contact" w:value="Household Contact"/>
                  <w:listItem w:displayText="Household contact of vulnerable person" w:value="Household contact of vulnerable person"/>
                  <w:listItem w:displayText="Infant &lt; 1 year old" w:value="Infant &lt; 1 year old"/>
                </w:dropDownList>
              </w:sdtPr>
              <w:sdtEndPr/>
              <w:sdtContent>
                <w:r w:rsidR="005C340A" w:rsidRPr="003E121D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one</w:t>
                </w:r>
              </w:sdtContent>
            </w:sdt>
          </w:p>
        </w:tc>
      </w:tr>
      <w:tr w:rsidR="0067767D" w:rsidRPr="003E121D" w:rsidTr="00D413FD">
        <w:trPr>
          <w:trHeight w:val="440"/>
        </w:trPr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1268274407"/>
            <w:placeholder>
              <w:docPart w:val="E44EC5681D234A2CBABB57FF6E3D46BD"/>
            </w:placeholder>
            <w:showingPlcHdr/>
          </w:sdtPr>
          <w:sdtEndPr/>
          <w:sdtContent>
            <w:tc>
              <w:tcPr>
                <w:tcW w:w="3447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 w:rsidRPr="00D7273D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to </w:t>
                </w:r>
                <w:r w:rsidRPr="00D7273D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1833794783"/>
            <w:placeholder>
              <w:docPart w:val="3E2858B59F574F05ADCAB4C12EDBDC1C"/>
            </w:placeholder>
            <w:showingPlcHdr/>
          </w:sdtPr>
          <w:sdtEndPr/>
          <w:sdtContent>
            <w:tc>
              <w:tcPr>
                <w:tcW w:w="1687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>
                  <w:rPr>
                    <w:rStyle w:val="PlaceholderText"/>
                  </w:rPr>
                  <w:t>E</w:t>
                </w:r>
                <w:r w:rsidRPr="00D7273D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-501895390"/>
            <w:placeholder>
              <w:docPart w:val="A94DC3621E124B8BBFC77C47D0C7ACA4"/>
            </w:placeholder>
            <w:showingPlcHdr/>
          </w:sdtPr>
          <w:sdtEndPr/>
          <w:sdtContent>
            <w:tc>
              <w:tcPr>
                <w:tcW w:w="1989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>
                  <w:rPr>
                    <w:rStyle w:val="PlaceholderText"/>
                  </w:rPr>
                  <w:t>E</w:t>
                </w:r>
                <w:r w:rsidRPr="00D7273D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3811" w:type="dxa"/>
          </w:tcPr>
          <w:p w:rsidR="0067767D" w:rsidRPr="003E121D" w:rsidRDefault="008C13F3" w:rsidP="004C623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580676467"/>
                <w:placeholder>
                  <w:docPart w:val="2958476596D74AA09DC90ABE3EE25DEE"/>
                </w:placeholder>
                <w:showingPlcHdr/>
                <w:dropDownList>
                  <w:listItem w:value="Choose an item."/>
                  <w:listItem w:displayText="3rd trimester pregnancy" w:value="3rd trimester pregnancy"/>
                  <w:listItem w:displayText="Childcare Facility/ Day Home contact " w:value="Childcare Facility/ Day Home contact "/>
                  <w:listItem w:displayText="Childcare Facility/ Day Home contact of a vulnerable person" w:value="Childcare Facility/ Day Home contact of a vulnerable person"/>
                  <w:listItem w:displayText="Close Contact" w:value="Close Contact"/>
                  <w:listItem w:displayText="Household Contact" w:value="Household Contact"/>
                  <w:listItem w:displayText="Household contact of vulnerable person" w:value="Household contact of vulnerable person"/>
                  <w:listItem w:displayText="Infant &lt; 1 year old" w:value="Infant &lt; 1 year old"/>
                </w:dropDownList>
              </w:sdtPr>
              <w:sdtEndPr/>
              <w:sdtContent>
                <w:r w:rsidR="005C340A" w:rsidRPr="003E121D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one</w:t>
                </w:r>
              </w:sdtContent>
            </w:sdt>
          </w:p>
        </w:tc>
      </w:tr>
      <w:tr w:rsidR="0067767D" w:rsidRPr="003E121D" w:rsidTr="00D413FD">
        <w:trPr>
          <w:trHeight w:val="440"/>
        </w:trPr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1347447485"/>
            <w:placeholder>
              <w:docPart w:val="D6066B6815B04EBAA5ABF2AEB6018A05"/>
            </w:placeholder>
            <w:showingPlcHdr/>
          </w:sdtPr>
          <w:sdtEndPr/>
          <w:sdtContent>
            <w:tc>
              <w:tcPr>
                <w:tcW w:w="3447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 w:rsidRPr="00D7273D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to </w:t>
                </w:r>
                <w:r w:rsidRPr="00D7273D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1837414695"/>
            <w:placeholder>
              <w:docPart w:val="4C99CCFDA1E94076ABA1D7BD3175D1DA"/>
            </w:placeholder>
            <w:showingPlcHdr/>
          </w:sdtPr>
          <w:sdtEndPr/>
          <w:sdtContent>
            <w:tc>
              <w:tcPr>
                <w:tcW w:w="1687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>
                  <w:rPr>
                    <w:rStyle w:val="PlaceholderText"/>
                  </w:rPr>
                  <w:t>E</w:t>
                </w:r>
                <w:r w:rsidRPr="00D7273D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-2097462132"/>
            <w:placeholder>
              <w:docPart w:val="AC07571120CD4A7BBD8B2BBC46879629"/>
            </w:placeholder>
            <w:showingPlcHdr/>
          </w:sdtPr>
          <w:sdtEndPr/>
          <w:sdtContent>
            <w:tc>
              <w:tcPr>
                <w:tcW w:w="1989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>
                  <w:rPr>
                    <w:rStyle w:val="PlaceholderText"/>
                  </w:rPr>
                  <w:t>E</w:t>
                </w:r>
                <w:r w:rsidRPr="00D7273D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3811" w:type="dxa"/>
          </w:tcPr>
          <w:p w:rsidR="0067767D" w:rsidRPr="003E121D" w:rsidRDefault="008C13F3" w:rsidP="004C623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333422797"/>
                <w:placeholder>
                  <w:docPart w:val="220007FE1C4A4554B178C927E3D75EE4"/>
                </w:placeholder>
                <w:showingPlcHdr/>
                <w:dropDownList>
                  <w:listItem w:value="Choose an item."/>
                  <w:listItem w:displayText="3rd trimester pregnancy" w:value="3rd trimester pregnancy"/>
                  <w:listItem w:displayText="Childcare Facility/ Day Home contact " w:value="Childcare Facility/ Day Home contact "/>
                  <w:listItem w:displayText="Childcare Facility/ Day Home contact of a vulnerable person" w:value="Childcare Facility/ Day Home contact of a vulnerable person"/>
                  <w:listItem w:displayText="Close Contact" w:value="Close Contact"/>
                  <w:listItem w:displayText="Household Contact" w:value="Household Contact"/>
                  <w:listItem w:displayText="Household contact of vulnerable person" w:value="Household contact of vulnerable person"/>
                  <w:listItem w:displayText="Infant &lt; 1 year old" w:value="Infant &lt; 1 year old"/>
                </w:dropDownList>
              </w:sdtPr>
              <w:sdtEndPr/>
              <w:sdtContent>
                <w:r w:rsidR="005C340A" w:rsidRPr="003E121D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one</w:t>
                </w:r>
              </w:sdtContent>
            </w:sdt>
          </w:p>
        </w:tc>
      </w:tr>
      <w:tr w:rsidR="0067767D" w:rsidRPr="003E121D" w:rsidTr="00D413FD">
        <w:trPr>
          <w:trHeight w:val="440"/>
        </w:trPr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411443645"/>
            <w:placeholder>
              <w:docPart w:val="1405657B703F4269A8EA05274DC434A5"/>
            </w:placeholder>
            <w:showingPlcHdr/>
          </w:sdtPr>
          <w:sdtEndPr/>
          <w:sdtContent>
            <w:tc>
              <w:tcPr>
                <w:tcW w:w="3447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 w:rsidRPr="00D7273D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to </w:t>
                </w:r>
                <w:r w:rsidRPr="00D7273D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-1111199406"/>
            <w:placeholder>
              <w:docPart w:val="0BFAC219655745DCA8F80EC78DEDFC86"/>
            </w:placeholder>
            <w:showingPlcHdr/>
          </w:sdtPr>
          <w:sdtEndPr/>
          <w:sdtContent>
            <w:tc>
              <w:tcPr>
                <w:tcW w:w="1687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>
                  <w:rPr>
                    <w:rStyle w:val="PlaceholderText"/>
                  </w:rPr>
                  <w:t>E</w:t>
                </w:r>
                <w:r w:rsidRPr="00D7273D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-1107892411"/>
            <w:placeholder>
              <w:docPart w:val="47F18BEF279B46BEBA4009BA92376205"/>
            </w:placeholder>
            <w:showingPlcHdr/>
          </w:sdtPr>
          <w:sdtEndPr/>
          <w:sdtContent>
            <w:tc>
              <w:tcPr>
                <w:tcW w:w="1989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>
                  <w:rPr>
                    <w:rStyle w:val="PlaceholderText"/>
                  </w:rPr>
                  <w:t>E</w:t>
                </w:r>
                <w:r w:rsidRPr="00D7273D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3811" w:type="dxa"/>
          </w:tcPr>
          <w:p w:rsidR="0067767D" w:rsidRPr="003E121D" w:rsidRDefault="008C13F3" w:rsidP="004C623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949008552"/>
                <w:placeholder>
                  <w:docPart w:val="AA23C97E488C4EA8ABCA3B0F2020BEA5"/>
                </w:placeholder>
                <w:showingPlcHdr/>
                <w:dropDownList>
                  <w:listItem w:value="Choose an item."/>
                  <w:listItem w:displayText="3rd trimester pregnancy" w:value="3rd trimester pregnancy"/>
                  <w:listItem w:displayText="Childcare Facility/ Day Home contact " w:value="Childcare Facility/ Day Home contact "/>
                  <w:listItem w:displayText="Childcare Facility/ Day Home contact of a vulnerable person" w:value="Childcare Facility/ Day Home contact of a vulnerable person"/>
                  <w:listItem w:displayText="Close Contact" w:value="Close Contact"/>
                  <w:listItem w:displayText="Household Contact" w:value="Household Contact"/>
                  <w:listItem w:displayText="Household contact of vulnerable person" w:value="Household contact of vulnerable person"/>
                  <w:listItem w:displayText="Infant &lt; 1 year old" w:value="Infant &lt; 1 year old"/>
                </w:dropDownList>
              </w:sdtPr>
              <w:sdtEndPr/>
              <w:sdtContent>
                <w:r w:rsidR="005C340A" w:rsidRPr="003E121D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one</w:t>
                </w:r>
              </w:sdtContent>
            </w:sdt>
          </w:p>
        </w:tc>
      </w:tr>
      <w:tr w:rsidR="0067767D" w:rsidRPr="003E121D" w:rsidTr="00D413FD">
        <w:trPr>
          <w:trHeight w:val="440"/>
        </w:trPr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1834102472"/>
            <w:placeholder>
              <w:docPart w:val="2CD0C83083CE4528B7386E12B1DBCB14"/>
            </w:placeholder>
            <w:showingPlcHdr/>
          </w:sdtPr>
          <w:sdtEndPr/>
          <w:sdtContent>
            <w:tc>
              <w:tcPr>
                <w:tcW w:w="3447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 w:rsidRPr="00D7273D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to </w:t>
                </w:r>
                <w:r w:rsidRPr="00D7273D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702296910"/>
            <w:placeholder>
              <w:docPart w:val="4AFB346CB8C14356B787495B4049E36A"/>
            </w:placeholder>
            <w:showingPlcHdr/>
          </w:sdtPr>
          <w:sdtEndPr/>
          <w:sdtContent>
            <w:tc>
              <w:tcPr>
                <w:tcW w:w="1687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>
                  <w:rPr>
                    <w:rStyle w:val="PlaceholderText"/>
                  </w:rPr>
                  <w:t>E</w:t>
                </w:r>
                <w:r w:rsidRPr="00D7273D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-1570728965"/>
            <w:placeholder>
              <w:docPart w:val="26D5382BC6B643E3AE314703DDA4809C"/>
            </w:placeholder>
            <w:showingPlcHdr/>
          </w:sdtPr>
          <w:sdtEndPr/>
          <w:sdtContent>
            <w:tc>
              <w:tcPr>
                <w:tcW w:w="1989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>
                  <w:rPr>
                    <w:rStyle w:val="PlaceholderText"/>
                  </w:rPr>
                  <w:t>E</w:t>
                </w:r>
                <w:r w:rsidRPr="00D7273D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3811" w:type="dxa"/>
          </w:tcPr>
          <w:p w:rsidR="0067767D" w:rsidRPr="003E121D" w:rsidRDefault="008C13F3" w:rsidP="004C623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1605104719"/>
                <w:placeholder>
                  <w:docPart w:val="FCB0CDCEDAE740628445EDE1801C236C"/>
                </w:placeholder>
                <w:showingPlcHdr/>
                <w:dropDownList>
                  <w:listItem w:value="Choose an item."/>
                  <w:listItem w:displayText="3rd trimester pregnancy" w:value="3rd trimester pregnancy"/>
                  <w:listItem w:displayText="Childcare Facility/ Day Home contact " w:value="Childcare Facility/ Day Home contact "/>
                  <w:listItem w:displayText="Childcare Facility/ Day Home contact of a vulnerable person" w:value="Childcare Facility/ Day Home contact of a vulnerable person"/>
                  <w:listItem w:displayText="Close Contact" w:value="Close Contact"/>
                  <w:listItem w:displayText="Household Contact" w:value="Household Contact"/>
                  <w:listItem w:displayText="Household contact of vulnerable person" w:value="Household contact of vulnerable person"/>
                  <w:listItem w:displayText="Infant &lt; 1 year old" w:value="Infant &lt; 1 year old"/>
                </w:dropDownList>
              </w:sdtPr>
              <w:sdtEndPr/>
              <w:sdtContent>
                <w:r w:rsidR="005C340A" w:rsidRPr="003E121D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one</w:t>
                </w:r>
              </w:sdtContent>
            </w:sdt>
          </w:p>
        </w:tc>
      </w:tr>
      <w:tr w:rsidR="0067767D" w:rsidRPr="003E121D" w:rsidTr="00D413FD">
        <w:trPr>
          <w:trHeight w:val="440"/>
        </w:trPr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19056338"/>
            <w:placeholder>
              <w:docPart w:val="36048E130AEA4AA888547EEDFC449888"/>
            </w:placeholder>
            <w:showingPlcHdr/>
          </w:sdtPr>
          <w:sdtEndPr/>
          <w:sdtContent>
            <w:tc>
              <w:tcPr>
                <w:tcW w:w="3447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 w:rsidRPr="00D7273D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to </w:t>
                </w:r>
                <w:r w:rsidRPr="00D7273D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-113910193"/>
            <w:placeholder>
              <w:docPart w:val="3741635F9C3841728D4B4067BE026060"/>
            </w:placeholder>
            <w:showingPlcHdr/>
          </w:sdtPr>
          <w:sdtEndPr/>
          <w:sdtContent>
            <w:tc>
              <w:tcPr>
                <w:tcW w:w="1687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>
                  <w:rPr>
                    <w:rStyle w:val="PlaceholderText"/>
                  </w:rPr>
                  <w:t>E</w:t>
                </w:r>
                <w:r w:rsidRPr="00D7273D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-371693447"/>
            <w:placeholder>
              <w:docPart w:val="C629C85D111D4234A0AEE9D75CA0AB87"/>
            </w:placeholder>
            <w:showingPlcHdr/>
          </w:sdtPr>
          <w:sdtEndPr/>
          <w:sdtContent>
            <w:tc>
              <w:tcPr>
                <w:tcW w:w="1989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>
                  <w:rPr>
                    <w:rStyle w:val="PlaceholderText"/>
                  </w:rPr>
                  <w:t>E</w:t>
                </w:r>
                <w:r w:rsidRPr="00D7273D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3811" w:type="dxa"/>
          </w:tcPr>
          <w:p w:rsidR="0067767D" w:rsidRPr="003E121D" w:rsidRDefault="008C13F3" w:rsidP="004C623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1733848620"/>
                <w:placeholder>
                  <w:docPart w:val="8116FC52F48744E793C70EE5689387B1"/>
                </w:placeholder>
                <w:showingPlcHdr/>
                <w:dropDownList>
                  <w:listItem w:value="Choose an item."/>
                  <w:listItem w:displayText="3rd trimester pregnancy" w:value="3rd trimester pregnancy"/>
                  <w:listItem w:displayText="Childcare Facility/ Day Home contact " w:value="Childcare Facility/ Day Home contact "/>
                  <w:listItem w:displayText="Childcare Facility/ Day Home contact of a vulnerable person" w:value="Childcare Facility/ Day Home contact of a vulnerable person"/>
                  <w:listItem w:displayText="Close Contact" w:value="Close Contact"/>
                  <w:listItem w:displayText="Household Contact" w:value="Household Contact"/>
                  <w:listItem w:displayText="Household contact of vulnerable person" w:value="Household contact of vulnerable person"/>
                  <w:listItem w:displayText="Infant &lt; 1 year old" w:value="Infant &lt; 1 year old"/>
                </w:dropDownList>
              </w:sdtPr>
              <w:sdtEndPr/>
              <w:sdtContent>
                <w:r w:rsidR="005C340A" w:rsidRPr="003E121D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one</w:t>
                </w:r>
              </w:sdtContent>
            </w:sdt>
          </w:p>
        </w:tc>
      </w:tr>
      <w:tr w:rsidR="0067767D" w:rsidRPr="003E121D" w:rsidTr="00D413FD">
        <w:trPr>
          <w:trHeight w:val="440"/>
        </w:trPr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-1846000232"/>
            <w:placeholder>
              <w:docPart w:val="C82D3120FAD34EF7B9F4952A8D7D6F13"/>
            </w:placeholder>
            <w:showingPlcHdr/>
          </w:sdtPr>
          <w:sdtEndPr/>
          <w:sdtContent>
            <w:tc>
              <w:tcPr>
                <w:tcW w:w="3447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 w:rsidRPr="00D7273D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to </w:t>
                </w:r>
                <w:r w:rsidRPr="00D7273D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1761324061"/>
            <w:placeholder>
              <w:docPart w:val="BFA442B2639C42508999C23CA1F50F4C"/>
            </w:placeholder>
            <w:showingPlcHdr/>
          </w:sdtPr>
          <w:sdtEndPr/>
          <w:sdtContent>
            <w:tc>
              <w:tcPr>
                <w:tcW w:w="1687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>
                  <w:rPr>
                    <w:rStyle w:val="PlaceholderText"/>
                  </w:rPr>
                  <w:t>E</w:t>
                </w:r>
                <w:r w:rsidRPr="00D7273D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617719174"/>
            <w:placeholder>
              <w:docPart w:val="8E6E75AB799C4484B2917CA1E716156B"/>
            </w:placeholder>
            <w:showingPlcHdr/>
          </w:sdtPr>
          <w:sdtEndPr/>
          <w:sdtContent>
            <w:tc>
              <w:tcPr>
                <w:tcW w:w="1989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>
                  <w:rPr>
                    <w:rStyle w:val="PlaceholderText"/>
                  </w:rPr>
                  <w:t>E</w:t>
                </w:r>
                <w:r w:rsidRPr="00D7273D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3811" w:type="dxa"/>
          </w:tcPr>
          <w:p w:rsidR="0067767D" w:rsidRPr="003E121D" w:rsidRDefault="008C13F3" w:rsidP="004C623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182514827"/>
                <w:placeholder>
                  <w:docPart w:val="9A781DC9DD794B3D903D8633AA47F34C"/>
                </w:placeholder>
                <w:showingPlcHdr/>
                <w:dropDownList>
                  <w:listItem w:value="Choose an item."/>
                  <w:listItem w:displayText="3rd trimester pregnancy" w:value="3rd trimester pregnancy"/>
                  <w:listItem w:displayText="Childcare Facility/ Day Home contact " w:value="Childcare Facility/ Day Home contact "/>
                  <w:listItem w:displayText="Childcare Facility/ Day Home contact of a vulnerable person" w:value="Childcare Facility/ Day Home contact of a vulnerable person"/>
                  <w:listItem w:displayText="Close Contact" w:value="Close Contact"/>
                  <w:listItem w:displayText="Household Contact" w:value="Household Contact"/>
                  <w:listItem w:displayText="Household contact of vulnerable person" w:value="Household contact of vulnerable person"/>
                  <w:listItem w:displayText="Infant &lt; 1 year old" w:value="Infant &lt; 1 year old"/>
                </w:dropDownList>
              </w:sdtPr>
              <w:sdtEndPr/>
              <w:sdtContent>
                <w:r w:rsidR="005C340A" w:rsidRPr="003E121D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one</w:t>
                </w:r>
              </w:sdtContent>
            </w:sdt>
          </w:p>
        </w:tc>
      </w:tr>
      <w:tr w:rsidR="0067767D" w:rsidRPr="003E121D" w:rsidTr="00D413FD">
        <w:trPr>
          <w:trHeight w:val="440"/>
        </w:trPr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-78758136"/>
            <w:placeholder>
              <w:docPart w:val="C1F17C6F3034455298E53A59D29DD748"/>
            </w:placeholder>
            <w:showingPlcHdr/>
          </w:sdtPr>
          <w:sdtEndPr/>
          <w:sdtContent>
            <w:tc>
              <w:tcPr>
                <w:tcW w:w="3447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 w:rsidRPr="00D7273D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to </w:t>
                </w:r>
                <w:r w:rsidRPr="00D7273D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-619071086"/>
            <w:placeholder>
              <w:docPart w:val="35AE77DAFF514F15AA354A17F96089EC"/>
            </w:placeholder>
            <w:showingPlcHdr/>
          </w:sdtPr>
          <w:sdtEndPr/>
          <w:sdtContent>
            <w:tc>
              <w:tcPr>
                <w:tcW w:w="1687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>
                  <w:rPr>
                    <w:rStyle w:val="PlaceholderText"/>
                  </w:rPr>
                  <w:t>E</w:t>
                </w:r>
                <w:r w:rsidRPr="00D7273D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-1751265408"/>
            <w:placeholder>
              <w:docPart w:val="2A51F682DF4549B6AF7C2445B3A2A2DB"/>
            </w:placeholder>
            <w:showingPlcHdr/>
          </w:sdtPr>
          <w:sdtEndPr/>
          <w:sdtContent>
            <w:tc>
              <w:tcPr>
                <w:tcW w:w="1989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>
                  <w:rPr>
                    <w:rStyle w:val="PlaceholderText"/>
                  </w:rPr>
                  <w:t>E</w:t>
                </w:r>
                <w:r w:rsidRPr="00D7273D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3811" w:type="dxa"/>
          </w:tcPr>
          <w:p w:rsidR="0067767D" w:rsidRPr="003E121D" w:rsidRDefault="008C13F3" w:rsidP="004C623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425458206"/>
                <w:placeholder>
                  <w:docPart w:val="7E72025171A34FCCA2BDDED26A4767AE"/>
                </w:placeholder>
                <w:showingPlcHdr/>
                <w:dropDownList>
                  <w:listItem w:value="Choose an item."/>
                  <w:listItem w:displayText="3rd trimester pregnancy" w:value="3rd trimester pregnancy"/>
                  <w:listItem w:displayText="Childcare Facility/ Day Home contact " w:value="Childcare Facility/ Day Home contact "/>
                  <w:listItem w:displayText="Childcare Facility/ Day Home contact of a vulnerable person" w:value="Childcare Facility/ Day Home contact of a vulnerable person"/>
                  <w:listItem w:displayText="Household Contact" w:value="Household Contact"/>
                  <w:listItem w:displayText="Household contact of vulnerable person" w:value="Household contact of vulnerable person"/>
                  <w:listItem w:displayText="Infant &lt; 1 year old" w:value="Infant &lt; 1 year old"/>
                </w:dropDownList>
              </w:sdtPr>
              <w:sdtEndPr/>
              <w:sdtContent>
                <w:r w:rsidR="00350599" w:rsidRPr="003E121D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one</w:t>
                </w:r>
              </w:sdtContent>
            </w:sdt>
          </w:p>
        </w:tc>
      </w:tr>
      <w:tr w:rsidR="0067767D" w:rsidRPr="003E121D" w:rsidTr="00D413FD">
        <w:trPr>
          <w:trHeight w:val="440"/>
        </w:trPr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-458259016"/>
            <w:placeholder>
              <w:docPart w:val="77C0AC57D6A2406090B6CDBF0D519A6B"/>
            </w:placeholder>
            <w:showingPlcHdr/>
          </w:sdtPr>
          <w:sdtEndPr/>
          <w:sdtContent>
            <w:tc>
              <w:tcPr>
                <w:tcW w:w="3447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 w:rsidRPr="00D7273D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to </w:t>
                </w:r>
                <w:r w:rsidRPr="00D7273D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-421725587"/>
            <w:placeholder>
              <w:docPart w:val="ABB05D967D0D4743A6400B77C3DB1FC4"/>
            </w:placeholder>
            <w:showingPlcHdr/>
          </w:sdtPr>
          <w:sdtEndPr/>
          <w:sdtContent>
            <w:tc>
              <w:tcPr>
                <w:tcW w:w="1687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>
                  <w:rPr>
                    <w:rStyle w:val="PlaceholderText"/>
                  </w:rPr>
                  <w:t>E</w:t>
                </w:r>
                <w:r w:rsidRPr="00D7273D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-1621601826"/>
            <w:placeholder>
              <w:docPart w:val="E87F3F93AE3D453DBC93FC9E63959B1D"/>
            </w:placeholder>
            <w:showingPlcHdr/>
          </w:sdtPr>
          <w:sdtEndPr/>
          <w:sdtContent>
            <w:tc>
              <w:tcPr>
                <w:tcW w:w="1989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>
                  <w:rPr>
                    <w:rStyle w:val="PlaceholderText"/>
                  </w:rPr>
                  <w:t>E</w:t>
                </w:r>
                <w:r w:rsidRPr="00D7273D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3811" w:type="dxa"/>
          </w:tcPr>
          <w:p w:rsidR="0067767D" w:rsidRPr="003E121D" w:rsidRDefault="008C13F3" w:rsidP="004C623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480083154"/>
                <w:placeholder>
                  <w:docPart w:val="B96739BF8A034A9B8B4D865F199BB89F"/>
                </w:placeholder>
                <w:showingPlcHdr/>
                <w:dropDownList>
                  <w:listItem w:value="Choose an item."/>
                  <w:listItem w:displayText="3rd trimester pregnancy" w:value="3rd trimester pregnancy"/>
                  <w:listItem w:displayText="Childcare Facility/ Day Home contact " w:value="Childcare Facility/ Day Home contact "/>
                  <w:listItem w:displayText="Childcare Facility/ Day Home contact of a vulnerable person" w:value="Childcare Facility/ Day Home contact of a vulnerable person"/>
                  <w:listItem w:displayText="Household Contact" w:value="Household Contact"/>
                  <w:listItem w:displayText="Household contact of vulnerable person" w:value="Household contact of vulnerable person"/>
                  <w:listItem w:displayText="Infant &lt; 1 year old" w:value="Infant &lt; 1 year old"/>
                </w:dropDownList>
              </w:sdtPr>
              <w:sdtEndPr/>
              <w:sdtContent>
                <w:r w:rsidR="00350599" w:rsidRPr="003E121D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one</w:t>
                </w:r>
              </w:sdtContent>
            </w:sdt>
          </w:p>
        </w:tc>
      </w:tr>
      <w:tr w:rsidR="0067767D" w:rsidRPr="003E121D" w:rsidTr="00D413FD">
        <w:trPr>
          <w:trHeight w:val="440"/>
        </w:trPr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-1155522916"/>
            <w:placeholder>
              <w:docPart w:val="4316E87BAA9742AB8D46CEB6034C6E00"/>
            </w:placeholder>
            <w:showingPlcHdr/>
          </w:sdtPr>
          <w:sdtEndPr/>
          <w:sdtContent>
            <w:tc>
              <w:tcPr>
                <w:tcW w:w="3447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 w:rsidRPr="00D7273D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to </w:t>
                </w:r>
                <w:r w:rsidRPr="00D7273D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-1896814235"/>
            <w:placeholder>
              <w:docPart w:val="6A9080A01D2C4FAC9034743E8FB3AA0D"/>
            </w:placeholder>
            <w:showingPlcHdr/>
          </w:sdtPr>
          <w:sdtEndPr/>
          <w:sdtContent>
            <w:tc>
              <w:tcPr>
                <w:tcW w:w="1687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>
                  <w:rPr>
                    <w:rStyle w:val="PlaceholderText"/>
                  </w:rPr>
                  <w:t>E</w:t>
                </w:r>
                <w:r w:rsidRPr="00D7273D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-1777701902"/>
            <w:placeholder>
              <w:docPart w:val="E2FB9198D3604E9AA97E85325028E0C2"/>
            </w:placeholder>
            <w:showingPlcHdr/>
          </w:sdtPr>
          <w:sdtEndPr/>
          <w:sdtContent>
            <w:tc>
              <w:tcPr>
                <w:tcW w:w="1989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>
                  <w:rPr>
                    <w:rStyle w:val="PlaceholderText"/>
                  </w:rPr>
                  <w:t>E</w:t>
                </w:r>
                <w:r w:rsidRPr="00D7273D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3811" w:type="dxa"/>
          </w:tcPr>
          <w:p w:rsidR="0067767D" w:rsidRPr="003E121D" w:rsidRDefault="008C13F3" w:rsidP="004C623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951319916"/>
                <w:placeholder>
                  <w:docPart w:val="4AF4EBDFD8954728B493F9404F1D5A57"/>
                </w:placeholder>
                <w:showingPlcHdr/>
                <w:dropDownList>
                  <w:listItem w:value="Choose an item."/>
                  <w:listItem w:displayText="3rd trimester pregnancy" w:value="3rd trimester pregnancy"/>
                  <w:listItem w:displayText="Childcare Facility/ Day Home contact " w:value="Childcare Facility/ Day Home contact "/>
                  <w:listItem w:displayText="Childcare Facility/ Day Home contact of a vulnerable person" w:value="Childcare Facility/ Day Home contact of a vulnerable person"/>
                  <w:listItem w:displayText="Household Contact" w:value="Household Contact"/>
                  <w:listItem w:displayText="Household contact of vulnerable person" w:value="Household contact of vulnerable person"/>
                  <w:listItem w:displayText="Infant &lt; 1 year old" w:value="Infant &lt; 1 year old"/>
                </w:dropDownList>
              </w:sdtPr>
              <w:sdtEndPr/>
              <w:sdtContent>
                <w:r w:rsidR="00350599" w:rsidRPr="003E121D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one</w:t>
                </w:r>
              </w:sdtContent>
            </w:sdt>
          </w:p>
        </w:tc>
      </w:tr>
      <w:tr w:rsidR="0067767D" w:rsidRPr="003E121D" w:rsidTr="00D413FD">
        <w:trPr>
          <w:trHeight w:val="440"/>
        </w:trPr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-1796514928"/>
            <w:placeholder>
              <w:docPart w:val="D6A4C793885D498ABA07E3C8C4F30541"/>
            </w:placeholder>
            <w:showingPlcHdr/>
          </w:sdtPr>
          <w:sdtEndPr/>
          <w:sdtContent>
            <w:tc>
              <w:tcPr>
                <w:tcW w:w="3447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 w:rsidRPr="00D7273D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to </w:t>
                </w:r>
                <w:r w:rsidRPr="00D7273D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1414891624"/>
            <w:placeholder>
              <w:docPart w:val="26B0847D690340E4A5C53842998460E1"/>
            </w:placeholder>
            <w:showingPlcHdr/>
          </w:sdtPr>
          <w:sdtEndPr/>
          <w:sdtContent>
            <w:tc>
              <w:tcPr>
                <w:tcW w:w="1687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>
                  <w:rPr>
                    <w:rStyle w:val="PlaceholderText"/>
                  </w:rPr>
                  <w:t>E</w:t>
                </w:r>
                <w:r w:rsidRPr="00D7273D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-1499183938"/>
            <w:placeholder>
              <w:docPart w:val="CA28E80C35DA4CABAC716B98E965E8BA"/>
            </w:placeholder>
            <w:showingPlcHdr/>
          </w:sdtPr>
          <w:sdtEndPr/>
          <w:sdtContent>
            <w:tc>
              <w:tcPr>
                <w:tcW w:w="1989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>
                  <w:rPr>
                    <w:rStyle w:val="PlaceholderText"/>
                  </w:rPr>
                  <w:t>E</w:t>
                </w:r>
                <w:r w:rsidRPr="00D7273D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3811" w:type="dxa"/>
          </w:tcPr>
          <w:p w:rsidR="0067767D" w:rsidRPr="003E121D" w:rsidRDefault="008C13F3" w:rsidP="004C623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1035189847"/>
                <w:placeholder>
                  <w:docPart w:val="DA5DA9B85630414F84BC421C79E2337A"/>
                </w:placeholder>
                <w:showingPlcHdr/>
                <w:dropDownList>
                  <w:listItem w:value="Choose an item."/>
                  <w:listItem w:displayText="3rd trimester pregnancy" w:value="3rd trimester pregnancy"/>
                  <w:listItem w:displayText="Childcare Facility/ Day Home contact " w:value="Childcare Facility/ Day Home contact "/>
                  <w:listItem w:displayText="Childcare Facility/ Day Home contact of a vulnerable person" w:value="Childcare Facility/ Day Home contact of a vulnerable person"/>
                  <w:listItem w:displayText="Household Contact" w:value="Household Contact"/>
                  <w:listItem w:displayText="Household contact of vulnerable person" w:value="Household contact of vulnerable person"/>
                  <w:listItem w:displayText="Infant &lt; 1 year old" w:value="Infant &lt; 1 year old"/>
                </w:dropDownList>
              </w:sdtPr>
              <w:sdtEndPr/>
              <w:sdtContent>
                <w:r w:rsidR="00350599" w:rsidRPr="003E121D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one</w:t>
                </w:r>
              </w:sdtContent>
            </w:sdt>
          </w:p>
        </w:tc>
      </w:tr>
      <w:tr w:rsidR="0067767D" w:rsidRPr="003E121D" w:rsidTr="00D413FD">
        <w:trPr>
          <w:trHeight w:val="440"/>
        </w:trPr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-213583914"/>
            <w:placeholder>
              <w:docPart w:val="EBAA5B02F2A3421594769E3BF2262193"/>
            </w:placeholder>
            <w:showingPlcHdr/>
          </w:sdtPr>
          <w:sdtEndPr/>
          <w:sdtContent>
            <w:tc>
              <w:tcPr>
                <w:tcW w:w="3447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 w:rsidRPr="00D7273D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to </w:t>
                </w:r>
                <w:r w:rsidRPr="00D7273D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-828131470"/>
            <w:placeholder>
              <w:docPart w:val="55743672849542FA8F7DD5B94C01D6C5"/>
            </w:placeholder>
            <w:showingPlcHdr/>
          </w:sdtPr>
          <w:sdtEndPr/>
          <w:sdtContent>
            <w:tc>
              <w:tcPr>
                <w:tcW w:w="1687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>
                  <w:rPr>
                    <w:rStyle w:val="PlaceholderText"/>
                  </w:rPr>
                  <w:t>E</w:t>
                </w:r>
                <w:r w:rsidRPr="00D7273D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2014183788"/>
            <w:placeholder>
              <w:docPart w:val="3A49DE853F024CB1B41CF6066351CB91"/>
            </w:placeholder>
            <w:showingPlcHdr/>
          </w:sdtPr>
          <w:sdtEndPr/>
          <w:sdtContent>
            <w:tc>
              <w:tcPr>
                <w:tcW w:w="1989" w:type="dxa"/>
              </w:tcPr>
              <w:p w:rsidR="0067767D" w:rsidRPr="00AE62D5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>
                  <w:rPr>
                    <w:rStyle w:val="PlaceholderText"/>
                  </w:rPr>
                  <w:t>E</w:t>
                </w:r>
                <w:r w:rsidRPr="00D7273D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3811" w:type="dxa"/>
          </w:tcPr>
          <w:p w:rsidR="0067767D" w:rsidRPr="003E121D" w:rsidRDefault="008C13F3" w:rsidP="004C623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1080258773"/>
                <w:placeholder>
                  <w:docPart w:val="C54ECFD2453544C69B75A161B2AEFAA0"/>
                </w:placeholder>
                <w:showingPlcHdr/>
                <w:dropDownList>
                  <w:listItem w:value="Choose an item."/>
                  <w:listItem w:displayText="3rd trimester pregnancy" w:value="3rd trimester pregnancy"/>
                  <w:listItem w:displayText="Childcare Facility/ Day Home contact " w:value="Childcare Facility/ Day Home contact "/>
                  <w:listItem w:displayText="Childcare Facility/ Day Home contact of a vulnerable person" w:value="Childcare Facility/ Day Home contact of a vulnerable person"/>
                  <w:listItem w:displayText="Household Contact" w:value="Household Contact"/>
                  <w:listItem w:displayText="Household contact of vulnerable person" w:value="Household contact of vulnerable person"/>
                  <w:listItem w:displayText="Infant &lt; 1 year old" w:value="Infant &lt; 1 year old"/>
                </w:dropDownList>
              </w:sdtPr>
              <w:sdtEndPr/>
              <w:sdtContent>
                <w:r w:rsidR="00350599" w:rsidRPr="003E121D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one</w:t>
                </w:r>
              </w:sdtContent>
            </w:sdt>
          </w:p>
        </w:tc>
      </w:tr>
      <w:tr w:rsidR="00D60F84" w:rsidRPr="003E121D" w:rsidTr="00D413FD">
        <w:trPr>
          <w:trHeight w:val="440"/>
        </w:trPr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935563091"/>
            <w:placeholder>
              <w:docPart w:val="9D3FCB583FDC4D9389EE0DFB7E45D598"/>
            </w:placeholder>
            <w:showingPlcHdr/>
          </w:sdtPr>
          <w:sdtEndPr/>
          <w:sdtContent>
            <w:tc>
              <w:tcPr>
                <w:tcW w:w="3447" w:type="dxa"/>
              </w:tcPr>
              <w:p w:rsidR="00D60F84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 w:rsidRPr="00D7273D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to </w:t>
                </w:r>
                <w:r w:rsidRPr="00D7273D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1136839555"/>
            <w:placeholder>
              <w:docPart w:val="A6FBB73921C4495984F0E47358B37F20"/>
            </w:placeholder>
            <w:showingPlcHdr/>
          </w:sdtPr>
          <w:sdtEndPr/>
          <w:sdtContent>
            <w:tc>
              <w:tcPr>
                <w:tcW w:w="1687" w:type="dxa"/>
              </w:tcPr>
              <w:p w:rsidR="00D60F84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>
                  <w:rPr>
                    <w:rStyle w:val="PlaceholderText"/>
                  </w:rPr>
                  <w:t>E</w:t>
                </w:r>
                <w:r w:rsidRPr="00D7273D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2"/>
              <w:szCs w:val="22"/>
              <w:lang w:val="en-CA"/>
            </w:rPr>
            <w:id w:val="910820051"/>
            <w:placeholder>
              <w:docPart w:val="00BD4144301D4117BADC469B816BC64F"/>
            </w:placeholder>
            <w:showingPlcHdr/>
          </w:sdtPr>
          <w:sdtEndPr/>
          <w:sdtContent>
            <w:tc>
              <w:tcPr>
                <w:tcW w:w="1989" w:type="dxa"/>
              </w:tcPr>
              <w:p w:rsidR="00D60F84" w:rsidRDefault="00D60F84" w:rsidP="004C623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FF0000"/>
                    <w:sz w:val="22"/>
                    <w:szCs w:val="22"/>
                    <w:lang w:val="en-CA"/>
                  </w:rPr>
                </w:pPr>
                <w:r>
                  <w:rPr>
                    <w:rStyle w:val="PlaceholderText"/>
                  </w:rPr>
                  <w:t>E</w:t>
                </w:r>
                <w:r w:rsidRPr="00D7273D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3811" w:type="dxa"/>
          </w:tcPr>
          <w:p w:rsidR="00D60F84" w:rsidRDefault="008C13F3" w:rsidP="004C623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987445467"/>
                <w:placeholder>
                  <w:docPart w:val="08FC1F76292143418E5167E1A38C23A2"/>
                </w:placeholder>
                <w:showingPlcHdr/>
                <w:dropDownList>
                  <w:listItem w:value="Choose an item."/>
                  <w:listItem w:displayText="3rd trimester pregnancy" w:value="3rd trimester pregnancy"/>
                  <w:listItem w:displayText="Childcare Facility/ Day Home contact " w:value="Childcare Facility/ Day Home contact "/>
                  <w:listItem w:displayText="Childcare Facility/ Day Home contact of a vulnerable person" w:value="Childcare Facility/ Day Home contact of a vulnerable person"/>
                  <w:listItem w:displayText="Household Contact" w:value="Household Contact"/>
                  <w:listItem w:displayText="Household contact of vulnerable person" w:value="Household contact of vulnerable person"/>
                  <w:listItem w:displayText="Infant &lt; 1 year old" w:value="Infant &lt; 1 year old"/>
                </w:dropDownList>
              </w:sdtPr>
              <w:sdtEndPr/>
              <w:sdtContent>
                <w:r w:rsidR="00D60F84" w:rsidRPr="003E121D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one</w:t>
                </w:r>
              </w:sdtContent>
            </w:sdt>
          </w:p>
        </w:tc>
      </w:tr>
    </w:tbl>
    <w:p w:rsidR="001457B7" w:rsidRPr="003E4789" w:rsidRDefault="001457B7" w:rsidP="00FA6EB9">
      <w:pPr>
        <w:spacing w:before="60"/>
        <w:rPr>
          <w:sz w:val="16"/>
          <w:szCs w:val="16"/>
          <w:lang w:val="en-CA"/>
        </w:rPr>
      </w:pPr>
    </w:p>
    <w:sectPr w:rsidR="001457B7" w:rsidRPr="003E4789" w:rsidSect="00D87989">
      <w:headerReference w:type="default" r:id="rId7"/>
      <w:footerReference w:type="default" r:id="rId8"/>
      <w:pgSz w:w="12240" w:h="15840"/>
      <w:pgMar w:top="720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A5C" w:rsidRDefault="00EA2A5C" w:rsidP="00567A04">
      <w:r>
        <w:separator/>
      </w:r>
    </w:p>
  </w:endnote>
  <w:endnote w:type="continuationSeparator" w:id="0">
    <w:p w:rsidR="00EA2A5C" w:rsidRDefault="00EA2A5C" w:rsidP="0056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24E" w:rsidRPr="003E4789" w:rsidRDefault="00A2687A" w:rsidP="003E121D">
    <w:pPr>
      <w:pStyle w:val="Footer"/>
      <w:rPr>
        <w:rFonts w:ascii="Arial" w:hAnsi="Arial" w:cs="Arial"/>
        <w:sz w:val="20"/>
        <w:szCs w:val="20"/>
      </w:rPr>
    </w:pPr>
    <w:r w:rsidRPr="003E4789">
      <w:rPr>
        <w:rFonts w:ascii="Arial" w:hAnsi="Arial" w:cs="Arial"/>
        <w:sz w:val="20"/>
        <w:szCs w:val="20"/>
      </w:rPr>
      <w:t>© 201</w:t>
    </w:r>
    <w:r w:rsidR="0072200D">
      <w:rPr>
        <w:rFonts w:ascii="Arial" w:hAnsi="Arial" w:cs="Arial"/>
        <w:sz w:val="20"/>
        <w:szCs w:val="20"/>
      </w:rPr>
      <w:t>9</w:t>
    </w:r>
    <w:r w:rsidRPr="003E4789">
      <w:rPr>
        <w:rFonts w:ascii="Arial" w:hAnsi="Arial" w:cs="Arial"/>
        <w:sz w:val="20"/>
        <w:szCs w:val="20"/>
      </w:rPr>
      <w:t xml:space="preserve"> Government of Alber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A5C" w:rsidRDefault="00EA2A5C" w:rsidP="00567A04">
      <w:r>
        <w:separator/>
      </w:r>
    </w:p>
  </w:footnote>
  <w:footnote w:type="continuationSeparator" w:id="0">
    <w:p w:rsidR="00EA2A5C" w:rsidRDefault="00EA2A5C" w:rsidP="0056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21D" w:rsidRPr="00A2687A" w:rsidRDefault="00A2687A" w:rsidP="00A2687A">
    <w:pPr>
      <w:pStyle w:val="Title"/>
      <w:tabs>
        <w:tab w:val="left" w:pos="13590"/>
      </w:tabs>
      <w:jc w:val="right"/>
      <w:rPr>
        <w:sz w:val="28"/>
        <w:lang w:val="en-CA"/>
      </w:rPr>
    </w:pPr>
    <w:r w:rsidRPr="00372D3C">
      <w:rPr>
        <w:noProof/>
        <w:sz w:val="20"/>
        <w:szCs w:val="18"/>
      </w:rPr>
      <w:drawing>
        <wp:anchor distT="0" distB="0" distL="114300" distR="114300" simplePos="0" relativeHeight="251659264" behindDoc="1" locked="0" layoutInCell="1" allowOverlap="1" wp14:anchorId="10985595" wp14:editId="3F17F172">
          <wp:simplePos x="0" y="0"/>
          <wp:positionH relativeFrom="column">
            <wp:posOffset>-76200</wp:posOffset>
          </wp:positionH>
          <wp:positionV relativeFrom="paragraph">
            <wp:posOffset>-205105</wp:posOffset>
          </wp:positionV>
          <wp:extent cx="2326640" cy="384810"/>
          <wp:effectExtent l="0" t="0" r="0" b="0"/>
          <wp:wrapThrough wrapText="bothSides">
            <wp:wrapPolygon edited="0">
              <wp:start x="0" y="0"/>
              <wp:lineTo x="0" y="20317"/>
              <wp:lineTo x="21400" y="20317"/>
              <wp:lineTo x="21400" y="0"/>
              <wp:lineTo x="0" y="0"/>
            </wp:wrapPolygon>
          </wp:wrapThrough>
          <wp:docPr id="1" name="Picture 1" descr="AB-Gov 2Color Sky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B-Gov 2Color Sky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uIm2wKwiYqB5bTc7j1DLHtcUoEQmyC1sNE5In9VOcbFfqVdRdb8I5cU6YCfc3I21K5AlrMNnqZvEQ3teBomYg==" w:salt="EHjOOR52bnt63dQCfE98y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04"/>
    <w:rsid w:val="000B270B"/>
    <w:rsid w:val="00111301"/>
    <w:rsid w:val="001457B7"/>
    <w:rsid w:val="0015261B"/>
    <w:rsid w:val="00185A1C"/>
    <w:rsid w:val="001B3020"/>
    <w:rsid w:val="001F0CF7"/>
    <w:rsid w:val="001F13CC"/>
    <w:rsid w:val="0024300F"/>
    <w:rsid w:val="00350599"/>
    <w:rsid w:val="00370EE4"/>
    <w:rsid w:val="00372D3C"/>
    <w:rsid w:val="003A1DA5"/>
    <w:rsid w:val="003D396E"/>
    <w:rsid w:val="003E121D"/>
    <w:rsid w:val="003E4789"/>
    <w:rsid w:val="00474A63"/>
    <w:rsid w:val="00477F79"/>
    <w:rsid w:val="00567A04"/>
    <w:rsid w:val="00582A56"/>
    <w:rsid w:val="005C340A"/>
    <w:rsid w:val="005D2F6A"/>
    <w:rsid w:val="005F3CCF"/>
    <w:rsid w:val="00602129"/>
    <w:rsid w:val="00620769"/>
    <w:rsid w:val="006219CD"/>
    <w:rsid w:val="0067767D"/>
    <w:rsid w:val="0072200D"/>
    <w:rsid w:val="00747E31"/>
    <w:rsid w:val="00834FAE"/>
    <w:rsid w:val="00856803"/>
    <w:rsid w:val="008749EC"/>
    <w:rsid w:val="008C13F3"/>
    <w:rsid w:val="00944AFD"/>
    <w:rsid w:val="009F587F"/>
    <w:rsid w:val="00A204FD"/>
    <w:rsid w:val="00A2687A"/>
    <w:rsid w:val="00A77A3D"/>
    <w:rsid w:val="00AE62D5"/>
    <w:rsid w:val="00B02BF6"/>
    <w:rsid w:val="00B4185B"/>
    <w:rsid w:val="00BE6A63"/>
    <w:rsid w:val="00C2086A"/>
    <w:rsid w:val="00C32FB9"/>
    <w:rsid w:val="00C523AD"/>
    <w:rsid w:val="00CB41E5"/>
    <w:rsid w:val="00CF6EC3"/>
    <w:rsid w:val="00D15B03"/>
    <w:rsid w:val="00D22D36"/>
    <w:rsid w:val="00D413FD"/>
    <w:rsid w:val="00D60F84"/>
    <w:rsid w:val="00D623D7"/>
    <w:rsid w:val="00D66E85"/>
    <w:rsid w:val="00D87989"/>
    <w:rsid w:val="00D92E57"/>
    <w:rsid w:val="00DB2360"/>
    <w:rsid w:val="00E026F3"/>
    <w:rsid w:val="00EA2A5C"/>
    <w:rsid w:val="00EC6B97"/>
    <w:rsid w:val="00EE6BA2"/>
    <w:rsid w:val="00EF01C9"/>
    <w:rsid w:val="00EF61EB"/>
    <w:rsid w:val="00F35F2E"/>
    <w:rsid w:val="00F9224E"/>
    <w:rsid w:val="00FA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C16A0F2"/>
  <w15:docId w15:val="{F471D6B6-8E04-4B7E-A4F3-222A18D0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A04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567A04"/>
    <w:pPr>
      <w:keepNext/>
      <w:spacing w:before="20" w:after="20"/>
      <w:jc w:val="both"/>
      <w:outlineLvl w:val="3"/>
    </w:pPr>
    <w:rPr>
      <w:rFonts w:ascii="Arial" w:hAnsi="Arial"/>
      <w:i/>
      <w:iCs/>
      <w:outline/>
      <w:color w:val="FFFFFF" w:themeColor="background1"/>
      <w:sz w:val="16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Heading7">
    <w:name w:val="heading 7"/>
    <w:basedOn w:val="Normal"/>
    <w:next w:val="Normal"/>
    <w:qFormat/>
    <w:rsid w:val="00567A04"/>
    <w:pPr>
      <w:keepNext/>
      <w:jc w:val="both"/>
      <w:outlineLvl w:val="6"/>
    </w:pPr>
    <w:rPr>
      <w:rFonts w:ascii="Arial" w:hAnsi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next w:val="Normal"/>
    <w:rsid w:val="00BE6A63"/>
    <w:pPr>
      <w:jc w:val="center"/>
    </w:pPr>
    <w:rPr>
      <w:rFonts w:ascii="Arial" w:hAnsi="Arial" w:cs="Arial"/>
      <w:b/>
      <w:color w:val="3366FF"/>
      <w:sz w:val="32"/>
      <w:szCs w:val="32"/>
      <w:lang w:val="en-CA"/>
    </w:rPr>
  </w:style>
  <w:style w:type="paragraph" w:customStyle="1" w:styleId="Style3">
    <w:name w:val="Style3"/>
    <w:basedOn w:val="Normal"/>
    <w:next w:val="Normal"/>
    <w:rsid w:val="00BE6A63"/>
    <w:pPr>
      <w:shd w:val="clear" w:color="auto" w:fill="C6E5FE"/>
      <w:ind w:left="720" w:hanging="720"/>
    </w:pPr>
    <w:rPr>
      <w:rFonts w:ascii="Arial Narrow" w:hAnsi="Arial Narrow" w:cs="Arial"/>
      <w:b/>
      <w:bCs/>
      <w:color w:val="000080"/>
      <w:sz w:val="28"/>
      <w:lang w:val="en-CA"/>
    </w:rPr>
  </w:style>
  <w:style w:type="paragraph" w:styleId="Header">
    <w:name w:val="header"/>
    <w:basedOn w:val="Normal"/>
    <w:rsid w:val="00567A0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67A04"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rsid w:val="00567A04"/>
    <w:rPr>
      <w:rFonts w:ascii="Arial" w:hAnsi="Arial"/>
      <w:color w:val="0000FF"/>
      <w:szCs w:val="20"/>
      <w:lang w:val="en-CA"/>
    </w:rPr>
  </w:style>
  <w:style w:type="paragraph" w:styleId="FootnoteText">
    <w:name w:val="footnote text"/>
    <w:basedOn w:val="Normal"/>
    <w:semiHidden/>
    <w:rsid w:val="00567A04"/>
    <w:rPr>
      <w:sz w:val="20"/>
      <w:szCs w:val="20"/>
    </w:rPr>
  </w:style>
  <w:style w:type="paragraph" w:styleId="Footer">
    <w:name w:val="footer"/>
    <w:basedOn w:val="Normal"/>
    <w:rsid w:val="00F9224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43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300F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372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2E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AB98972D78425FA94A6F55F1A26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A4F2D-C7E2-4EB5-A31E-8BEDB59221D4}"/>
      </w:docPartPr>
      <w:docPartBody>
        <w:p w:rsidR="0097706C" w:rsidRDefault="00C72EFA" w:rsidP="00C72EFA">
          <w:pPr>
            <w:pStyle w:val="65AB98972D78425FA94A6F55F1A267439"/>
          </w:pPr>
          <w:r w:rsidRPr="003E121D">
            <w:rPr>
              <w:rStyle w:val="PlaceholderText"/>
              <w:rFonts w:ascii="Arial" w:hAnsi="Arial" w:cs="Arial"/>
              <w:color w:val="808080" w:themeColor="background1" w:themeShade="80"/>
              <w:szCs w:val="20"/>
            </w:rPr>
            <w:t>Choose one</w:t>
          </w:r>
        </w:p>
      </w:docPartBody>
    </w:docPart>
    <w:docPart>
      <w:docPartPr>
        <w:name w:val="7C5BE63E0AAB45FD88D3E8F65B71A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38154-BB9C-4AEC-8C85-E547B51044B2}"/>
      </w:docPartPr>
      <w:docPartBody>
        <w:p w:rsidR="0069247A" w:rsidRDefault="00C72EFA" w:rsidP="00C72EFA">
          <w:pPr>
            <w:pStyle w:val="7C5BE63E0AAB45FD88D3E8F65B71AFC59"/>
          </w:pPr>
          <w:r w:rsidRPr="003E121D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hoose one</w:t>
          </w:r>
        </w:p>
      </w:docPartBody>
    </w:docPart>
    <w:docPart>
      <w:docPartPr>
        <w:name w:val="47D56299B86B40919A6293E5951F5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BD915-835C-4B7B-A619-D5AD26B545B4}"/>
      </w:docPartPr>
      <w:docPartBody>
        <w:p w:rsidR="00AC00EC" w:rsidRDefault="00C72EFA" w:rsidP="00C72EFA">
          <w:pPr>
            <w:pStyle w:val="47D56299B86B40919A6293E5951F54608"/>
          </w:pPr>
          <w:r w:rsidRPr="003E121D">
            <w:rPr>
              <w:rFonts w:ascii="Arial" w:hAnsi="Arial" w:cs="Arial"/>
              <w:bCs/>
              <w:color w:val="A6A6A6" w:themeColor="background1" w:themeShade="A6"/>
              <w:szCs w:val="20"/>
            </w:rPr>
            <w:t>Choose a date</w:t>
          </w:r>
        </w:p>
      </w:docPartBody>
    </w:docPart>
    <w:docPart>
      <w:docPartPr>
        <w:name w:val="7E72025171A34FCCA2BDDED26A476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F808E-8C65-4A3D-B392-24FD710F0BB0}"/>
      </w:docPartPr>
      <w:docPartBody>
        <w:p w:rsidR="00C159B7" w:rsidRDefault="00C72EFA" w:rsidP="00C72EFA">
          <w:pPr>
            <w:pStyle w:val="7E72025171A34FCCA2BDDED26A4767AE8"/>
          </w:pPr>
          <w:r w:rsidRPr="003E121D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hoose one</w:t>
          </w:r>
        </w:p>
      </w:docPartBody>
    </w:docPart>
    <w:docPart>
      <w:docPartPr>
        <w:name w:val="B96739BF8A034A9B8B4D865F199BB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D94AE-A586-4895-B801-E2962399BBB9}"/>
      </w:docPartPr>
      <w:docPartBody>
        <w:p w:rsidR="00C159B7" w:rsidRDefault="00C72EFA" w:rsidP="00C72EFA">
          <w:pPr>
            <w:pStyle w:val="B96739BF8A034A9B8B4D865F199BB89F8"/>
          </w:pPr>
          <w:r w:rsidRPr="003E121D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hoose one</w:t>
          </w:r>
        </w:p>
      </w:docPartBody>
    </w:docPart>
    <w:docPart>
      <w:docPartPr>
        <w:name w:val="4AF4EBDFD8954728B493F9404F1D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E09FC-7D34-4D69-B894-7A602E035D46}"/>
      </w:docPartPr>
      <w:docPartBody>
        <w:p w:rsidR="00C159B7" w:rsidRDefault="00C72EFA" w:rsidP="00C72EFA">
          <w:pPr>
            <w:pStyle w:val="4AF4EBDFD8954728B493F9404F1D5A578"/>
          </w:pPr>
          <w:r w:rsidRPr="003E121D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hoose one</w:t>
          </w:r>
        </w:p>
      </w:docPartBody>
    </w:docPart>
    <w:docPart>
      <w:docPartPr>
        <w:name w:val="DA5DA9B85630414F84BC421C79E23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34DDA-ACC8-4B50-B1AE-E6F6592A1643}"/>
      </w:docPartPr>
      <w:docPartBody>
        <w:p w:rsidR="00C159B7" w:rsidRDefault="00C72EFA" w:rsidP="00C72EFA">
          <w:pPr>
            <w:pStyle w:val="DA5DA9B85630414F84BC421C79E2337A8"/>
          </w:pPr>
          <w:r w:rsidRPr="003E121D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hoose one</w:t>
          </w:r>
        </w:p>
      </w:docPartBody>
    </w:docPart>
    <w:docPart>
      <w:docPartPr>
        <w:name w:val="C54ECFD2453544C69B75A161B2AEF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AC7A1-28E7-4BA4-8AE3-794C1C1C7661}"/>
      </w:docPartPr>
      <w:docPartBody>
        <w:p w:rsidR="00C159B7" w:rsidRDefault="00C72EFA" w:rsidP="00C72EFA">
          <w:pPr>
            <w:pStyle w:val="C54ECFD2453544C69B75A161B2AEFAA08"/>
          </w:pPr>
          <w:r w:rsidRPr="003E121D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hoose one</w:t>
          </w:r>
        </w:p>
      </w:docPartBody>
    </w:docPart>
    <w:docPart>
      <w:docPartPr>
        <w:name w:val="8734E18F6D864C83AB9D3ADAF8509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863BE-C552-445B-9FBC-78CE9D4117A1}"/>
      </w:docPartPr>
      <w:docPartBody>
        <w:p w:rsidR="005112AD" w:rsidRDefault="00C72EFA" w:rsidP="00C72EFA">
          <w:pPr>
            <w:pStyle w:val="8734E18F6D864C83AB9D3ADAF85090877"/>
          </w:pPr>
          <w:r w:rsidRPr="00451EE0">
            <w:rPr>
              <w:rStyle w:val="PlaceholderText"/>
            </w:rPr>
            <w:t>Choose an item.</w:t>
          </w:r>
        </w:p>
      </w:docPartBody>
    </w:docPart>
    <w:docPart>
      <w:docPartPr>
        <w:name w:val="069F06801D8A4D0DA39D6B6E268B8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80D7-6BBC-47CA-A37B-DF215DC9ACC7}"/>
      </w:docPartPr>
      <w:docPartBody>
        <w:p w:rsidR="00A47441" w:rsidRDefault="00C72EFA" w:rsidP="00C72EFA">
          <w:pPr>
            <w:pStyle w:val="069F06801D8A4D0DA39D6B6E268B8C0D4"/>
          </w:pPr>
          <w:r>
            <w:rPr>
              <w:rStyle w:val="PlaceholderText"/>
            </w:rPr>
            <w:t>E</w:t>
          </w:r>
          <w:r w:rsidRPr="00D7273D">
            <w:rPr>
              <w:rStyle w:val="PlaceholderText"/>
            </w:rPr>
            <w:t>nter text.</w:t>
          </w:r>
        </w:p>
      </w:docPartBody>
    </w:docPart>
    <w:docPart>
      <w:docPartPr>
        <w:name w:val="E8573674C5B645889CB4470870EDE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4CC81-B99E-44B8-8B25-990E79AE38DD}"/>
      </w:docPartPr>
      <w:docPartBody>
        <w:p w:rsidR="00A47441" w:rsidRDefault="00C72EFA" w:rsidP="00C72EFA">
          <w:pPr>
            <w:pStyle w:val="E8573674C5B645889CB4470870EDEA183"/>
          </w:pPr>
          <w:r w:rsidRPr="00D7273D">
            <w:rPr>
              <w:rStyle w:val="PlaceholderText"/>
            </w:rPr>
            <w:t>Click to enter text.</w:t>
          </w:r>
        </w:p>
      </w:docPartBody>
    </w:docPart>
    <w:docPart>
      <w:docPartPr>
        <w:name w:val="506D1B94CA2C49C7BAFC283DAA5B4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F7FFF-11DC-4475-A2DE-25EE67462B75}"/>
      </w:docPartPr>
      <w:docPartBody>
        <w:p w:rsidR="00A47441" w:rsidRDefault="00C72EFA" w:rsidP="00C72EFA">
          <w:pPr>
            <w:pStyle w:val="506D1B94CA2C49C7BAFC283DAA5B40C73"/>
          </w:pPr>
          <w:r w:rsidRPr="00D7273D">
            <w:rPr>
              <w:rStyle w:val="PlaceholderText"/>
            </w:rPr>
            <w:t>Click to enter text.</w:t>
          </w:r>
        </w:p>
      </w:docPartBody>
    </w:docPart>
    <w:docPart>
      <w:docPartPr>
        <w:name w:val="BE34E34657024915A4EB5AFC8D97D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56359-00CC-4C4C-A012-C87CE672D6BA}"/>
      </w:docPartPr>
      <w:docPartBody>
        <w:p w:rsidR="00A47441" w:rsidRDefault="00C72EFA" w:rsidP="00C72EFA">
          <w:pPr>
            <w:pStyle w:val="BE34E34657024915A4EB5AFC8D97D8593"/>
          </w:pPr>
          <w:r>
            <w:rPr>
              <w:rStyle w:val="PlaceholderText"/>
            </w:rPr>
            <w:t>Click here to enter</w:t>
          </w:r>
          <w:r w:rsidRPr="00D7273D">
            <w:rPr>
              <w:rStyle w:val="PlaceholderText"/>
            </w:rPr>
            <w:t>.</w:t>
          </w:r>
        </w:p>
      </w:docPartBody>
    </w:docPart>
    <w:docPart>
      <w:docPartPr>
        <w:name w:val="25769E0DF0074B30A3DE269C089B7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7CA1F-BC87-48E7-9273-2FAF3CCFD289}"/>
      </w:docPartPr>
      <w:docPartBody>
        <w:p w:rsidR="00A47441" w:rsidRDefault="00C72EFA" w:rsidP="00C72EFA">
          <w:pPr>
            <w:pStyle w:val="25769E0DF0074B30A3DE269C089B79023"/>
          </w:pPr>
          <w:r w:rsidRPr="00D727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D423114AA44AEB3E9F20E4A481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6AB1A-C0B3-4820-9CA1-C2F19BC56670}"/>
      </w:docPartPr>
      <w:docPartBody>
        <w:p w:rsidR="00A47441" w:rsidRDefault="00C72EFA" w:rsidP="00C72EFA">
          <w:pPr>
            <w:pStyle w:val="FF5D423114AA44AEB3E9F20E4A4812753"/>
          </w:pPr>
          <w:r w:rsidRPr="00D727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4334D77B54E4FA3F07B19CDB4F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DDCFF-A1C1-4D66-8B7C-F27DEE8080F3}"/>
      </w:docPartPr>
      <w:docPartBody>
        <w:p w:rsidR="00A47441" w:rsidRDefault="00C72EFA" w:rsidP="00C72EFA">
          <w:pPr>
            <w:pStyle w:val="A114334D77B54E4FA3F07B19CDB4F72F3"/>
          </w:pPr>
          <w:r w:rsidRPr="00D727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E2832832A4B6195D39F398AB2C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CAB62-31AD-4989-BA60-7DD6CC9A927F}"/>
      </w:docPartPr>
      <w:docPartBody>
        <w:p w:rsidR="00A47441" w:rsidRDefault="00C72EFA" w:rsidP="00C72EFA">
          <w:pPr>
            <w:pStyle w:val="32AE2832832A4B6195D39F398AB2CA1F3"/>
          </w:pPr>
          <w:r w:rsidRPr="00D727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6A1E8960D4B529A171E2DC23E4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F03EB-69C6-4F2D-ABDB-E7160392BBE1}"/>
      </w:docPartPr>
      <w:docPartBody>
        <w:p w:rsidR="00A47441" w:rsidRDefault="00C72EFA" w:rsidP="00C72EFA">
          <w:pPr>
            <w:pStyle w:val="38A6A1E8960D4B529A171E2DC23E41533"/>
          </w:pPr>
          <w:r w:rsidRPr="00D7273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D7273D">
            <w:rPr>
              <w:rStyle w:val="PlaceholderText"/>
            </w:rPr>
            <w:t>enter text.</w:t>
          </w:r>
        </w:p>
      </w:docPartBody>
    </w:docPart>
    <w:docPart>
      <w:docPartPr>
        <w:name w:val="610F05D8868749B39AAE0876518FD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760F-4083-46C6-9040-FBD232359DED}"/>
      </w:docPartPr>
      <w:docPartBody>
        <w:p w:rsidR="00A47441" w:rsidRDefault="00C72EFA" w:rsidP="00C72EFA">
          <w:pPr>
            <w:pStyle w:val="610F05D8868749B39AAE0876518FDB933"/>
          </w:pPr>
          <w:r>
            <w:rPr>
              <w:rStyle w:val="PlaceholderText"/>
            </w:rPr>
            <w:t>E</w:t>
          </w:r>
          <w:r w:rsidRPr="00D7273D">
            <w:rPr>
              <w:rStyle w:val="PlaceholderText"/>
            </w:rPr>
            <w:t>nter text.</w:t>
          </w:r>
        </w:p>
      </w:docPartBody>
    </w:docPart>
    <w:docPart>
      <w:docPartPr>
        <w:name w:val="D28778299BE14369BA769947BD5E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53318-63D7-416C-8F85-19FD05BFE544}"/>
      </w:docPartPr>
      <w:docPartBody>
        <w:p w:rsidR="00A47441" w:rsidRDefault="00C72EFA" w:rsidP="00C72EFA">
          <w:pPr>
            <w:pStyle w:val="D28778299BE14369BA769947BD5E367B3"/>
          </w:pPr>
          <w:r>
            <w:rPr>
              <w:rStyle w:val="PlaceholderText"/>
            </w:rPr>
            <w:t>E</w:t>
          </w:r>
          <w:r w:rsidRPr="00D7273D">
            <w:rPr>
              <w:rStyle w:val="PlaceholderText"/>
            </w:rPr>
            <w:t>nter text.</w:t>
          </w:r>
        </w:p>
      </w:docPartBody>
    </w:docPart>
    <w:docPart>
      <w:docPartPr>
        <w:name w:val="5968D5FD8D3741A1A570BAD0D0A88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8F3E5-5D68-4A4C-8B27-BF09D25DD6C2}"/>
      </w:docPartPr>
      <w:docPartBody>
        <w:p w:rsidR="00A47441" w:rsidRDefault="00C72EFA" w:rsidP="00C72EFA">
          <w:pPr>
            <w:pStyle w:val="5968D5FD8D3741A1A570BAD0D0A88D583"/>
          </w:pPr>
          <w:r>
            <w:rPr>
              <w:rStyle w:val="PlaceholderText"/>
            </w:rPr>
            <w:t>E</w:t>
          </w:r>
          <w:r w:rsidRPr="00D7273D">
            <w:rPr>
              <w:rStyle w:val="PlaceholderText"/>
            </w:rPr>
            <w:t>nter text.</w:t>
          </w:r>
        </w:p>
      </w:docPartBody>
    </w:docPart>
    <w:docPart>
      <w:docPartPr>
        <w:name w:val="3CB95DD7D73547B29013D73EE7ADE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25171-C185-442A-BB9D-98C2B9A20FA4}"/>
      </w:docPartPr>
      <w:docPartBody>
        <w:p w:rsidR="00A47441" w:rsidRDefault="00C72EFA" w:rsidP="00C72EFA">
          <w:pPr>
            <w:pStyle w:val="3CB95DD7D73547B29013D73EE7ADEF6E3"/>
          </w:pPr>
          <w:r>
            <w:rPr>
              <w:rStyle w:val="PlaceholderText"/>
            </w:rPr>
            <w:t>E</w:t>
          </w:r>
          <w:r w:rsidRPr="00D7273D">
            <w:rPr>
              <w:rStyle w:val="PlaceholderText"/>
            </w:rPr>
            <w:t>nter text.</w:t>
          </w:r>
        </w:p>
      </w:docPartBody>
    </w:docPart>
    <w:docPart>
      <w:docPartPr>
        <w:name w:val="33D6F02A52714566998795692ED57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CB575-04B1-41F7-B2CF-43157708CE21}"/>
      </w:docPartPr>
      <w:docPartBody>
        <w:p w:rsidR="00A47441" w:rsidRDefault="00C72EFA" w:rsidP="00C72EFA">
          <w:pPr>
            <w:pStyle w:val="33D6F02A52714566998795692ED577883"/>
          </w:pPr>
          <w:r>
            <w:rPr>
              <w:rStyle w:val="PlaceholderText"/>
            </w:rPr>
            <w:t>E</w:t>
          </w:r>
          <w:r w:rsidRPr="00D7273D">
            <w:rPr>
              <w:rStyle w:val="PlaceholderText"/>
            </w:rPr>
            <w:t>nter text.</w:t>
          </w:r>
        </w:p>
      </w:docPartBody>
    </w:docPart>
    <w:docPart>
      <w:docPartPr>
        <w:name w:val="C7993326F6104D56967C6610B7296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F9C9E-F73A-4D10-8EFB-770C168219FF}"/>
      </w:docPartPr>
      <w:docPartBody>
        <w:p w:rsidR="00A47441" w:rsidRDefault="00C72EFA" w:rsidP="00C72EFA">
          <w:pPr>
            <w:pStyle w:val="C7993326F6104D56967C6610B72969943"/>
          </w:pPr>
          <w:r>
            <w:rPr>
              <w:rStyle w:val="PlaceholderText"/>
            </w:rPr>
            <w:t>E</w:t>
          </w:r>
          <w:r w:rsidRPr="00D7273D">
            <w:rPr>
              <w:rStyle w:val="PlaceholderText"/>
            </w:rPr>
            <w:t>nter text.</w:t>
          </w:r>
        </w:p>
      </w:docPartBody>
    </w:docPart>
    <w:docPart>
      <w:docPartPr>
        <w:name w:val="EA64C877F7A141E3BE91BA19334E6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1E3DF-FA52-4061-A531-53C91FE29F6A}"/>
      </w:docPartPr>
      <w:docPartBody>
        <w:p w:rsidR="00A47441" w:rsidRDefault="00C72EFA" w:rsidP="00C72EFA">
          <w:pPr>
            <w:pStyle w:val="EA64C877F7A141E3BE91BA19334E6C5E3"/>
          </w:pPr>
          <w:r>
            <w:rPr>
              <w:rStyle w:val="PlaceholderText"/>
            </w:rPr>
            <w:t>E</w:t>
          </w:r>
          <w:r w:rsidRPr="00D7273D">
            <w:rPr>
              <w:rStyle w:val="PlaceholderText"/>
            </w:rPr>
            <w:t>nter text.</w:t>
          </w:r>
        </w:p>
      </w:docPartBody>
    </w:docPart>
    <w:docPart>
      <w:docPartPr>
        <w:name w:val="A94DC3621E124B8BBFC77C47D0C7A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FD1B2-147B-4E95-B416-BA8EE7467A2B}"/>
      </w:docPartPr>
      <w:docPartBody>
        <w:p w:rsidR="00A47441" w:rsidRDefault="00C72EFA" w:rsidP="00C72EFA">
          <w:pPr>
            <w:pStyle w:val="A94DC3621E124B8BBFC77C47D0C7ACA43"/>
          </w:pPr>
          <w:r>
            <w:rPr>
              <w:rStyle w:val="PlaceholderText"/>
            </w:rPr>
            <w:t>E</w:t>
          </w:r>
          <w:r w:rsidRPr="00D7273D">
            <w:rPr>
              <w:rStyle w:val="PlaceholderText"/>
            </w:rPr>
            <w:t>nter text.</w:t>
          </w:r>
        </w:p>
      </w:docPartBody>
    </w:docPart>
    <w:docPart>
      <w:docPartPr>
        <w:name w:val="AC07571120CD4A7BBD8B2BBC4687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B5D9A-4884-451B-B76C-869836E7DE3B}"/>
      </w:docPartPr>
      <w:docPartBody>
        <w:p w:rsidR="00A47441" w:rsidRDefault="00C72EFA" w:rsidP="00C72EFA">
          <w:pPr>
            <w:pStyle w:val="AC07571120CD4A7BBD8B2BBC468796293"/>
          </w:pPr>
          <w:r>
            <w:rPr>
              <w:rStyle w:val="PlaceholderText"/>
            </w:rPr>
            <w:t>E</w:t>
          </w:r>
          <w:r w:rsidRPr="00D7273D">
            <w:rPr>
              <w:rStyle w:val="PlaceholderText"/>
            </w:rPr>
            <w:t>nter text.</w:t>
          </w:r>
        </w:p>
      </w:docPartBody>
    </w:docPart>
    <w:docPart>
      <w:docPartPr>
        <w:name w:val="47F18BEF279B46BEBA4009BA9237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AD840-7333-49AC-83AA-1018823EAADA}"/>
      </w:docPartPr>
      <w:docPartBody>
        <w:p w:rsidR="00A47441" w:rsidRDefault="00C72EFA" w:rsidP="00C72EFA">
          <w:pPr>
            <w:pStyle w:val="47F18BEF279B46BEBA4009BA923762053"/>
          </w:pPr>
          <w:r>
            <w:rPr>
              <w:rStyle w:val="PlaceholderText"/>
            </w:rPr>
            <w:t>E</w:t>
          </w:r>
          <w:r w:rsidRPr="00D7273D">
            <w:rPr>
              <w:rStyle w:val="PlaceholderText"/>
            </w:rPr>
            <w:t>nter text.</w:t>
          </w:r>
        </w:p>
      </w:docPartBody>
    </w:docPart>
    <w:docPart>
      <w:docPartPr>
        <w:name w:val="26D5382BC6B643E3AE314703DDA48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5F93F-9878-45E8-938E-B8EB6A2343E0}"/>
      </w:docPartPr>
      <w:docPartBody>
        <w:p w:rsidR="00A47441" w:rsidRDefault="00C72EFA" w:rsidP="00C72EFA">
          <w:pPr>
            <w:pStyle w:val="26D5382BC6B643E3AE314703DDA4809C3"/>
          </w:pPr>
          <w:r>
            <w:rPr>
              <w:rStyle w:val="PlaceholderText"/>
            </w:rPr>
            <w:t>E</w:t>
          </w:r>
          <w:r w:rsidRPr="00D7273D">
            <w:rPr>
              <w:rStyle w:val="PlaceholderText"/>
            </w:rPr>
            <w:t>nter text.</w:t>
          </w:r>
        </w:p>
      </w:docPartBody>
    </w:docPart>
    <w:docPart>
      <w:docPartPr>
        <w:name w:val="C629C85D111D4234A0AEE9D75CA0A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73D10-A120-47C8-B312-C8AD7B86534D}"/>
      </w:docPartPr>
      <w:docPartBody>
        <w:p w:rsidR="00A47441" w:rsidRDefault="00C72EFA" w:rsidP="00C72EFA">
          <w:pPr>
            <w:pStyle w:val="C629C85D111D4234A0AEE9D75CA0AB873"/>
          </w:pPr>
          <w:r>
            <w:rPr>
              <w:rStyle w:val="PlaceholderText"/>
            </w:rPr>
            <w:t>E</w:t>
          </w:r>
          <w:r w:rsidRPr="00D7273D">
            <w:rPr>
              <w:rStyle w:val="PlaceholderText"/>
            </w:rPr>
            <w:t>nter text.</w:t>
          </w:r>
        </w:p>
      </w:docPartBody>
    </w:docPart>
    <w:docPart>
      <w:docPartPr>
        <w:name w:val="8E6E75AB799C4484B2917CA1E716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92CBF-B05B-447B-9D26-415CF0AA43C6}"/>
      </w:docPartPr>
      <w:docPartBody>
        <w:p w:rsidR="00A47441" w:rsidRDefault="00C72EFA" w:rsidP="00C72EFA">
          <w:pPr>
            <w:pStyle w:val="8E6E75AB799C4484B2917CA1E716156B3"/>
          </w:pPr>
          <w:r>
            <w:rPr>
              <w:rStyle w:val="PlaceholderText"/>
            </w:rPr>
            <w:t>E</w:t>
          </w:r>
          <w:r w:rsidRPr="00D7273D">
            <w:rPr>
              <w:rStyle w:val="PlaceholderText"/>
            </w:rPr>
            <w:t>nter text.</w:t>
          </w:r>
        </w:p>
      </w:docPartBody>
    </w:docPart>
    <w:docPart>
      <w:docPartPr>
        <w:name w:val="2A51F682DF4549B6AF7C2445B3A2A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A3C39-B821-4338-AC53-0EEE7228F021}"/>
      </w:docPartPr>
      <w:docPartBody>
        <w:p w:rsidR="00A47441" w:rsidRDefault="00C72EFA" w:rsidP="00C72EFA">
          <w:pPr>
            <w:pStyle w:val="2A51F682DF4549B6AF7C2445B3A2A2DB3"/>
          </w:pPr>
          <w:r>
            <w:rPr>
              <w:rStyle w:val="PlaceholderText"/>
            </w:rPr>
            <w:t>E</w:t>
          </w:r>
          <w:r w:rsidRPr="00D7273D">
            <w:rPr>
              <w:rStyle w:val="PlaceholderText"/>
            </w:rPr>
            <w:t>nter text.</w:t>
          </w:r>
        </w:p>
      </w:docPartBody>
    </w:docPart>
    <w:docPart>
      <w:docPartPr>
        <w:name w:val="E87F3F93AE3D453DBC93FC9E63959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5641B-02C0-418A-AF40-EAAC778B2727}"/>
      </w:docPartPr>
      <w:docPartBody>
        <w:p w:rsidR="00A47441" w:rsidRDefault="00C72EFA" w:rsidP="00C72EFA">
          <w:pPr>
            <w:pStyle w:val="E87F3F93AE3D453DBC93FC9E63959B1D3"/>
          </w:pPr>
          <w:r>
            <w:rPr>
              <w:rStyle w:val="PlaceholderText"/>
            </w:rPr>
            <w:t>E</w:t>
          </w:r>
          <w:r w:rsidRPr="00D7273D">
            <w:rPr>
              <w:rStyle w:val="PlaceholderText"/>
            </w:rPr>
            <w:t>nter text.</w:t>
          </w:r>
        </w:p>
      </w:docPartBody>
    </w:docPart>
    <w:docPart>
      <w:docPartPr>
        <w:name w:val="E2FB9198D3604E9AA97E85325028E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56997-2E3D-4D84-9F1B-6AACC2C9F742}"/>
      </w:docPartPr>
      <w:docPartBody>
        <w:p w:rsidR="00A47441" w:rsidRDefault="00C72EFA" w:rsidP="00C72EFA">
          <w:pPr>
            <w:pStyle w:val="E2FB9198D3604E9AA97E85325028E0C23"/>
          </w:pPr>
          <w:r>
            <w:rPr>
              <w:rStyle w:val="PlaceholderText"/>
            </w:rPr>
            <w:t>E</w:t>
          </w:r>
          <w:r w:rsidRPr="00D7273D">
            <w:rPr>
              <w:rStyle w:val="PlaceholderText"/>
            </w:rPr>
            <w:t>nter text.</w:t>
          </w:r>
        </w:p>
      </w:docPartBody>
    </w:docPart>
    <w:docPart>
      <w:docPartPr>
        <w:name w:val="CA28E80C35DA4CABAC716B98E965E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839C2-BE30-427B-B033-87FD3F22E254}"/>
      </w:docPartPr>
      <w:docPartBody>
        <w:p w:rsidR="00A47441" w:rsidRDefault="00C72EFA" w:rsidP="00C72EFA">
          <w:pPr>
            <w:pStyle w:val="CA28E80C35DA4CABAC716B98E965E8BA3"/>
          </w:pPr>
          <w:r>
            <w:rPr>
              <w:rStyle w:val="PlaceholderText"/>
            </w:rPr>
            <w:t>E</w:t>
          </w:r>
          <w:r w:rsidRPr="00D7273D">
            <w:rPr>
              <w:rStyle w:val="PlaceholderText"/>
            </w:rPr>
            <w:t>nter text.</w:t>
          </w:r>
        </w:p>
      </w:docPartBody>
    </w:docPart>
    <w:docPart>
      <w:docPartPr>
        <w:name w:val="3E2858B59F574F05ADCAB4C12EDBD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AD920-9433-44FB-917F-32D7D5F44620}"/>
      </w:docPartPr>
      <w:docPartBody>
        <w:p w:rsidR="00A47441" w:rsidRDefault="00C72EFA" w:rsidP="00C72EFA">
          <w:pPr>
            <w:pStyle w:val="3E2858B59F574F05ADCAB4C12EDBDC1C3"/>
          </w:pPr>
          <w:r>
            <w:rPr>
              <w:rStyle w:val="PlaceholderText"/>
            </w:rPr>
            <w:t>E</w:t>
          </w:r>
          <w:r w:rsidRPr="00D7273D">
            <w:rPr>
              <w:rStyle w:val="PlaceholderText"/>
            </w:rPr>
            <w:t>nter text.</w:t>
          </w:r>
        </w:p>
      </w:docPartBody>
    </w:docPart>
    <w:docPart>
      <w:docPartPr>
        <w:name w:val="4C99CCFDA1E94076ABA1D7BD3175D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32B9A-BA00-4FC6-A6B3-C097FE0024D1}"/>
      </w:docPartPr>
      <w:docPartBody>
        <w:p w:rsidR="00A47441" w:rsidRDefault="00C72EFA" w:rsidP="00C72EFA">
          <w:pPr>
            <w:pStyle w:val="4C99CCFDA1E94076ABA1D7BD3175D1DA3"/>
          </w:pPr>
          <w:r>
            <w:rPr>
              <w:rStyle w:val="PlaceholderText"/>
            </w:rPr>
            <w:t>E</w:t>
          </w:r>
          <w:r w:rsidRPr="00D7273D">
            <w:rPr>
              <w:rStyle w:val="PlaceholderText"/>
            </w:rPr>
            <w:t>nter text.</w:t>
          </w:r>
        </w:p>
      </w:docPartBody>
    </w:docPart>
    <w:docPart>
      <w:docPartPr>
        <w:name w:val="0BFAC219655745DCA8F80EC78DEDF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D9A6A-C7C6-4D7B-877A-856E253087C4}"/>
      </w:docPartPr>
      <w:docPartBody>
        <w:p w:rsidR="00A47441" w:rsidRDefault="00C72EFA" w:rsidP="00C72EFA">
          <w:pPr>
            <w:pStyle w:val="0BFAC219655745DCA8F80EC78DEDFC863"/>
          </w:pPr>
          <w:r>
            <w:rPr>
              <w:rStyle w:val="PlaceholderText"/>
            </w:rPr>
            <w:t>E</w:t>
          </w:r>
          <w:r w:rsidRPr="00D7273D">
            <w:rPr>
              <w:rStyle w:val="PlaceholderText"/>
            </w:rPr>
            <w:t>nter text.</w:t>
          </w:r>
        </w:p>
      </w:docPartBody>
    </w:docPart>
    <w:docPart>
      <w:docPartPr>
        <w:name w:val="4AFB346CB8C14356B787495B4049E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41984-B78F-478B-B902-9412D5702D9B}"/>
      </w:docPartPr>
      <w:docPartBody>
        <w:p w:rsidR="00A47441" w:rsidRDefault="00C72EFA" w:rsidP="00C72EFA">
          <w:pPr>
            <w:pStyle w:val="4AFB346CB8C14356B787495B4049E36A3"/>
          </w:pPr>
          <w:r>
            <w:rPr>
              <w:rStyle w:val="PlaceholderText"/>
            </w:rPr>
            <w:t>E</w:t>
          </w:r>
          <w:r w:rsidRPr="00D7273D">
            <w:rPr>
              <w:rStyle w:val="PlaceholderText"/>
            </w:rPr>
            <w:t>nter text.</w:t>
          </w:r>
        </w:p>
      </w:docPartBody>
    </w:docPart>
    <w:docPart>
      <w:docPartPr>
        <w:name w:val="3741635F9C3841728D4B4067BE026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05D46-0F9D-46C0-8277-A18A7C620883}"/>
      </w:docPartPr>
      <w:docPartBody>
        <w:p w:rsidR="00A47441" w:rsidRDefault="00C72EFA" w:rsidP="00C72EFA">
          <w:pPr>
            <w:pStyle w:val="3741635F9C3841728D4B4067BE0260603"/>
          </w:pPr>
          <w:r>
            <w:rPr>
              <w:rStyle w:val="PlaceholderText"/>
            </w:rPr>
            <w:t>E</w:t>
          </w:r>
          <w:r w:rsidRPr="00D7273D">
            <w:rPr>
              <w:rStyle w:val="PlaceholderText"/>
            </w:rPr>
            <w:t>nter text.</w:t>
          </w:r>
        </w:p>
      </w:docPartBody>
    </w:docPart>
    <w:docPart>
      <w:docPartPr>
        <w:name w:val="BFA442B2639C42508999C23CA1F50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251A6-8AD0-4FA1-B739-D9FFE4BEB918}"/>
      </w:docPartPr>
      <w:docPartBody>
        <w:p w:rsidR="00A47441" w:rsidRDefault="00C72EFA" w:rsidP="00C72EFA">
          <w:pPr>
            <w:pStyle w:val="BFA442B2639C42508999C23CA1F50F4C3"/>
          </w:pPr>
          <w:r>
            <w:rPr>
              <w:rStyle w:val="PlaceholderText"/>
            </w:rPr>
            <w:t>E</w:t>
          </w:r>
          <w:r w:rsidRPr="00D7273D">
            <w:rPr>
              <w:rStyle w:val="PlaceholderText"/>
            </w:rPr>
            <w:t>nter text.</w:t>
          </w:r>
        </w:p>
      </w:docPartBody>
    </w:docPart>
    <w:docPart>
      <w:docPartPr>
        <w:name w:val="35AE77DAFF514F15AA354A17F9608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CDC17-E971-44D8-9F9A-3B19BA3AF58B}"/>
      </w:docPartPr>
      <w:docPartBody>
        <w:p w:rsidR="00A47441" w:rsidRDefault="00C72EFA" w:rsidP="00C72EFA">
          <w:pPr>
            <w:pStyle w:val="35AE77DAFF514F15AA354A17F96089EC3"/>
          </w:pPr>
          <w:r>
            <w:rPr>
              <w:rStyle w:val="PlaceholderText"/>
            </w:rPr>
            <w:t>E</w:t>
          </w:r>
          <w:r w:rsidRPr="00D7273D">
            <w:rPr>
              <w:rStyle w:val="PlaceholderText"/>
            </w:rPr>
            <w:t>nter text.</w:t>
          </w:r>
        </w:p>
      </w:docPartBody>
    </w:docPart>
    <w:docPart>
      <w:docPartPr>
        <w:name w:val="ABB05D967D0D4743A6400B77C3DB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CE61-C7B3-45AC-9FAB-932D2EF7A6DF}"/>
      </w:docPartPr>
      <w:docPartBody>
        <w:p w:rsidR="00A47441" w:rsidRDefault="00C72EFA" w:rsidP="00C72EFA">
          <w:pPr>
            <w:pStyle w:val="ABB05D967D0D4743A6400B77C3DB1FC43"/>
          </w:pPr>
          <w:r>
            <w:rPr>
              <w:rStyle w:val="PlaceholderText"/>
            </w:rPr>
            <w:t>E</w:t>
          </w:r>
          <w:r w:rsidRPr="00D7273D">
            <w:rPr>
              <w:rStyle w:val="PlaceholderText"/>
            </w:rPr>
            <w:t>nter text.</w:t>
          </w:r>
        </w:p>
      </w:docPartBody>
    </w:docPart>
    <w:docPart>
      <w:docPartPr>
        <w:name w:val="6A9080A01D2C4FAC9034743E8FB3A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87D89-04E5-452E-AD20-128594121734}"/>
      </w:docPartPr>
      <w:docPartBody>
        <w:p w:rsidR="00A47441" w:rsidRDefault="00C72EFA" w:rsidP="00C72EFA">
          <w:pPr>
            <w:pStyle w:val="6A9080A01D2C4FAC9034743E8FB3AA0D3"/>
          </w:pPr>
          <w:r>
            <w:rPr>
              <w:rStyle w:val="PlaceholderText"/>
            </w:rPr>
            <w:t>E</w:t>
          </w:r>
          <w:r w:rsidRPr="00D7273D">
            <w:rPr>
              <w:rStyle w:val="PlaceholderText"/>
            </w:rPr>
            <w:t>nter text.</w:t>
          </w:r>
        </w:p>
      </w:docPartBody>
    </w:docPart>
    <w:docPart>
      <w:docPartPr>
        <w:name w:val="26B0847D690340E4A5C5384299846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11FA6-CB1A-4815-8550-DA4965D5F89B}"/>
      </w:docPartPr>
      <w:docPartBody>
        <w:p w:rsidR="00A47441" w:rsidRDefault="00C72EFA" w:rsidP="00C72EFA">
          <w:pPr>
            <w:pStyle w:val="26B0847D690340E4A5C53842998460E13"/>
          </w:pPr>
          <w:r>
            <w:rPr>
              <w:rStyle w:val="PlaceholderText"/>
            </w:rPr>
            <w:t>E</w:t>
          </w:r>
          <w:r w:rsidRPr="00D7273D">
            <w:rPr>
              <w:rStyle w:val="PlaceholderText"/>
            </w:rPr>
            <w:t>nter text.</w:t>
          </w:r>
        </w:p>
      </w:docPartBody>
    </w:docPart>
    <w:docPart>
      <w:docPartPr>
        <w:name w:val="55743672849542FA8F7DD5B94C01D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11692-8AD8-4F12-B7E2-C30A99D578D2}"/>
      </w:docPartPr>
      <w:docPartBody>
        <w:p w:rsidR="00A47441" w:rsidRDefault="00C72EFA" w:rsidP="00C72EFA">
          <w:pPr>
            <w:pStyle w:val="55743672849542FA8F7DD5B94C01D6C53"/>
          </w:pPr>
          <w:r>
            <w:rPr>
              <w:rStyle w:val="PlaceholderText"/>
            </w:rPr>
            <w:t>E</w:t>
          </w:r>
          <w:r w:rsidRPr="00D7273D">
            <w:rPr>
              <w:rStyle w:val="PlaceholderText"/>
            </w:rPr>
            <w:t>nter text.</w:t>
          </w:r>
        </w:p>
      </w:docPartBody>
    </w:docPart>
    <w:docPart>
      <w:docPartPr>
        <w:name w:val="3A49DE853F024CB1B41CF6066351C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95EDD-A33A-4E6E-909D-FE8D665D6C93}"/>
      </w:docPartPr>
      <w:docPartBody>
        <w:p w:rsidR="00A47441" w:rsidRDefault="00C72EFA" w:rsidP="00C72EFA">
          <w:pPr>
            <w:pStyle w:val="3A49DE853F024CB1B41CF6066351CB913"/>
          </w:pPr>
          <w:r>
            <w:rPr>
              <w:rStyle w:val="PlaceholderText"/>
            </w:rPr>
            <w:t>E</w:t>
          </w:r>
          <w:r w:rsidRPr="00D7273D">
            <w:rPr>
              <w:rStyle w:val="PlaceholderText"/>
            </w:rPr>
            <w:t>nter text.</w:t>
          </w:r>
        </w:p>
      </w:docPartBody>
    </w:docPart>
    <w:docPart>
      <w:docPartPr>
        <w:name w:val="43DD8516EC3D4533AE9A7A900E64F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B21B3-2963-4CE4-857C-100A41AC475B}"/>
      </w:docPartPr>
      <w:docPartBody>
        <w:p w:rsidR="00A47441" w:rsidRDefault="00C72EFA" w:rsidP="00C72EFA">
          <w:pPr>
            <w:pStyle w:val="43DD8516EC3D4533AE9A7A900E64F6C43"/>
          </w:pPr>
          <w:r w:rsidRPr="00D7273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D7273D">
            <w:rPr>
              <w:rStyle w:val="PlaceholderText"/>
            </w:rPr>
            <w:t>enter text.</w:t>
          </w:r>
        </w:p>
      </w:docPartBody>
    </w:docPart>
    <w:docPart>
      <w:docPartPr>
        <w:name w:val="649EC41CC41A4FAE8603867CF3C17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2DBA-821D-4CD0-A68B-EFF0CED0741F}"/>
      </w:docPartPr>
      <w:docPartBody>
        <w:p w:rsidR="00A47441" w:rsidRDefault="00C72EFA" w:rsidP="00C72EFA">
          <w:pPr>
            <w:pStyle w:val="649EC41CC41A4FAE8603867CF3C174793"/>
          </w:pPr>
          <w:r w:rsidRPr="00D7273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D7273D">
            <w:rPr>
              <w:rStyle w:val="PlaceholderText"/>
            </w:rPr>
            <w:t>enter text.</w:t>
          </w:r>
        </w:p>
      </w:docPartBody>
    </w:docPart>
    <w:docPart>
      <w:docPartPr>
        <w:name w:val="7D597E629A6F47F1A6DFAA4382ADB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DC3B1-3038-4188-9A3A-C0FC56276395}"/>
      </w:docPartPr>
      <w:docPartBody>
        <w:p w:rsidR="00A47441" w:rsidRDefault="00C72EFA" w:rsidP="00C72EFA">
          <w:pPr>
            <w:pStyle w:val="7D597E629A6F47F1A6DFAA4382ADB09E3"/>
          </w:pPr>
          <w:r w:rsidRPr="00D7273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D7273D">
            <w:rPr>
              <w:rStyle w:val="PlaceholderText"/>
            </w:rPr>
            <w:t>enter text.</w:t>
          </w:r>
        </w:p>
      </w:docPartBody>
    </w:docPart>
    <w:docPart>
      <w:docPartPr>
        <w:name w:val="E44EC5681D234A2CBABB57FF6E3D4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3E3F7-7DE9-426F-A85A-3095C75C4B07}"/>
      </w:docPartPr>
      <w:docPartBody>
        <w:p w:rsidR="00A47441" w:rsidRDefault="00C72EFA" w:rsidP="00C72EFA">
          <w:pPr>
            <w:pStyle w:val="E44EC5681D234A2CBABB57FF6E3D46BD3"/>
          </w:pPr>
          <w:r w:rsidRPr="00D7273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D7273D">
            <w:rPr>
              <w:rStyle w:val="PlaceholderText"/>
            </w:rPr>
            <w:t>enter text.</w:t>
          </w:r>
        </w:p>
      </w:docPartBody>
    </w:docPart>
    <w:docPart>
      <w:docPartPr>
        <w:name w:val="D6066B6815B04EBAA5ABF2AEB6018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E0FC2-3D5C-46E1-B786-666D072D02B5}"/>
      </w:docPartPr>
      <w:docPartBody>
        <w:p w:rsidR="00A47441" w:rsidRDefault="00C72EFA" w:rsidP="00C72EFA">
          <w:pPr>
            <w:pStyle w:val="D6066B6815B04EBAA5ABF2AEB6018A053"/>
          </w:pPr>
          <w:r w:rsidRPr="00D7273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D7273D">
            <w:rPr>
              <w:rStyle w:val="PlaceholderText"/>
            </w:rPr>
            <w:t>enter text.</w:t>
          </w:r>
        </w:p>
      </w:docPartBody>
    </w:docPart>
    <w:docPart>
      <w:docPartPr>
        <w:name w:val="1405657B703F4269A8EA05274DC4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0D2BE-40E7-420D-9FE8-88474D4F543E}"/>
      </w:docPartPr>
      <w:docPartBody>
        <w:p w:rsidR="00A47441" w:rsidRDefault="00C72EFA" w:rsidP="00C72EFA">
          <w:pPr>
            <w:pStyle w:val="1405657B703F4269A8EA05274DC434A53"/>
          </w:pPr>
          <w:r w:rsidRPr="00D7273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D7273D">
            <w:rPr>
              <w:rStyle w:val="PlaceholderText"/>
            </w:rPr>
            <w:t>enter text.</w:t>
          </w:r>
        </w:p>
      </w:docPartBody>
    </w:docPart>
    <w:docPart>
      <w:docPartPr>
        <w:name w:val="2CD0C83083CE4528B7386E12B1DBC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FE022-4359-46B0-9717-B7E80BFAE059}"/>
      </w:docPartPr>
      <w:docPartBody>
        <w:p w:rsidR="00A47441" w:rsidRDefault="00C72EFA" w:rsidP="00C72EFA">
          <w:pPr>
            <w:pStyle w:val="2CD0C83083CE4528B7386E12B1DBCB143"/>
          </w:pPr>
          <w:r w:rsidRPr="00D7273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D7273D">
            <w:rPr>
              <w:rStyle w:val="PlaceholderText"/>
            </w:rPr>
            <w:t>enter text.</w:t>
          </w:r>
        </w:p>
      </w:docPartBody>
    </w:docPart>
    <w:docPart>
      <w:docPartPr>
        <w:name w:val="36048E130AEA4AA888547EEDFC44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5F2C-AC1F-4F4A-8103-D12CFFD0005A}"/>
      </w:docPartPr>
      <w:docPartBody>
        <w:p w:rsidR="00A47441" w:rsidRDefault="00C72EFA" w:rsidP="00C72EFA">
          <w:pPr>
            <w:pStyle w:val="36048E130AEA4AA888547EEDFC4498883"/>
          </w:pPr>
          <w:r w:rsidRPr="00D7273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D7273D">
            <w:rPr>
              <w:rStyle w:val="PlaceholderText"/>
            </w:rPr>
            <w:t>enter text.</w:t>
          </w:r>
        </w:p>
      </w:docPartBody>
    </w:docPart>
    <w:docPart>
      <w:docPartPr>
        <w:name w:val="C82D3120FAD34EF7B9F4952A8D7D6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9B624-4E29-46DA-BA80-1BA8980DD886}"/>
      </w:docPartPr>
      <w:docPartBody>
        <w:p w:rsidR="00A47441" w:rsidRDefault="00C72EFA" w:rsidP="00C72EFA">
          <w:pPr>
            <w:pStyle w:val="C82D3120FAD34EF7B9F4952A8D7D6F133"/>
          </w:pPr>
          <w:r w:rsidRPr="00D7273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D7273D">
            <w:rPr>
              <w:rStyle w:val="PlaceholderText"/>
            </w:rPr>
            <w:t>enter text.</w:t>
          </w:r>
        </w:p>
      </w:docPartBody>
    </w:docPart>
    <w:docPart>
      <w:docPartPr>
        <w:name w:val="C1F17C6F3034455298E53A59D29DD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331C3-26D3-4BBB-80A5-8E7959D08945}"/>
      </w:docPartPr>
      <w:docPartBody>
        <w:p w:rsidR="00A47441" w:rsidRDefault="00C72EFA" w:rsidP="00C72EFA">
          <w:pPr>
            <w:pStyle w:val="C1F17C6F3034455298E53A59D29DD7483"/>
          </w:pPr>
          <w:r w:rsidRPr="00D7273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D7273D">
            <w:rPr>
              <w:rStyle w:val="PlaceholderText"/>
            </w:rPr>
            <w:t>enter text.</w:t>
          </w:r>
        </w:p>
      </w:docPartBody>
    </w:docPart>
    <w:docPart>
      <w:docPartPr>
        <w:name w:val="77C0AC57D6A2406090B6CDBF0D519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BB6D2-C4D3-4512-A683-38EBAD61DE0C}"/>
      </w:docPartPr>
      <w:docPartBody>
        <w:p w:rsidR="00A47441" w:rsidRDefault="00C72EFA" w:rsidP="00C72EFA">
          <w:pPr>
            <w:pStyle w:val="77C0AC57D6A2406090B6CDBF0D519A6B3"/>
          </w:pPr>
          <w:r w:rsidRPr="00D7273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D7273D">
            <w:rPr>
              <w:rStyle w:val="PlaceholderText"/>
            </w:rPr>
            <w:t>enter text.</w:t>
          </w:r>
        </w:p>
      </w:docPartBody>
    </w:docPart>
    <w:docPart>
      <w:docPartPr>
        <w:name w:val="4316E87BAA9742AB8D46CEB6034C6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D682-77D9-44FD-A709-3780ACAA9180}"/>
      </w:docPartPr>
      <w:docPartBody>
        <w:p w:rsidR="00A47441" w:rsidRDefault="00C72EFA" w:rsidP="00C72EFA">
          <w:pPr>
            <w:pStyle w:val="4316E87BAA9742AB8D46CEB6034C6E003"/>
          </w:pPr>
          <w:r w:rsidRPr="00D7273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D7273D">
            <w:rPr>
              <w:rStyle w:val="PlaceholderText"/>
            </w:rPr>
            <w:t>enter text.</w:t>
          </w:r>
        </w:p>
      </w:docPartBody>
    </w:docPart>
    <w:docPart>
      <w:docPartPr>
        <w:name w:val="D6A4C793885D498ABA07E3C8C4F30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7099C-C8B4-45D5-9206-806F65B29973}"/>
      </w:docPartPr>
      <w:docPartBody>
        <w:p w:rsidR="00A47441" w:rsidRDefault="00C72EFA" w:rsidP="00C72EFA">
          <w:pPr>
            <w:pStyle w:val="D6A4C793885D498ABA07E3C8C4F305413"/>
          </w:pPr>
          <w:r w:rsidRPr="00D7273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D7273D">
            <w:rPr>
              <w:rStyle w:val="PlaceholderText"/>
            </w:rPr>
            <w:t>enter text.</w:t>
          </w:r>
        </w:p>
      </w:docPartBody>
    </w:docPart>
    <w:docPart>
      <w:docPartPr>
        <w:name w:val="EBAA5B02F2A3421594769E3BF2262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68BE9-5184-4D55-B858-CD749CCCF65C}"/>
      </w:docPartPr>
      <w:docPartBody>
        <w:p w:rsidR="00A47441" w:rsidRDefault="00C72EFA" w:rsidP="00C72EFA">
          <w:pPr>
            <w:pStyle w:val="EBAA5B02F2A3421594769E3BF22621933"/>
          </w:pPr>
          <w:r w:rsidRPr="00D7273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D7273D">
            <w:rPr>
              <w:rStyle w:val="PlaceholderText"/>
            </w:rPr>
            <w:t>enter text.</w:t>
          </w:r>
        </w:p>
      </w:docPartBody>
    </w:docPart>
    <w:docPart>
      <w:docPartPr>
        <w:name w:val="9D3FCB583FDC4D9389EE0DFB7E45D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B9C11-A789-429C-AC14-316BAA9A8ED7}"/>
      </w:docPartPr>
      <w:docPartBody>
        <w:p w:rsidR="00A47441" w:rsidRDefault="00C72EFA" w:rsidP="00C72EFA">
          <w:pPr>
            <w:pStyle w:val="9D3FCB583FDC4D9389EE0DFB7E45D5982"/>
          </w:pPr>
          <w:r w:rsidRPr="00D7273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D7273D">
            <w:rPr>
              <w:rStyle w:val="PlaceholderText"/>
            </w:rPr>
            <w:t>enter text.</w:t>
          </w:r>
        </w:p>
      </w:docPartBody>
    </w:docPart>
    <w:docPart>
      <w:docPartPr>
        <w:name w:val="A6FBB73921C4495984F0E47358B37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0CF95-0CB6-4AB7-8822-EF80D4993314}"/>
      </w:docPartPr>
      <w:docPartBody>
        <w:p w:rsidR="00A47441" w:rsidRDefault="00C72EFA" w:rsidP="00C72EFA">
          <w:pPr>
            <w:pStyle w:val="A6FBB73921C4495984F0E47358B37F202"/>
          </w:pPr>
          <w:r>
            <w:rPr>
              <w:rStyle w:val="PlaceholderText"/>
            </w:rPr>
            <w:t>E</w:t>
          </w:r>
          <w:r w:rsidRPr="00D7273D">
            <w:rPr>
              <w:rStyle w:val="PlaceholderText"/>
            </w:rPr>
            <w:t>nter text.</w:t>
          </w:r>
        </w:p>
      </w:docPartBody>
    </w:docPart>
    <w:docPart>
      <w:docPartPr>
        <w:name w:val="00BD4144301D4117BADC469B816BC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A930B-E218-4AC9-9947-AF458B128EC8}"/>
      </w:docPartPr>
      <w:docPartBody>
        <w:p w:rsidR="00A47441" w:rsidRDefault="00C72EFA" w:rsidP="00C72EFA">
          <w:pPr>
            <w:pStyle w:val="00BD4144301D4117BADC469B816BC64F2"/>
          </w:pPr>
          <w:r>
            <w:rPr>
              <w:rStyle w:val="PlaceholderText"/>
            </w:rPr>
            <w:t>E</w:t>
          </w:r>
          <w:r w:rsidRPr="00D7273D">
            <w:rPr>
              <w:rStyle w:val="PlaceholderText"/>
            </w:rPr>
            <w:t>nter text.</w:t>
          </w:r>
        </w:p>
      </w:docPartBody>
    </w:docPart>
    <w:docPart>
      <w:docPartPr>
        <w:name w:val="08FC1F76292143418E5167E1A38C2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B0E2F-A2AA-46F9-B53F-B5F351543799}"/>
      </w:docPartPr>
      <w:docPartBody>
        <w:p w:rsidR="00A47441" w:rsidRDefault="00C72EFA" w:rsidP="00C72EFA">
          <w:pPr>
            <w:pStyle w:val="08FC1F76292143418E5167E1A38C23A22"/>
          </w:pPr>
          <w:r w:rsidRPr="003E121D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hoose one</w:t>
          </w:r>
        </w:p>
      </w:docPartBody>
    </w:docPart>
    <w:docPart>
      <w:docPartPr>
        <w:name w:val="D84B02A898A041D99ACEEBA57C3C1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A63B9-96B5-4362-83B8-B33FC5945239}"/>
      </w:docPartPr>
      <w:docPartBody>
        <w:p w:rsidR="00BF36B2" w:rsidRDefault="00C72EFA" w:rsidP="00C72EFA">
          <w:pPr>
            <w:pStyle w:val="D84B02A898A041D99ACEEBA57C3C15FB1"/>
          </w:pPr>
          <w:r w:rsidRPr="003E121D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hoose one</w:t>
          </w:r>
        </w:p>
      </w:docPartBody>
    </w:docPart>
    <w:docPart>
      <w:docPartPr>
        <w:name w:val="0FE74F4ACE82474392ADFB0274BF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43B4C-3CC0-4911-AF47-4C5CA0F14C86}"/>
      </w:docPartPr>
      <w:docPartBody>
        <w:p w:rsidR="00BF36B2" w:rsidRDefault="00C72EFA" w:rsidP="00C72EFA">
          <w:pPr>
            <w:pStyle w:val="0FE74F4ACE82474392ADFB0274BFD3D41"/>
          </w:pPr>
          <w:r w:rsidRPr="003E121D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hoose one</w:t>
          </w:r>
        </w:p>
      </w:docPartBody>
    </w:docPart>
    <w:docPart>
      <w:docPartPr>
        <w:name w:val="372F4FA4A1CF41AB92A9B585D51B1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C0733-6C33-4C6D-8F8F-0F26DE2E1F48}"/>
      </w:docPartPr>
      <w:docPartBody>
        <w:p w:rsidR="00BF36B2" w:rsidRDefault="00C72EFA" w:rsidP="00C72EFA">
          <w:pPr>
            <w:pStyle w:val="372F4FA4A1CF41AB92A9B585D51B18C01"/>
          </w:pPr>
          <w:r w:rsidRPr="003E121D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hoose one</w:t>
          </w:r>
        </w:p>
      </w:docPartBody>
    </w:docPart>
    <w:docPart>
      <w:docPartPr>
        <w:name w:val="2958476596D74AA09DC90ABE3EE25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CD79-5914-49D5-87EA-36E41B51F174}"/>
      </w:docPartPr>
      <w:docPartBody>
        <w:p w:rsidR="00BF36B2" w:rsidRDefault="00C72EFA" w:rsidP="00C72EFA">
          <w:pPr>
            <w:pStyle w:val="2958476596D74AA09DC90ABE3EE25DEE1"/>
          </w:pPr>
          <w:r w:rsidRPr="003E121D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hoose one</w:t>
          </w:r>
        </w:p>
      </w:docPartBody>
    </w:docPart>
    <w:docPart>
      <w:docPartPr>
        <w:name w:val="220007FE1C4A4554B178C927E3D7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7251F-6E82-412C-A5C3-A63916C36D7E}"/>
      </w:docPartPr>
      <w:docPartBody>
        <w:p w:rsidR="00BF36B2" w:rsidRDefault="00C72EFA" w:rsidP="00C72EFA">
          <w:pPr>
            <w:pStyle w:val="220007FE1C4A4554B178C927E3D75EE41"/>
          </w:pPr>
          <w:r w:rsidRPr="003E121D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hoose one</w:t>
          </w:r>
        </w:p>
      </w:docPartBody>
    </w:docPart>
    <w:docPart>
      <w:docPartPr>
        <w:name w:val="AA23C97E488C4EA8ABCA3B0F2020B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FE832-03B0-4356-869B-B6B3DE469FEF}"/>
      </w:docPartPr>
      <w:docPartBody>
        <w:p w:rsidR="00BF36B2" w:rsidRDefault="00C72EFA" w:rsidP="00C72EFA">
          <w:pPr>
            <w:pStyle w:val="AA23C97E488C4EA8ABCA3B0F2020BEA51"/>
          </w:pPr>
          <w:r w:rsidRPr="003E121D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hoose one</w:t>
          </w:r>
        </w:p>
      </w:docPartBody>
    </w:docPart>
    <w:docPart>
      <w:docPartPr>
        <w:name w:val="FCB0CDCEDAE740628445EDE1801C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18967-95FD-4858-B36A-5F70BC2629DF}"/>
      </w:docPartPr>
      <w:docPartBody>
        <w:p w:rsidR="00BF36B2" w:rsidRDefault="00C72EFA" w:rsidP="00C72EFA">
          <w:pPr>
            <w:pStyle w:val="FCB0CDCEDAE740628445EDE1801C236C1"/>
          </w:pPr>
          <w:r w:rsidRPr="003E121D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hoose one</w:t>
          </w:r>
        </w:p>
      </w:docPartBody>
    </w:docPart>
    <w:docPart>
      <w:docPartPr>
        <w:name w:val="8116FC52F48744E793C70EE56893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1607-A44D-4288-8792-72EF56B8E5CD}"/>
      </w:docPartPr>
      <w:docPartBody>
        <w:p w:rsidR="00BF36B2" w:rsidRDefault="00C72EFA" w:rsidP="00C72EFA">
          <w:pPr>
            <w:pStyle w:val="8116FC52F48744E793C70EE5689387B11"/>
          </w:pPr>
          <w:r w:rsidRPr="003E121D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hoose one</w:t>
          </w:r>
        </w:p>
      </w:docPartBody>
    </w:docPart>
    <w:docPart>
      <w:docPartPr>
        <w:name w:val="9A781DC9DD794B3D903D8633AA47F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0A12-9F30-48B1-A8FF-4F1F741FD354}"/>
      </w:docPartPr>
      <w:docPartBody>
        <w:p w:rsidR="00BF36B2" w:rsidRDefault="00C72EFA" w:rsidP="00C72EFA">
          <w:pPr>
            <w:pStyle w:val="9A781DC9DD794B3D903D8633AA47F34C1"/>
          </w:pPr>
          <w:r w:rsidRPr="003E121D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hoose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FE"/>
    <w:rsid w:val="00056593"/>
    <w:rsid w:val="00146355"/>
    <w:rsid w:val="003B0C23"/>
    <w:rsid w:val="005112AD"/>
    <w:rsid w:val="00651C2C"/>
    <w:rsid w:val="0069247A"/>
    <w:rsid w:val="006B3FEC"/>
    <w:rsid w:val="00863AB0"/>
    <w:rsid w:val="0097706C"/>
    <w:rsid w:val="00A47441"/>
    <w:rsid w:val="00AC00EC"/>
    <w:rsid w:val="00B665A2"/>
    <w:rsid w:val="00B922FE"/>
    <w:rsid w:val="00BF36B2"/>
    <w:rsid w:val="00C159B7"/>
    <w:rsid w:val="00C7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EFA"/>
    <w:rPr>
      <w:color w:val="808080"/>
    </w:rPr>
  </w:style>
  <w:style w:type="paragraph" w:customStyle="1" w:styleId="CEED62EC9763429EB61F56388B844E5B">
    <w:name w:val="CEED62EC9763429EB61F56388B844E5B"/>
    <w:rsid w:val="00B92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53FCC980FD48B5A7BC918592D67A2C">
    <w:name w:val="EF53FCC980FD48B5A7BC918592D67A2C"/>
    <w:rsid w:val="00B92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ED62EC9763429EB61F56388B844E5B1">
    <w:name w:val="CEED62EC9763429EB61F56388B844E5B1"/>
    <w:rsid w:val="00B92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53FCC980FD48B5A7BC918592D67A2C1">
    <w:name w:val="EF53FCC980FD48B5A7BC918592D67A2C1"/>
    <w:rsid w:val="00B92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273F3199B24F9389A7963E89A8FD8A">
    <w:name w:val="58273F3199B24F9389A7963E89A8FD8A"/>
    <w:rsid w:val="00B922FE"/>
  </w:style>
  <w:style w:type="paragraph" w:customStyle="1" w:styleId="0781D5A369F14FE5B970FA1FD334F2A8">
    <w:name w:val="0781D5A369F14FE5B970FA1FD334F2A8"/>
    <w:rsid w:val="00B922FE"/>
  </w:style>
  <w:style w:type="paragraph" w:customStyle="1" w:styleId="7DBB963CBBBF408B92423F48E721560C">
    <w:name w:val="7DBB963CBBBF408B92423F48E721560C"/>
    <w:rsid w:val="00B922FE"/>
  </w:style>
  <w:style w:type="paragraph" w:customStyle="1" w:styleId="FFBF2B2E2834403087645DD85669A8EA">
    <w:name w:val="FFBF2B2E2834403087645DD85669A8EA"/>
    <w:rsid w:val="00B922FE"/>
  </w:style>
  <w:style w:type="paragraph" w:customStyle="1" w:styleId="8C74C886DDDA413D80A655758C58D6F1">
    <w:name w:val="8C74C886DDDA413D80A655758C58D6F1"/>
    <w:rsid w:val="00B922FE"/>
  </w:style>
  <w:style w:type="paragraph" w:customStyle="1" w:styleId="AA787678385744D8A3DD1674C6D94B9B">
    <w:name w:val="AA787678385744D8A3DD1674C6D94B9B"/>
    <w:rsid w:val="00B922FE"/>
  </w:style>
  <w:style w:type="paragraph" w:customStyle="1" w:styleId="684C37699647491ABA3F544B289767FD">
    <w:name w:val="684C37699647491ABA3F544B289767FD"/>
    <w:rsid w:val="00B922FE"/>
  </w:style>
  <w:style w:type="paragraph" w:customStyle="1" w:styleId="EE512DD1350A4C0C87CC907EFB12EAD3">
    <w:name w:val="EE512DD1350A4C0C87CC907EFB12EAD3"/>
    <w:rsid w:val="00B922FE"/>
  </w:style>
  <w:style w:type="paragraph" w:customStyle="1" w:styleId="2291BCF0D2554FFDA56046AB025A6437">
    <w:name w:val="2291BCF0D2554FFDA56046AB025A6437"/>
    <w:rsid w:val="00B922FE"/>
  </w:style>
  <w:style w:type="paragraph" w:customStyle="1" w:styleId="24E81015EE0E4C4C9930E15993F3E814">
    <w:name w:val="24E81015EE0E4C4C9930E15993F3E814"/>
    <w:rsid w:val="00B922FE"/>
  </w:style>
  <w:style w:type="paragraph" w:customStyle="1" w:styleId="2D4EF1C6CE824AD98D8F2F2117A91CD3">
    <w:name w:val="2D4EF1C6CE824AD98D8F2F2117A91CD3"/>
    <w:rsid w:val="00B922FE"/>
  </w:style>
  <w:style w:type="paragraph" w:customStyle="1" w:styleId="9ABBCE6B35E044C4952291A864B94FB0">
    <w:name w:val="9ABBCE6B35E044C4952291A864B94FB0"/>
    <w:rsid w:val="00B922FE"/>
  </w:style>
  <w:style w:type="paragraph" w:customStyle="1" w:styleId="538285E460174E2A9F1E8C36FBD12D15">
    <w:name w:val="538285E460174E2A9F1E8C36FBD12D15"/>
    <w:rsid w:val="00B922FE"/>
  </w:style>
  <w:style w:type="paragraph" w:customStyle="1" w:styleId="75D3A3F8651C475BB285BB7C3D9AB3C0">
    <w:name w:val="75D3A3F8651C475BB285BB7C3D9AB3C0"/>
    <w:rsid w:val="00B922FE"/>
  </w:style>
  <w:style w:type="paragraph" w:customStyle="1" w:styleId="2E92CB3352EC4619B0D0F149816DCD5A">
    <w:name w:val="2E92CB3352EC4619B0D0F149816DCD5A"/>
    <w:rsid w:val="00B922FE"/>
  </w:style>
  <w:style w:type="paragraph" w:customStyle="1" w:styleId="06B2EBA7AF604E0B810B2CB6479D0A5A">
    <w:name w:val="06B2EBA7AF604E0B810B2CB6479D0A5A"/>
    <w:rsid w:val="00B922FE"/>
  </w:style>
  <w:style w:type="paragraph" w:customStyle="1" w:styleId="89EF78AE58284877B7A64D67A6A8CCD1">
    <w:name w:val="89EF78AE58284877B7A64D67A6A8CCD1"/>
    <w:rsid w:val="00B922FE"/>
  </w:style>
  <w:style w:type="paragraph" w:customStyle="1" w:styleId="99CF792DC381451C91E1559AC6096059">
    <w:name w:val="99CF792DC381451C91E1559AC6096059"/>
    <w:rsid w:val="00B922FE"/>
  </w:style>
  <w:style w:type="paragraph" w:customStyle="1" w:styleId="FC805CBE842E438FB28FB97B055314D0">
    <w:name w:val="FC805CBE842E438FB28FB97B055314D0"/>
    <w:rsid w:val="00B922FE"/>
  </w:style>
  <w:style w:type="paragraph" w:customStyle="1" w:styleId="8394EAFBD6EC479198F81555F9705240">
    <w:name w:val="8394EAFBD6EC479198F81555F9705240"/>
    <w:rsid w:val="00B922FE"/>
  </w:style>
  <w:style w:type="paragraph" w:customStyle="1" w:styleId="61FBFE1AC6F7449A940F38DC1F206367">
    <w:name w:val="61FBFE1AC6F7449A940F38DC1F206367"/>
    <w:rsid w:val="00B922FE"/>
  </w:style>
  <w:style w:type="paragraph" w:customStyle="1" w:styleId="20ED9BB61A8042D18A3EFEBFB4D72CAA">
    <w:name w:val="20ED9BB61A8042D18A3EFEBFB4D72CAA"/>
    <w:rsid w:val="00B922FE"/>
  </w:style>
  <w:style w:type="paragraph" w:customStyle="1" w:styleId="65AB98972D78425FA94A6F55F1A26743">
    <w:name w:val="65AB98972D78425FA94A6F55F1A26743"/>
    <w:rsid w:val="00B922FE"/>
  </w:style>
  <w:style w:type="paragraph" w:customStyle="1" w:styleId="05716617935744799F1916E0D3576622">
    <w:name w:val="05716617935744799F1916E0D3576622"/>
    <w:rsid w:val="00B922FE"/>
  </w:style>
  <w:style w:type="paragraph" w:customStyle="1" w:styleId="CC03E209E10642EDA4593A460BA17A97">
    <w:name w:val="CC03E209E10642EDA4593A460BA17A97"/>
    <w:rsid w:val="00B922FE"/>
  </w:style>
  <w:style w:type="paragraph" w:customStyle="1" w:styleId="7E0441FA0A9743F487D0FC0B5BF0BD0E">
    <w:name w:val="7E0441FA0A9743F487D0FC0B5BF0BD0E"/>
    <w:rsid w:val="00B922FE"/>
  </w:style>
  <w:style w:type="paragraph" w:customStyle="1" w:styleId="F30112A919624199B836FEA06C74E0B1">
    <w:name w:val="F30112A919624199B836FEA06C74E0B1"/>
    <w:rsid w:val="00B922FE"/>
  </w:style>
  <w:style w:type="paragraph" w:customStyle="1" w:styleId="03604E0158094B46A1137922D435DCA6">
    <w:name w:val="03604E0158094B46A1137922D435DCA6"/>
    <w:rsid w:val="00B922FE"/>
  </w:style>
  <w:style w:type="paragraph" w:customStyle="1" w:styleId="D456E3E14FB04F77A910BF10D195D119">
    <w:name w:val="D456E3E14FB04F77A910BF10D195D119"/>
    <w:rsid w:val="00B922FE"/>
  </w:style>
  <w:style w:type="paragraph" w:customStyle="1" w:styleId="A971E71E875C4EC7B59674EAFFA9C319">
    <w:name w:val="A971E71E875C4EC7B59674EAFFA9C319"/>
    <w:rsid w:val="00B922FE"/>
  </w:style>
  <w:style w:type="paragraph" w:customStyle="1" w:styleId="DE2422022CE540FDB653C83BBAAB9F67">
    <w:name w:val="DE2422022CE540FDB653C83BBAAB9F67"/>
    <w:rsid w:val="00B922FE"/>
  </w:style>
  <w:style w:type="paragraph" w:customStyle="1" w:styleId="6DEE34FA8BE84C178FF815CC72F0804F">
    <w:name w:val="6DEE34FA8BE84C178FF815CC72F0804F"/>
    <w:rsid w:val="00B922FE"/>
  </w:style>
  <w:style w:type="paragraph" w:customStyle="1" w:styleId="C9C2080CB23145C5B7EC351039860926">
    <w:name w:val="C9C2080CB23145C5B7EC351039860926"/>
    <w:rsid w:val="00B922FE"/>
  </w:style>
  <w:style w:type="paragraph" w:customStyle="1" w:styleId="D1A1CF6B17D549338F615A7290DE24D9">
    <w:name w:val="D1A1CF6B17D549338F615A7290DE24D9"/>
    <w:rsid w:val="00B922FE"/>
  </w:style>
  <w:style w:type="paragraph" w:customStyle="1" w:styleId="D00B063C5FB54E88B8B5E904EDE4E5FC">
    <w:name w:val="D00B063C5FB54E88B8B5E904EDE4E5FC"/>
    <w:rsid w:val="00B922FE"/>
  </w:style>
  <w:style w:type="paragraph" w:customStyle="1" w:styleId="9BD80C0E15F54139BC549B0EFEE21B12">
    <w:name w:val="9BD80C0E15F54139BC549B0EFEE21B12"/>
    <w:rsid w:val="00B922FE"/>
  </w:style>
  <w:style w:type="paragraph" w:customStyle="1" w:styleId="D1CEB18E563D49F69586D25BCECB7253">
    <w:name w:val="D1CEB18E563D49F69586D25BCECB7253"/>
    <w:rsid w:val="00B922FE"/>
  </w:style>
  <w:style w:type="paragraph" w:customStyle="1" w:styleId="69B46B150B8C4DA3B2CC844D3A19B31C">
    <w:name w:val="69B46B150B8C4DA3B2CC844D3A19B31C"/>
    <w:rsid w:val="00B922FE"/>
  </w:style>
  <w:style w:type="paragraph" w:customStyle="1" w:styleId="107F072B09F7462EB758709091C49C69">
    <w:name w:val="107F072B09F7462EB758709091C49C69"/>
    <w:rsid w:val="00B922FE"/>
  </w:style>
  <w:style w:type="paragraph" w:customStyle="1" w:styleId="BB65E85911464AA6847E70BE2F4F3B55">
    <w:name w:val="BB65E85911464AA6847E70BE2F4F3B55"/>
    <w:rsid w:val="00B922FE"/>
  </w:style>
  <w:style w:type="paragraph" w:customStyle="1" w:styleId="707CE3EA77844D0D932B812A8377947B">
    <w:name w:val="707CE3EA77844D0D932B812A8377947B"/>
    <w:rsid w:val="00B922FE"/>
  </w:style>
  <w:style w:type="paragraph" w:customStyle="1" w:styleId="47C7A959BD2C496CB01220FE31E378C0">
    <w:name w:val="47C7A959BD2C496CB01220FE31E378C0"/>
    <w:rsid w:val="00B922FE"/>
  </w:style>
  <w:style w:type="paragraph" w:customStyle="1" w:styleId="00DD5BF4534E47DA9A9EF52773AE4FA9">
    <w:name w:val="00DD5BF4534E47DA9A9EF52773AE4FA9"/>
    <w:rsid w:val="00B922FE"/>
  </w:style>
  <w:style w:type="paragraph" w:customStyle="1" w:styleId="AD0C2677CC594DB89846B84CC2FC8BE3">
    <w:name w:val="AD0C2677CC594DB89846B84CC2FC8BE3"/>
    <w:rsid w:val="00B922FE"/>
  </w:style>
  <w:style w:type="paragraph" w:customStyle="1" w:styleId="EDE3A62202BE47B39DF933642280D52B">
    <w:name w:val="EDE3A62202BE47B39DF933642280D52B"/>
    <w:rsid w:val="00B922FE"/>
  </w:style>
  <w:style w:type="paragraph" w:customStyle="1" w:styleId="D298F4D97C584105BA92799F3938A0AE">
    <w:name w:val="D298F4D97C584105BA92799F3938A0AE"/>
    <w:rsid w:val="00B922FE"/>
  </w:style>
  <w:style w:type="paragraph" w:customStyle="1" w:styleId="63EA54349B3C4B76962618966FE63104">
    <w:name w:val="63EA54349B3C4B76962618966FE63104"/>
    <w:rsid w:val="00B922FE"/>
  </w:style>
  <w:style w:type="paragraph" w:customStyle="1" w:styleId="17BA57728D3B499DA14FC496D7BE2E08">
    <w:name w:val="17BA57728D3B499DA14FC496D7BE2E08"/>
    <w:rsid w:val="00B922FE"/>
  </w:style>
  <w:style w:type="paragraph" w:customStyle="1" w:styleId="2EED2403FAF54EB7AE1EA4D2DD9D5F01">
    <w:name w:val="2EED2403FAF54EB7AE1EA4D2DD9D5F01"/>
    <w:rsid w:val="00B922FE"/>
  </w:style>
  <w:style w:type="paragraph" w:customStyle="1" w:styleId="4F40AC0486E1495597B7DE4F601F3083">
    <w:name w:val="4F40AC0486E1495597B7DE4F601F3083"/>
    <w:rsid w:val="00B922FE"/>
  </w:style>
  <w:style w:type="paragraph" w:customStyle="1" w:styleId="928430440EC448FF80B4160D94C7F184">
    <w:name w:val="928430440EC448FF80B4160D94C7F184"/>
    <w:rsid w:val="00B922FE"/>
  </w:style>
  <w:style w:type="paragraph" w:customStyle="1" w:styleId="97BE758C95024F42A3A58A116C312ECB">
    <w:name w:val="97BE758C95024F42A3A58A116C312ECB"/>
    <w:rsid w:val="00B922FE"/>
  </w:style>
  <w:style w:type="paragraph" w:customStyle="1" w:styleId="D2B937E2A6074F2883B123F83B26F027">
    <w:name w:val="D2B937E2A6074F2883B123F83B26F027"/>
    <w:rsid w:val="00B922FE"/>
  </w:style>
  <w:style w:type="paragraph" w:customStyle="1" w:styleId="661749353A9B4CCEB89EBCD2BEE56D47">
    <w:name w:val="661749353A9B4CCEB89EBCD2BEE56D47"/>
    <w:rsid w:val="00B922FE"/>
  </w:style>
  <w:style w:type="paragraph" w:customStyle="1" w:styleId="9A1A22418F394F6C805429302E552949">
    <w:name w:val="9A1A22418F394F6C805429302E552949"/>
    <w:rsid w:val="00B922FE"/>
  </w:style>
  <w:style w:type="paragraph" w:customStyle="1" w:styleId="E1554064D74C466986EC5E10CEAA0ADD">
    <w:name w:val="E1554064D74C466986EC5E10CEAA0ADD"/>
    <w:rsid w:val="00B922FE"/>
  </w:style>
  <w:style w:type="paragraph" w:customStyle="1" w:styleId="7783A8A8B65243008071E93D631A849A">
    <w:name w:val="7783A8A8B65243008071E93D631A849A"/>
    <w:rsid w:val="00B922FE"/>
  </w:style>
  <w:style w:type="paragraph" w:customStyle="1" w:styleId="0BDB71B65309400987669442B71B2265">
    <w:name w:val="0BDB71B65309400987669442B71B2265"/>
    <w:rsid w:val="00B922FE"/>
  </w:style>
  <w:style w:type="paragraph" w:customStyle="1" w:styleId="E0960D261EAA4ACB93BF8E4EF87EA0D2">
    <w:name w:val="E0960D261EAA4ACB93BF8E4EF87EA0D2"/>
    <w:rsid w:val="0097706C"/>
  </w:style>
  <w:style w:type="paragraph" w:customStyle="1" w:styleId="F42294F7A8EC49D68F39D0F3C592CA40">
    <w:name w:val="F42294F7A8EC49D68F39D0F3C592CA40"/>
    <w:rsid w:val="0097706C"/>
  </w:style>
  <w:style w:type="paragraph" w:customStyle="1" w:styleId="4F645A467786489A80EBBBCCCC7EF233">
    <w:name w:val="4F645A467786489A80EBBBCCCC7EF233"/>
    <w:rsid w:val="0097706C"/>
  </w:style>
  <w:style w:type="paragraph" w:customStyle="1" w:styleId="F6C9B715E6A54CB189F05D6E9D6E5517">
    <w:name w:val="F6C9B715E6A54CB189F05D6E9D6E5517"/>
    <w:rsid w:val="0097706C"/>
  </w:style>
  <w:style w:type="paragraph" w:customStyle="1" w:styleId="8FF520A948D042FEB4B1E042342441B5">
    <w:name w:val="8FF520A948D042FEB4B1E042342441B5"/>
    <w:rsid w:val="0097706C"/>
  </w:style>
  <w:style w:type="paragraph" w:customStyle="1" w:styleId="D1859B6BD62A493ABD0F5716459B37E9">
    <w:name w:val="D1859B6BD62A493ABD0F5716459B37E9"/>
    <w:rsid w:val="0097706C"/>
  </w:style>
  <w:style w:type="paragraph" w:customStyle="1" w:styleId="46876638E87C45D9A25100B7676D9009">
    <w:name w:val="46876638E87C45D9A25100B7676D9009"/>
    <w:rsid w:val="0097706C"/>
  </w:style>
  <w:style w:type="paragraph" w:customStyle="1" w:styleId="5A1A5C011733425DA42384CCA32B8425">
    <w:name w:val="5A1A5C011733425DA42384CCA32B8425"/>
    <w:rsid w:val="0097706C"/>
  </w:style>
  <w:style w:type="paragraph" w:customStyle="1" w:styleId="526F2F68A1BE4E8485D260484DBB64A9">
    <w:name w:val="526F2F68A1BE4E8485D260484DBB64A9"/>
    <w:rsid w:val="0097706C"/>
  </w:style>
  <w:style w:type="paragraph" w:customStyle="1" w:styleId="CBE22FD70C7D4813B5EB6851B5B69CD0">
    <w:name w:val="CBE22FD70C7D4813B5EB6851B5B69CD0"/>
    <w:rsid w:val="0097706C"/>
  </w:style>
  <w:style w:type="paragraph" w:customStyle="1" w:styleId="8D7FBA6B031B4291805E227F371BC00D">
    <w:name w:val="8D7FBA6B031B4291805E227F371BC00D"/>
    <w:rsid w:val="0097706C"/>
  </w:style>
  <w:style w:type="paragraph" w:customStyle="1" w:styleId="2A03E01E798F4427A8324132198AA968">
    <w:name w:val="2A03E01E798F4427A8324132198AA968"/>
    <w:rsid w:val="0097706C"/>
  </w:style>
  <w:style w:type="paragraph" w:customStyle="1" w:styleId="2F24F279341E42D38B43D7B5AC940721">
    <w:name w:val="2F24F279341E42D38B43D7B5AC940721"/>
    <w:rsid w:val="0097706C"/>
  </w:style>
  <w:style w:type="paragraph" w:customStyle="1" w:styleId="6BA0F2CFE51E4D73897DE059F9BD6E0D">
    <w:name w:val="6BA0F2CFE51E4D73897DE059F9BD6E0D"/>
    <w:rsid w:val="0097706C"/>
  </w:style>
  <w:style w:type="paragraph" w:customStyle="1" w:styleId="54B9BFD7B8F342E2814F9DDEF2EC723F">
    <w:name w:val="54B9BFD7B8F342E2814F9DDEF2EC723F"/>
    <w:rsid w:val="0097706C"/>
  </w:style>
  <w:style w:type="paragraph" w:customStyle="1" w:styleId="0C264AB2683B46348926C86158B1F1FD">
    <w:name w:val="0C264AB2683B46348926C86158B1F1FD"/>
    <w:rsid w:val="0097706C"/>
  </w:style>
  <w:style w:type="paragraph" w:customStyle="1" w:styleId="79D9C8CE66564CF681D953BB5347777A">
    <w:name w:val="79D9C8CE66564CF681D953BB5347777A"/>
    <w:rsid w:val="0097706C"/>
  </w:style>
  <w:style w:type="paragraph" w:customStyle="1" w:styleId="51B01401939E4D93A21BB3EF8EBADF5E">
    <w:name w:val="51B01401939E4D93A21BB3EF8EBADF5E"/>
    <w:rsid w:val="0097706C"/>
  </w:style>
  <w:style w:type="paragraph" w:customStyle="1" w:styleId="1AC5D922533048B482A34D9388762DE6">
    <w:name w:val="1AC5D922533048B482A34D9388762DE6"/>
    <w:rsid w:val="0097706C"/>
  </w:style>
  <w:style w:type="paragraph" w:customStyle="1" w:styleId="56A546663B104017AE8094E2BA4E4A6F">
    <w:name w:val="56A546663B104017AE8094E2BA4E4A6F"/>
    <w:rsid w:val="0097706C"/>
  </w:style>
  <w:style w:type="paragraph" w:customStyle="1" w:styleId="F3F03400B16E4E7C964A68E1C3717732">
    <w:name w:val="F3F03400B16E4E7C964A68E1C3717732"/>
    <w:rsid w:val="0097706C"/>
  </w:style>
  <w:style w:type="paragraph" w:customStyle="1" w:styleId="08F5225B7BF94108A26AA0290A71F029">
    <w:name w:val="08F5225B7BF94108A26AA0290A71F029"/>
    <w:rsid w:val="0097706C"/>
  </w:style>
  <w:style w:type="paragraph" w:customStyle="1" w:styleId="E43265B4DA2144DF9E1C244AECCF21DA">
    <w:name w:val="E43265B4DA2144DF9E1C244AECCF21DA"/>
    <w:rsid w:val="0097706C"/>
  </w:style>
  <w:style w:type="paragraph" w:customStyle="1" w:styleId="E0D54BA55CF94431AE16B25AE9C2A019">
    <w:name w:val="E0D54BA55CF94431AE16B25AE9C2A019"/>
    <w:rsid w:val="0097706C"/>
  </w:style>
  <w:style w:type="paragraph" w:customStyle="1" w:styleId="7D042EFFB07D4F6E8D0EB9EEAEBB0656">
    <w:name w:val="7D042EFFB07D4F6E8D0EB9EEAEBB0656"/>
    <w:rsid w:val="0097706C"/>
  </w:style>
  <w:style w:type="paragraph" w:customStyle="1" w:styleId="AB32AEC8716A4AFBA07B2CEFDBC7E6F5">
    <w:name w:val="AB32AEC8716A4AFBA07B2CEFDBC7E6F5"/>
    <w:rsid w:val="0097706C"/>
  </w:style>
  <w:style w:type="paragraph" w:customStyle="1" w:styleId="BC63FDB89E864CF99A6370B48B77891A">
    <w:name w:val="BC63FDB89E864CF99A6370B48B77891A"/>
    <w:rsid w:val="0097706C"/>
  </w:style>
  <w:style w:type="paragraph" w:customStyle="1" w:styleId="F850C2148ED84E86BEE73EBB4DA67523">
    <w:name w:val="F850C2148ED84E86BEE73EBB4DA67523"/>
    <w:rsid w:val="0097706C"/>
  </w:style>
  <w:style w:type="paragraph" w:customStyle="1" w:styleId="394AC387E0D74C2087EFB06E0738B8CE">
    <w:name w:val="394AC387E0D74C2087EFB06E0738B8CE"/>
    <w:rsid w:val="0097706C"/>
  </w:style>
  <w:style w:type="paragraph" w:customStyle="1" w:styleId="BCA01D52A93D4F1BBC2A552421C905E3">
    <w:name w:val="BCA01D52A93D4F1BBC2A552421C905E3"/>
    <w:rsid w:val="0097706C"/>
  </w:style>
  <w:style w:type="paragraph" w:customStyle="1" w:styleId="9F0911FBA355447C8F13C4B3861FF587">
    <w:name w:val="9F0911FBA355447C8F13C4B3861FF587"/>
    <w:rsid w:val="0097706C"/>
  </w:style>
  <w:style w:type="paragraph" w:customStyle="1" w:styleId="11424C15B0114926A06E535265DFDB95">
    <w:name w:val="11424C15B0114926A06E535265DFDB95"/>
    <w:rsid w:val="0097706C"/>
  </w:style>
  <w:style w:type="paragraph" w:customStyle="1" w:styleId="2EDB4011108C4B659C0D704455BF908C">
    <w:name w:val="2EDB4011108C4B659C0D704455BF908C"/>
    <w:rsid w:val="0097706C"/>
  </w:style>
  <w:style w:type="paragraph" w:customStyle="1" w:styleId="7C5BE63E0AAB45FD88D3E8F65B71AFC5">
    <w:name w:val="7C5BE63E0AAB45FD88D3E8F65B71AFC5"/>
    <w:rsid w:val="00146355"/>
  </w:style>
  <w:style w:type="paragraph" w:customStyle="1" w:styleId="B8690B0DA525480BBE80D5233BA7770F">
    <w:name w:val="B8690B0DA525480BBE80D5233BA7770F"/>
    <w:rsid w:val="00146355"/>
  </w:style>
  <w:style w:type="paragraph" w:customStyle="1" w:styleId="AEC7B28BF6F643CCA1D9F24E7118DF27">
    <w:name w:val="AEC7B28BF6F643CCA1D9F24E7118DF27"/>
    <w:rsid w:val="00146355"/>
  </w:style>
  <w:style w:type="paragraph" w:customStyle="1" w:styleId="81A96F08B249480C92115EE0F5DA9209">
    <w:name w:val="81A96F08B249480C92115EE0F5DA9209"/>
    <w:rsid w:val="00146355"/>
  </w:style>
  <w:style w:type="paragraph" w:customStyle="1" w:styleId="5B92530093654C32B025FD3E7C5DA095">
    <w:name w:val="5B92530093654C32B025FD3E7C5DA095"/>
    <w:rsid w:val="00146355"/>
  </w:style>
  <w:style w:type="paragraph" w:customStyle="1" w:styleId="C344055686354F29AA7539B2861953E4">
    <w:name w:val="C344055686354F29AA7539B2861953E4"/>
    <w:rsid w:val="00146355"/>
  </w:style>
  <w:style w:type="paragraph" w:customStyle="1" w:styleId="DC065284DB374F3FABC4F0500CF75B7E">
    <w:name w:val="DC065284DB374F3FABC4F0500CF75B7E"/>
    <w:rsid w:val="00146355"/>
  </w:style>
  <w:style w:type="paragraph" w:customStyle="1" w:styleId="1891E2778B2C41E6A93839E1E4298BBB">
    <w:name w:val="1891E2778B2C41E6A93839E1E4298BBB"/>
    <w:rsid w:val="00146355"/>
  </w:style>
  <w:style w:type="paragraph" w:customStyle="1" w:styleId="04229F5A40FA459F8DB854D9D12DF902">
    <w:name w:val="04229F5A40FA459F8DB854D9D12DF902"/>
    <w:rsid w:val="00146355"/>
  </w:style>
  <w:style w:type="paragraph" w:customStyle="1" w:styleId="65AB98972D78425FA94A6F55F1A267431">
    <w:name w:val="65AB98972D78425FA94A6F55F1A267431"/>
    <w:rsid w:val="00692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56299B86B40919A6293E5951F5460">
    <w:name w:val="47D56299B86B40919A6293E5951F5460"/>
    <w:rsid w:val="00692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C12795D3F84EC590DBE2EFEA52B492">
    <w:name w:val="F2C12795D3F84EC590DBE2EFEA52B492"/>
    <w:rsid w:val="00692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BE63E0AAB45FD88D3E8F65B71AFC51">
    <w:name w:val="7C5BE63E0AAB45FD88D3E8F65B71AFC51"/>
    <w:rsid w:val="0069247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690B0DA525480BBE80D5233BA7770F1">
    <w:name w:val="B8690B0DA525480BBE80D5233BA7770F1"/>
    <w:rsid w:val="0069247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C7B28BF6F643CCA1D9F24E7118DF271">
    <w:name w:val="AEC7B28BF6F643CCA1D9F24E7118DF271"/>
    <w:rsid w:val="0069247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A96F08B249480C92115EE0F5DA92091">
    <w:name w:val="81A96F08B249480C92115EE0F5DA92091"/>
    <w:rsid w:val="0069247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92530093654C32B025FD3E7C5DA0951">
    <w:name w:val="5B92530093654C32B025FD3E7C5DA0951"/>
    <w:rsid w:val="0069247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44055686354F29AA7539B2861953E41">
    <w:name w:val="C344055686354F29AA7539B2861953E41"/>
    <w:rsid w:val="0069247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065284DB374F3FABC4F0500CF75B7E1">
    <w:name w:val="DC065284DB374F3FABC4F0500CF75B7E1"/>
    <w:rsid w:val="0069247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1E2778B2C41E6A93839E1E4298BBB1">
    <w:name w:val="1891E2778B2C41E6A93839E1E4298BBB1"/>
    <w:rsid w:val="0069247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229F5A40FA459F8DB854D9D12DF9021">
    <w:name w:val="04229F5A40FA459F8DB854D9D12DF9021"/>
    <w:rsid w:val="0069247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17E18D928844C5A683863B3C14B445">
    <w:name w:val="5817E18D928844C5A683863B3C14B445"/>
    <w:rsid w:val="0069247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65F24F9FCA4EB2B4998777FDB97C2A">
    <w:name w:val="3D65F24F9FCA4EB2B4998777FDB97C2A"/>
    <w:rsid w:val="0069247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B64D1680D941C0B2419CE6C3E037D0">
    <w:name w:val="DDB64D1680D941C0B2419CE6C3E037D0"/>
    <w:rsid w:val="0069247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A1FAE763594F57AD05222A3BB99C0E">
    <w:name w:val="B4A1FAE763594F57AD05222A3BB99C0E"/>
    <w:rsid w:val="0069247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60853C9B5B40DDBFBBD8B6119B3AC5">
    <w:name w:val="6060853C9B5B40DDBFBBD8B6119B3AC5"/>
    <w:rsid w:val="0069247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1CF8FAC50A448FAC2486A5CAEC342E">
    <w:name w:val="401CF8FAC50A448FAC2486A5CAEC342E"/>
    <w:rsid w:val="0069247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989ECF19174E94964C401F047B79C1">
    <w:name w:val="72989ECF19174E94964C401F047B79C1"/>
    <w:rsid w:val="0069247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7C399BB0F34530BAF9AE3DCE90264F">
    <w:name w:val="D87C399BB0F34530BAF9AE3DCE90264F"/>
    <w:rsid w:val="0069247A"/>
  </w:style>
  <w:style w:type="paragraph" w:customStyle="1" w:styleId="3D8CD15A1FB1435DB3167CEC58C20E83">
    <w:name w:val="3D8CD15A1FB1435DB3167CEC58C20E83"/>
    <w:rsid w:val="0069247A"/>
  </w:style>
  <w:style w:type="paragraph" w:customStyle="1" w:styleId="20E135ADC10A43418BC4FE4A29A35D5A">
    <w:name w:val="20E135ADC10A43418BC4FE4A29A35D5A"/>
    <w:rsid w:val="0069247A"/>
  </w:style>
  <w:style w:type="paragraph" w:customStyle="1" w:styleId="006934DA9D1E415A897B4ABF400BD019">
    <w:name w:val="006934DA9D1E415A897B4ABF400BD019"/>
    <w:rsid w:val="0069247A"/>
  </w:style>
  <w:style w:type="paragraph" w:customStyle="1" w:styleId="E1B7081D2B104F6A9A7F738349C97F33">
    <w:name w:val="E1B7081D2B104F6A9A7F738349C97F33"/>
    <w:rsid w:val="0069247A"/>
  </w:style>
  <w:style w:type="paragraph" w:customStyle="1" w:styleId="9F3EFECABF4E4D82AB0D2AB9E0955572">
    <w:name w:val="9F3EFECABF4E4D82AB0D2AB9E0955572"/>
    <w:rsid w:val="0069247A"/>
  </w:style>
  <w:style w:type="paragraph" w:customStyle="1" w:styleId="E860A3B87EBE43D4B1CAADDF3F138211">
    <w:name w:val="E860A3B87EBE43D4B1CAADDF3F138211"/>
    <w:rsid w:val="0069247A"/>
  </w:style>
  <w:style w:type="paragraph" w:customStyle="1" w:styleId="C8340D329C6243649F146C5053D3BEC2">
    <w:name w:val="C8340D329C6243649F146C5053D3BEC2"/>
    <w:rsid w:val="0069247A"/>
  </w:style>
  <w:style w:type="paragraph" w:customStyle="1" w:styleId="DACF714A642343B98F3A4DC9CD390984">
    <w:name w:val="DACF714A642343B98F3A4DC9CD390984"/>
    <w:rsid w:val="0069247A"/>
  </w:style>
  <w:style w:type="paragraph" w:customStyle="1" w:styleId="DFA137D7E07448EA891AE3B52F22C6F6">
    <w:name w:val="DFA137D7E07448EA891AE3B52F22C6F6"/>
    <w:rsid w:val="0069247A"/>
  </w:style>
  <w:style w:type="paragraph" w:customStyle="1" w:styleId="6F71DC76362C4283A2BD4ADF47ECFA0C">
    <w:name w:val="6F71DC76362C4283A2BD4ADF47ECFA0C"/>
    <w:rsid w:val="0069247A"/>
  </w:style>
  <w:style w:type="paragraph" w:customStyle="1" w:styleId="F0445552132E47909CEFE831066ED00A">
    <w:name w:val="F0445552132E47909CEFE831066ED00A"/>
    <w:rsid w:val="0069247A"/>
  </w:style>
  <w:style w:type="paragraph" w:customStyle="1" w:styleId="66305519D5044D0D87464C1D74C19832">
    <w:name w:val="66305519D5044D0D87464C1D74C19832"/>
    <w:rsid w:val="0069247A"/>
  </w:style>
  <w:style w:type="paragraph" w:customStyle="1" w:styleId="CEE52CD52BF94F96B20E067A68A5A3C5">
    <w:name w:val="CEE52CD52BF94F96B20E067A68A5A3C5"/>
    <w:rsid w:val="0069247A"/>
  </w:style>
  <w:style w:type="paragraph" w:customStyle="1" w:styleId="C2224F0A6554435BA9358B871612B9BC">
    <w:name w:val="C2224F0A6554435BA9358B871612B9BC"/>
    <w:rsid w:val="0069247A"/>
  </w:style>
  <w:style w:type="paragraph" w:customStyle="1" w:styleId="44767A3F14B94938B19E2B3A64B6CF82">
    <w:name w:val="44767A3F14B94938B19E2B3A64B6CF82"/>
    <w:rsid w:val="00AC00EC"/>
  </w:style>
  <w:style w:type="paragraph" w:customStyle="1" w:styleId="9DC716B453DB427EA7DFF08ABBD3FEF3">
    <w:name w:val="9DC716B453DB427EA7DFF08ABBD3FEF3"/>
    <w:rsid w:val="00AC00EC"/>
  </w:style>
  <w:style w:type="paragraph" w:customStyle="1" w:styleId="AA18F48D0F7E47C2BAA761A1D5B6D9AB">
    <w:name w:val="AA18F48D0F7E47C2BAA761A1D5B6D9AB"/>
    <w:rsid w:val="00AC00EC"/>
  </w:style>
  <w:style w:type="paragraph" w:customStyle="1" w:styleId="32B5B35982B84D388FD8B92F81BA0803">
    <w:name w:val="32B5B35982B84D388FD8B92F81BA0803"/>
    <w:rsid w:val="00AC00EC"/>
  </w:style>
  <w:style w:type="paragraph" w:customStyle="1" w:styleId="E037A6FD714B41BD8FFD7B823A71C1C2">
    <w:name w:val="E037A6FD714B41BD8FFD7B823A71C1C2"/>
    <w:rsid w:val="00AC00EC"/>
  </w:style>
  <w:style w:type="paragraph" w:customStyle="1" w:styleId="5C3BA4E1F6744C2EADCF6C11BB6DF985">
    <w:name w:val="5C3BA4E1F6744C2EADCF6C11BB6DF985"/>
    <w:rsid w:val="00AC00EC"/>
  </w:style>
  <w:style w:type="paragraph" w:customStyle="1" w:styleId="F952416B7C0F4711B032B95ECCFB95B4">
    <w:name w:val="F952416B7C0F4711B032B95ECCFB95B4"/>
    <w:rsid w:val="00AC00EC"/>
  </w:style>
  <w:style w:type="paragraph" w:customStyle="1" w:styleId="A34BE254029046E7A1FE10CA023F0F85">
    <w:name w:val="A34BE254029046E7A1FE10CA023F0F85"/>
    <w:rsid w:val="00AC00EC"/>
  </w:style>
  <w:style w:type="paragraph" w:customStyle="1" w:styleId="7958D5AC30C04892AB141A418B09C8F8">
    <w:name w:val="7958D5AC30C04892AB141A418B09C8F8"/>
    <w:rsid w:val="00AC00EC"/>
  </w:style>
  <w:style w:type="paragraph" w:customStyle="1" w:styleId="01CC7159BA8C47B09E49501D47433CAA">
    <w:name w:val="01CC7159BA8C47B09E49501D47433CAA"/>
    <w:rsid w:val="00AC00EC"/>
  </w:style>
  <w:style w:type="paragraph" w:customStyle="1" w:styleId="8B754F10C07A4D14B039FB6A5123ECBB">
    <w:name w:val="8B754F10C07A4D14B039FB6A5123ECBB"/>
    <w:rsid w:val="00AC00EC"/>
  </w:style>
  <w:style w:type="paragraph" w:customStyle="1" w:styleId="74E0B36D6A3340F0A7E7E964B2C5AFBE">
    <w:name w:val="74E0B36D6A3340F0A7E7E964B2C5AFBE"/>
    <w:rsid w:val="00AC00EC"/>
  </w:style>
  <w:style w:type="paragraph" w:customStyle="1" w:styleId="ED61E3C69E054FA981DCAFFBA4F8A916">
    <w:name w:val="ED61E3C69E054FA981DCAFFBA4F8A916"/>
    <w:rsid w:val="00AC00EC"/>
  </w:style>
  <w:style w:type="paragraph" w:customStyle="1" w:styleId="240DCC4A11044FEE8AE98FB0BB26E14E">
    <w:name w:val="240DCC4A11044FEE8AE98FB0BB26E14E"/>
    <w:rsid w:val="00AC00EC"/>
  </w:style>
  <w:style w:type="paragraph" w:customStyle="1" w:styleId="68CAD4A238D244D1817F70A76102A786">
    <w:name w:val="68CAD4A238D244D1817F70A76102A786"/>
    <w:rsid w:val="00AC00EC"/>
  </w:style>
  <w:style w:type="paragraph" w:customStyle="1" w:styleId="A72F7D8AC3B74B0E99A655F700A72D94">
    <w:name w:val="A72F7D8AC3B74B0E99A655F700A72D94"/>
    <w:rsid w:val="00AC00EC"/>
  </w:style>
  <w:style w:type="paragraph" w:customStyle="1" w:styleId="7CA28836F51C49D5BA0523C8582CD8CA">
    <w:name w:val="7CA28836F51C49D5BA0523C8582CD8CA"/>
    <w:rsid w:val="00AC00EC"/>
  </w:style>
  <w:style w:type="paragraph" w:customStyle="1" w:styleId="334D7B35F4EB4674B35A3E7DCE9864B4">
    <w:name w:val="334D7B35F4EB4674B35A3E7DCE9864B4"/>
    <w:rsid w:val="00AC00EC"/>
  </w:style>
  <w:style w:type="paragraph" w:customStyle="1" w:styleId="E1A27A99851B45658188D6DB8A3CB677">
    <w:name w:val="E1A27A99851B45658188D6DB8A3CB677"/>
    <w:rsid w:val="00AC00EC"/>
  </w:style>
  <w:style w:type="paragraph" w:customStyle="1" w:styleId="046CF2A7704745BA829C0E1CA51E9E5E">
    <w:name w:val="046CF2A7704745BA829C0E1CA51E9E5E"/>
    <w:rsid w:val="00AC00EC"/>
  </w:style>
  <w:style w:type="paragraph" w:customStyle="1" w:styleId="55231537D25446F288821D32FD05A294">
    <w:name w:val="55231537D25446F288821D32FD05A294"/>
    <w:rsid w:val="00AC00EC"/>
  </w:style>
  <w:style w:type="paragraph" w:customStyle="1" w:styleId="2965000A594E4F3392C83A9026B8A0C0">
    <w:name w:val="2965000A594E4F3392C83A9026B8A0C0"/>
    <w:rsid w:val="00AC00EC"/>
  </w:style>
  <w:style w:type="paragraph" w:customStyle="1" w:styleId="139FDC241ACA4399A9D1E244CA2B430F">
    <w:name w:val="139FDC241ACA4399A9D1E244CA2B430F"/>
    <w:rsid w:val="00AC00EC"/>
  </w:style>
  <w:style w:type="paragraph" w:customStyle="1" w:styleId="EB2D2C78F9EC4B5E8910D12A307E90B1">
    <w:name w:val="EB2D2C78F9EC4B5E8910D12A307E90B1"/>
    <w:rsid w:val="00AC00EC"/>
  </w:style>
  <w:style w:type="paragraph" w:customStyle="1" w:styleId="2D0F064C8EFC40DAB1900F59EC81FA7A">
    <w:name w:val="2D0F064C8EFC40DAB1900F59EC81FA7A"/>
    <w:rsid w:val="00AC00EC"/>
  </w:style>
  <w:style w:type="paragraph" w:customStyle="1" w:styleId="CD6A93ABF71A49278F520009A16E6D62">
    <w:name w:val="CD6A93ABF71A49278F520009A16E6D62"/>
    <w:rsid w:val="00AC00EC"/>
  </w:style>
  <w:style w:type="paragraph" w:customStyle="1" w:styleId="DA4D258B090846BBB03A3AA30F789062">
    <w:name w:val="DA4D258B090846BBB03A3AA30F789062"/>
    <w:rsid w:val="00AC00EC"/>
  </w:style>
  <w:style w:type="paragraph" w:customStyle="1" w:styleId="A5984296E5D24A31A4BCDCB9D795B924">
    <w:name w:val="A5984296E5D24A31A4BCDCB9D795B924"/>
    <w:rsid w:val="00AC00EC"/>
  </w:style>
  <w:style w:type="paragraph" w:customStyle="1" w:styleId="0A43FB6CEE5A4BAC884D7461CFDF1930">
    <w:name w:val="0A43FB6CEE5A4BAC884D7461CFDF1930"/>
    <w:rsid w:val="00AC00EC"/>
  </w:style>
  <w:style w:type="paragraph" w:customStyle="1" w:styleId="8F7F61F3D15B44FAB48CACB4E230DD44">
    <w:name w:val="8F7F61F3D15B44FAB48CACB4E230DD44"/>
    <w:rsid w:val="00AC00EC"/>
  </w:style>
  <w:style w:type="paragraph" w:customStyle="1" w:styleId="09B60B828895487282485E30E4AE3AB8">
    <w:name w:val="09B60B828895487282485E30E4AE3AB8"/>
    <w:rsid w:val="00AC00EC"/>
  </w:style>
  <w:style w:type="paragraph" w:customStyle="1" w:styleId="B08ADAAF09F44BEE89E44E31D3629C5F">
    <w:name w:val="B08ADAAF09F44BEE89E44E31D3629C5F"/>
    <w:rsid w:val="00AC00EC"/>
  </w:style>
  <w:style w:type="paragraph" w:customStyle="1" w:styleId="D69EE38DC186442D95FC7CCF6F72CA5E">
    <w:name w:val="D69EE38DC186442D95FC7CCF6F72CA5E"/>
    <w:rsid w:val="00863AB0"/>
    <w:pPr>
      <w:spacing w:after="160" w:line="259" w:lineRule="auto"/>
    </w:pPr>
    <w:rPr>
      <w:lang w:val="en-US" w:eastAsia="en-US"/>
    </w:rPr>
  </w:style>
  <w:style w:type="paragraph" w:customStyle="1" w:styleId="87A1054386554FD2A7357F006242D8E2">
    <w:name w:val="87A1054386554FD2A7357F006242D8E2"/>
    <w:rsid w:val="00863AB0"/>
    <w:pPr>
      <w:spacing w:after="160" w:line="259" w:lineRule="auto"/>
    </w:pPr>
    <w:rPr>
      <w:lang w:val="en-US" w:eastAsia="en-US"/>
    </w:rPr>
  </w:style>
  <w:style w:type="paragraph" w:customStyle="1" w:styleId="C494FA036FB04671AE4CB8DADE33B691">
    <w:name w:val="C494FA036FB04671AE4CB8DADE33B691"/>
    <w:rsid w:val="00863AB0"/>
    <w:pPr>
      <w:spacing w:after="160" w:line="259" w:lineRule="auto"/>
    </w:pPr>
    <w:rPr>
      <w:lang w:val="en-US" w:eastAsia="en-US"/>
    </w:rPr>
  </w:style>
  <w:style w:type="paragraph" w:customStyle="1" w:styleId="3BEFD975088840C29D48B11FA21BC720">
    <w:name w:val="3BEFD975088840C29D48B11FA21BC720"/>
    <w:rsid w:val="00863AB0"/>
    <w:pPr>
      <w:spacing w:after="160" w:line="259" w:lineRule="auto"/>
    </w:pPr>
    <w:rPr>
      <w:lang w:val="en-US" w:eastAsia="en-US"/>
    </w:rPr>
  </w:style>
  <w:style w:type="paragraph" w:customStyle="1" w:styleId="6B8993CC0BFF4AA884A5CEBCCF2C02FD">
    <w:name w:val="6B8993CC0BFF4AA884A5CEBCCF2C02FD"/>
    <w:rsid w:val="00863AB0"/>
    <w:pPr>
      <w:spacing w:after="160" w:line="259" w:lineRule="auto"/>
    </w:pPr>
    <w:rPr>
      <w:lang w:val="en-US" w:eastAsia="en-US"/>
    </w:rPr>
  </w:style>
  <w:style w:type="paragraph" w:customStyle="1" w:styleId="0C4EABCD9C2E48ECA709007B81957282">
    <w:name w:val="0C4EABCD9C2E48ECA709007B81957282"/>
    <w:rsid w:val="00863AB0"/>
    <w:pPr>
      <w:spacing w:after="160" w:line="259" w:lineRule="auto"/>
    </w:pPr>
    <w:rPr>
      <w:lang w:val="en-US" w:eastAsia="en-US"/>
    </w:rPr>
  </w:style>
  <w:style w:type="paragraph" w:customStyle="1" w:styleId="8D9A97FB84ED4389BE713E67ED7DAE59">
    <w:name w:val="8D9A97FB84ED4389BE713E67ED7DAE59"/>
    <w:rsid w:val="00863AB0"/>
    <w:pPr>
      <w:spacing w:after="160" w:line="259" w:lineRule="auto"/>
    </w:pPr>
    <w:rPr>
      <w:lang w:val="en-US" w:eastAsia="en-US"/>
    </w:rPr>
  </w:style>
  <w:style w:type="paragraph" w:customStyle="1" w:styleId="77D70AC0D66B478BBC5DFF428FE66C88">
    <w:name w:val="77D70AC0D66B478BBC5DFF428FE66C88"/>
    <w:rsid w:val="00863AB0"/>
    <w:pPr>
      <w:spacing w:after="160" w:line="259" w:lineRule="auto"/>
    </w:pPr>
    <w:rPr>
      <w:lang w:val="en-US" w:eastAsia="en-US"/>
    </w:rPr>
  </w:style>
  <w:style w:type="paragraph" w:customStyle="1" w:styleId="59C82BE87F754BFE94EF26EC315093C6">
    <w:name w:val="59C82BE87F754BFE94EF26EC315093C6"/>
    <w:rsid w:val="00863AB0"/>
    <w:pPr>
      <w:spacing w:after="160" w:line="259" w:lineRule="auto"/>
    </w:pPr>
    <w:rPr>
      <w:lang w:val="en-US" w:eastAsia="en-US"/>
    </w:rPr>
  </w:style>
  <w:style w:type="paragraph" w:customStyle="1" w:styleId="E6B5B39C199E4AE9A8738B54DF04C4DF">
    <w:name w:val="E6B5B39C199E4AE9A8738B54DF04C4DF"/>
    <w:rsid w:val="00863AB0"/>
    <w:pPr>
      <w:spacing w:after="160" w:line="259" w:lineRule="auto"/>
    </w:pPr>
    <w:rPr>
      <w:lang w:val="en-US" w:eastAsia="en-US"/>
    </w:rPr>
  </w:style>
  <w:style w:type="paragraph" w:customStyle="1" w:styleId="55E49EDC48224AC4B38B8558C492D53A">
    <w:name w:val="55E49EDC48224AC4B38B8558C492D53A"/>
    <w:rsid w:val="00863AB0"/>
    <w:pPr>
      <w:spacing w:after="160" w:line="259" w:lineRule="auto"/>
    </w:pPr>
    <w:rPr>
      <w:lang w:val="en-US" w:eastAsia="en-US"/>
    </w:rPr>
  </w:style>
  <w:style w:type="paragraph" w:customStyle="1" w:styleId="CE688825AA56443DAC11FD86A5763847">
    <w:name w:val="CE688825AA56443DAC11FD86A5763847"/>
    <w:rsid w:val="00863AB0"/>
    <w:pPr>
      <w:spacing w:after="160" w:line="259" w:lineRule="auto"/>
    </w:pPr>
    <w:rPr>
      <w:lang w:val="en-US" w:eastAsia="en-US"/>
    </w:rPr>
  </w:style>
  <w:style w:type="paragraph" w:customStyle="1" w:styleId="51AD627AD2114B17AD3EAFD8630228F6">
    <w:name w:val="51AD627AD2114B17AD3EAFD8630228F6"/>
    <w:rsid w:val="00863AB0"/>
    <w:pPr>
      <w:spacing w:after="160" w:line="259" w:lineRule="auto"/>
    </w:pPr>
    <w:rPr>
      <w:lang w:val="en-US" w:eastAsia="en-US"/>
    </w:rPr>
  </w:style>
  <w:style w:type="paragraph" w:customStyle="1" w:styleId="1F57F741403248898D8BFB1A0218E586">
    <w:name w:val="1F57F741403248898D8BFB1A0218E586"/>
    <w:rsid w:val="00863AB0"/>
    <w:pPr>
      <w:spacing w:after="160" w:line="259" w:lineRule="auto"/>
    </w:pPr>
    <w:rPr>
      <w:lang w:val="en-US" w:eastAsia="en-US"/>
    </w:rPr>
  </w:style>
  <w:style w:type="paragraph" w:customStyle="1" w:styleId="7351E17D906142CDB2EF5A3F40AA1879">
    <w:name w:val="7351E17D906142CDB2EF5A3F40AA1879"/>
    <w:rsid w:val="00863AB0"/>
    <w:pPr>
      <w:spacing w:after="160" w:line="259" w:lineRule="auto"/>
    </w:pPr>
    <w:rPr>
      <w:lang w:val="en-US" w:eastAsia="en-US"/>
    </w:rPr>
  </w:style>
  <w:style w:type="paragraph" w:customStyle="1" w:styleId="2421D32504D442BAB4CBE0B2A586D2FB">
    <w:name w:val="2421D32504D442BAB4CBE0B2A586D2FB"/>
    <w:rsid w:val="00863AB0"/>
    <w:pPr>
      <w:spacing w:after="160" w:line="259" w:lineRule="auto"/>
    </w:pPr>
    <w:rPr>
      <w:lang w:val="en-US" w:eastAsia="en-US"/>
    </w:rPr>
  </w:style>
  <w:style w:type="paragraph" w:customStyle="1" w:styleId="3E0B2B45A1484AC98AE2957F867CAEB5">
    <w:name w:val="3E0B2B45A1484AC98AE2957F867CAEB5"/>
    <w:rsid w:val="00863AB0"/>
    <w:pPr>
      <w:spacing w:after="160" w:line="259" w:lineRule="auto"/>
    </w:pPr>
    <w:rPr>
      <w:lang w:val="en-US" w:eastAsia="en-US"/>
    </w:rPr>
  </w:style>
  <w:style w:type="paragraph" w:customStyle="1" w:styleId="4E9A03266FC8453EBDC7C9AA17F5A65D">
    <w:name w:val="4E9A03266FC8453EBDC7C9AA17F5A65D"/>
    <w:rsid w:val="00863AB0"/>
    <w:pPr>
      <w:spacing w:after="160" w:line="259" w:lineRule="auto"/>
    </w:pPr>
    <w:rPr>
      <w:lang w:val="en-US" w:eastAsia="en-US"/>
    </w:rPr>
  </w:style>
  <w:style w:type="paragraph" w:customStyle="1" w:styleId="30278FFAB6414F08952AB1694AE95449">
    <w:name w:val="30278FFAB6414F08952AB1694AE95449"/>
    <w:rsid w:val="00863AB0"/>
    <w:pPr>
      <w:spacing w:after="160" w:line="259" w:lineRule="auto"/>
    </w:pPr>
    <w:rPr>
      <w:lang w:val="en-US" w:eastAsia="en-US"/>
    </w:rPr>
  </w:style>
  <w:style w:type="paragraph" w:customStyle="1" w:styleId="8BB54CD453714A6E8D841DEC872D35F3">
    <w:name w:val="8BB54CD453714A6E8D841DEC872D35F3"/>
    <w:rsid w:val="00863AB0"/>
    <w:pPr>
      <w:spacing w:after="160" w:line="259" w:lineRule="auto"/>
    </w:pPr>
    <w:rPr>
      <w:lang w:val="en-US" w:eastAsia="en-US"/>
    </w:rPr>
  </w:style>
  <w:style w:type="paragraph" w:customStyle="1" w:styleId="08E52311C3914522BC5BB345C663D8BE">
    <w:name w:val="08E52311C3914522BC5BB345C663D8BE"/>
    <w:rsid w:val="00863AB0"/>
    <w:pPr>
      <w:spacing w:after="160" w:line="259" w:lineRule="auto"/>
    </w:pPr>
    <w:rPr>
      <w:lang w:val="en-US" w:eastAsia="en-US"/>
    </w:rPr>
  </w:style>
  <w:style w:type="paragraph" w:customStyle="1" w:styleId="7D1BFE76596145FBADAAABAEE25A0F25">
    <w:name w:val="7D1BFE76596145FBADAAABAEE25A0F25"/>
    <w:rsid w:val="00863AB0"/>
    <w:pPr>
      <w:spacing w:after="160" w:line="259" w:lineRule="auto"/>
    </w:pPr>
    <w:rPr>
      <w:lang w:val="en-US" w:eastAsia="en-US"/>
    </w:rPr>
  </w:style>
  <w:style w:type="paragraph" w:customStyle="1" w:styleId="ECFB6E7727014966B2D01480E70ACC7F">
    <w:name w:val="ECFB6E7727014966B2D01480E70ACC7F"/>
    <w:rsid w:val="00863AB0"/>
    <w:pPr>
      <w:spacing w:after="160" w:line="259" w:lineRule="auto"/>
    </w:pPr>
    <w:rPr>
      <w:lang w:val="en-US" w:eastAsia="en-US"/>
    </w:rPr>
  </w:style>
  <w:style w:type="paragraph" w:customStyle="1" w:styleId="7E72025171A34FCCA2BDDED26A4767AE">
    <w:name w:val="7E72025171A34FCCA2BDDED26A4767AE"/>
    <w:rsid w:val="00863AB0"/>
    <w:pPr>
      <w:spacing w:after="160" w:line="259" w:lineRule="auto"/>
    </w:pPr>
    <w:rPr>
      <w:lang w:val="en-US" w:eastAsia="en-US"/>
    </w:rPr>
  </w:style>
  <w:style w:type="paragraph" w:customStyle="1" w:styleId="B96739BF8A034A9B8B4D865F199BB89F">
    <w:name w:val="B96739BF8A034A9B8B4D865F199BB89F"/>
    <w:rsid w:val="00863AB0"/>
    <w:pPr>
      <w:spacing w:after="160" w:line="259" w:lineRule="auto"/>
    </w:pPr>
    <w:rPr>
      <w:lang w:val="en-US" w:eastAsia="en-US"/>
    </w:rPr>
  </w:style>
  <w:style w:type="paragraph" w:customStyle="1" w:styleId="4AF4EBDFD8954728B493F9404F1D5A57">
    <w:name w:val="4AF4EBDFD8954728B493F9404F1D5A57"/>
    <w:rsid w:val="00863AB0"/>
    <w:pPr>
      <w:spacing w:after="160" w:line="259" w:lineRule="auto"/>
    </w:pPr>
    <w:rPr>
      <w:lang w:val="en-US" w:eastAsia="en-US"/>
    </w:rPr>
  </w:style>
  <w:style w:type="paragraph" w:customStyle="1" w:styleId="DA5DA9B85630414F84BC421C79E2337A">
    <w:name w:val="DA5DA9B85630414F84BC421C79E2337A"/>
    <w:rsid w:val="00863AB0"/>
    <w:pPr>
      <w:spacing w:after="160" w:line="259" w:lineRule="auto"/>
    </w:pPr>
    <w:rPr>
      <w:lang w:val="en-US" w:eastAsia="en-US"/>
    </w:rPr>
  </w:style>
  <w:style w:type="paragraph" w:customStyle="1" w:styleId="C54ECFD2453544C69B75A161B2AEFAA0">
    <w:name w:val="C54ECFD2453544C69B75A161B2AEFAA0"/>
    <w:rsid w:val="00863AB0"/>
    <w:pPr>
      <w:spacing w:after="160" w:line="259" w:lineRule="auto"/>
    </w:pPr>
    <w:rPr>
      <w:lang w:val="en-US" w:eastAsia="en-US"/>
    </w:rPr>
  </w:style>
  <w:style w:type="paragraph" w:customStyle="1" w:styleId="8CE03143603445AE859E6F4AE5756E21">
    <w:name w:val="8CE03143603445AE859E6F4AE5756E21"/>
    <w:rsid w:val="00863AB0"/>
    <w:pPr>
      <w:spacing w:after="160" w:line="259" w:lineRule="auto"/>
    </w:pPr>
    <w:rPr>
      <w:lang w:val="en-US" w:eastAsia="en-US"/>
    </w:rPr>
  </w:style>
  <w:style w:type="paragraph" w:customStyle="1" w:styleId="65AB98972D78425FA94A6F55F1A267432">
    <w:name w:val="65AB98972D78425FA94A6F55F1A267432"/>
    <w:rsid w:val="00C15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56299B86B40919A6293E5951F54601">
    <w:name w:val="47D56299B86B40919A6293E5951F54601"/>
    <w:rsid w:val="00C15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AA7EE0391540919EFEE6B2E0C9FB77">
    <w:name w:val="47AA7EE0391540919EFEE6B2E0C9FB77"/>
    <w:rsid w:val="00C15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BE63E0AAB45FD88D3E8F65B71AFC52">
    <w:name w:val="7C5BE63E0AAB45FD88D3E8F65B71AFC52"/>
    <w:rsid w:val="00C159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1E17D906142CDB2EF5A3F40AA18791">
    <w:name w:val="7351E17D906142CDB2EF5A3F40AA18791"/>
    <w:rsid w:val="00C159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21D32504D442BAB4CBE0B2A586D2FB1">
    <w:name w:val="2421D32504D442BAB4CBE0B2A586D2FB1"/>
    <w:rsid w:val="00C159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0B2B45A1484AC98AE2957F867CAEB51">
    <w:name w:val="3E0B2B45A1484AC98AE2957F867CAEB51"/>
    <w:rsid w:val="00C159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9A03266FC8453EBDC7C9AA17F5A65D1">
    <w:name w:val="4E9A03266FC8453EBDC7C9AA17F5A65D1"/>
    <w:rsid w:val="00C159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278FFAB6414F08952AB1694AE954491">
    <w:name w:val="30278FFAB6414F08952AB1694AE954491"/>
    <w:rsid w:val="00C159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54CD453714A6E8D841DEC872D35F31">
    <w:name w:val="8BB54CD453714A6E8D841DEC872D35F31"/>
    <w:rsid w:val="00C159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E52311C3914522BC5BB345C663D8BE1">
    <w:name w:val="08E52311C3914522BC5BB345C663D8BE1"/>
    <w:rsid w:val="00C159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1BFE76596145FBADAAABAEE25A0F251">
    <w:name w:val="7D1BFE76596145FBADAAABAEE25A0F251"/>
    <w:rsid w:val="00C159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FB6E7727014966B2D01480E70ACC7F1">
    <w:name w:val="ECFB6E7727014966B2D01480E70ACC7F1"/>
    <w:rsid w:val="00C159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72025171A34FCCA2BDDED26A4767AE1">
    <w:name w:val="7E72025171A34FCCA2BDDED26A4767AE1"/>
    <w:rsid w:val="00C159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6739BF8A034A9B8B4D865F199BB89F1">
    <w:name w:val="B96739BF8A034A9B8B4D865F199BB89F1"/>
    <w:rsid w:val="00C159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4EBDFD8954728B493F9404F1D5A571">
    <w:name w:val="4AF4EBDFD8954728B493F9404F1D5A571"/>
    <w:rsid w:val="00C159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5DA9B85630414F84BC421C79E2337A1">
    <w:name w:val="DA5DA9B85630414F84BC421C79E2337A1"/>
    <w:rsid w:val="00C159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4ECFD2453544C69B75A161B2AEFAA01">
    <w:name w:val="C54ECFD2453544C69B75A161B2AEFAA01"/>
    <w:rsid w:val="00C159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E03143603445AE859E6F4AE5756E211">
    <w:name w:val="8CE03143603445AE859E6F4AE5756E211"/>
    <w:rsid w:val="00C159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504676695248A3AE5FE6D800C87B22">
    <w:name w:val="DB504676695248A3AE5FE6D800C87B22"/>
    <w:rsid w:val="00C159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280F5CCD1A4DF7B86B7A05AA34935A">
    <w:name w:val="B8280F5CCD1A4DF7B86B7A05AA34935A"/>
    <w:rsid w:val="00C159B7"/>
    <w:pPr>
      <w:spacing w:after="160" w:line="259" w:lineRule="auto"/>
    </w:pPr>
    <w:rPr>
      <w:lang w:val="en-US" w:eastAsia="en-US"/>
    </w:rPr>
  </w:style>
  <w:style w:type="paragraph" w:customStyle="1" w:styleId="CD3E307CA6F342B1B1E3519F34CA087E">
    <w:name w:val="CD3E307CA6F342B1B1E3519F34CA087E"/>
    <w:rsid w:val="00C159B7"/>
    <w:pPr>
      <w:spacing w:after="160" w:line="259" w:lineRule="auto"/>
    </w:pPr>
    <w:rPr>
      <w:lang w:val="en-US" w:eastAsia="en-US"/>
    </w:rPr>
  </w:style>
  <w:style w:type="paragraph" w:customStyle="1" w:styleId="8734E18F6D864C83AB9D3ADAF8509087">
    <w:name w:val="8734E18F6D864C83AB9D3ADAF8509087"/>
    <w:rsid w:val="00C159B7"/>
    <w:pPr>
      <w:spacing w:after="160" w:line="259" w:lineRule="auto"/>
    </w:pPr>
    <w:rPr>
      <w:lang w:val="en-US" w:eastAsia="en-US"/>
    </w:rPr>
  </w:style>
  <w:style w:type="paragraph" w:customStyle="1" w:styleId="65AB98972D78425FA94A6F55F1A267433">
    <w:name w:val="65AB98972D78425FA94A6F55F1A267433"/>
    <w:rsid w:val="0051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56299B86B40919A6293E5951F54602">
    <w:name w:val="47D56299B86B40919A6293E5951F54602"/>
    <w:rsid w:val="0051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34E18F6D864C83AB9D3ADAF85090871">
    <w:name w:val="8734E18F6D864C83AB9D3ADAF85090871"/>
    <w:rsid w:val="0051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BE63E0AAB45FD88D3E8F65B71AFC53">
    <w:name w:val="7C5BE63E0AAB45FD88D3E8F65B71AFC53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1E17D906142CDB2EF5A3F40AA18792">
    <w:name w:val="7351E17D906142CDB2EF5A3F40AA18792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21D32504D442BAB4CBE0B2A586D2FB2">
    <w:name w:val="2421D32504D442BAB4CBE0B2A586D2FB2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0B2B45A1484AC98AE2957F867CAEB52">
    <w:name w:val="3E0B2B45A1484AC98AE2957F867CAEB52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9A03266FC8453EBDC7C9AA17F5A65D2">
    <w:name w:val="4E9A03266FC8453EBDC7C9AA17F5A65D2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278FFAB6414F08952AB1694AE954492">
    <w:name w:val="30278FFAB6414F08952AB1694AE954492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54CD453714A6E8D841DEC872D35F32">
    <w:name w:val="8BB54CD453714A6E8D841DEC872D35F32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E52311C3914522BC5BB345C663D8BE2">
    <w:name w:val="08E52311C3914522BC5BB345C663D8BE2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1BFE76596145FBADAAABAEE25A0F252">
    <w:name w:val="7D1BFE76596145FBADAAABAEE25A0F252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FB6E7727014966B2D01480E70ACC7F2">
    <w:name w:val="ECFB6E7727014966B2D01480E70ACC7F2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72025171A34FCCA2BDDED26A4767AE2">
    <w:name w:val="7E72025171A34FCCA2BDDED26A4767AE2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6739BF8A034A9B8B4D865F199BB89F2">
    <w:name w:val="B96739BF8A034A9B8B4D865F199BB89F2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4EBDFD8954728B493F9404F1D5A572">
    <w:name w:val="4AF4EBDFD8954728B493F9404F1D5A572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5DA9B85630414F84BC421C79E2337A2">
    <w:name w:val="DA5DA9B85630414F84BC421C79E2337A2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4ECFD2453544C69B75A161B2AEFAA02">
    <w:name w:val="C54ECFD2453544C69B75A161B2AEFAA02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E03143603445AE859E6F4AE5756E212">
    <w:name w:val="8CE03143603445AE859E6F4AE5756E212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504676695248A3AE5FE6D800C87B221">
    <w:name w:val="DB504676695248A3AE5FE6D800C87B221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AB98972D78425FA94A6F55F1A267434">
    <w:name w:val="65AB98972D78425FA94A6F55F1A267434"/>
    <w:rsid w:val="0051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56299B86B40919A6293E5951F54603">
    <w:name w:val="47D56299B86B40919A6293E5951F54603"/>
    <w:rsid w:val="0051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34E18F6D864C83AB9D3ADAF85090872">
    <w:name w:val="8734E18F6D864C83AB9D3ADAF85090872"/>
    <w:rsid w:val="0051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BE63E0AAB45FD88D3E8F65B71AFC54">
    <w:name w:val="7C5BE63E0AAB45FD88D3E8F65B71AFC54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1E17D906142CDB2EF5A3F40AA18793">
    <w:name w:val="7351E17D906142CDB2EF5A3F40AA18793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21D32504D442BAB4CBE0B2A586D2FB3">
    <w:name w:val="2421D32504D442BAB4CBE0B2A586D2FB3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0B2B45A1484AC98AE2957F867CAEB53">
    <w:name w:val="3E0B2B45A1484AC98AE2957F867CAEB53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9A03266FC8453EBDC7C9AA17F5A65D3">
    <w:name w:val="4E9A03266FC8453EBDC7C9AA17F5A65D3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278FFAB6414F08952AB1694AE954493">
    <w:name w:val="30278FFAB6414F08952AB1694AE954493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54CD453714A6E8D841DEC872D35F33">
    <w:name w:val="8BB54CD453714A6E8D841DEC872D35F33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E52311C3914522BC5BB345C663D8BE3">
    <w:name w:val="08E52311C3914522BC5BB345C663D8BE3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1BFE76596145FBADAAABAEE25A0F253">
    <w:name w:val="7D1BFE76596145FBADAAABAEE25A0F253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FB6E7727014966B2D01480E70ACC7F3">
    <w:name w:val="ECFB6E7727014966B2D01480E70ACC7F3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72025171A34FCCA2BDDED26A4767AE3">
    <w:name w:val="7E72025171A34FCCA2BDDED26A4767AE3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6739BF8A034A9B8B4D865F199BB89F3">
    <w:name w:val="B96739BF8A034A9B8B4D865F199BB89F3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4EBDFD8954728B493F9404F1D5A573">
    <w:name w:val="4AF4EBDFD8954728B493F9404F1D5A573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5DA9B85630414F84BC421C79E2337A3">
    <w:name w:val="DA5DA9B85630414F84BC421C79E2337A3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4ECFD2453544C69B75A161B2AEFAA03">
    <w:name w:val="C54ECFD2453544C69B75A161B2AEFAA03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E03143603445AE859E6F4AE5756E213">
    <w:name w:val="8CE03143603445AE859E6F4AE5756E213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504676695248A3AE5FE6D800C87B222">
    <w:name w:val="DB504676695248A3AE5FE6D800C87B222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AB98972D78425FA94A6F55F1A267435">
    <w:name w:val="65AB98972D78425FA94A6F55F1A267435"/>
    <w:rsid w:val="0051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56299B86B40919A6293E5951F54604">
    <w:name w:val="47D56299B86B40919A6293E5951F54604"/>
    <w:rsid w:val="0051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34E18F6D864C83AB9D3ADAF85090873">
    <w:name w:val="8734E18F6D864C83AB9D3ADAF85090873"/>
    <w:rsid w:val="0051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BE63E0AAB45FD88D3E8F65B71AFC55">
    <w:name w:val="7C5BE63E0AAB45FD88D3E8F65B71AFC55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1E17D906142CDB2EF5A3F40AA18794">
    <w:name w:val="7351E17D906142CDB2EF5A3F40AA18794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21D32504D442BAB4CBE0B2A586D2FB4">
    <w:name w:val="2421D32504D442BAB4CBE0B2A586D2FB4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0B2B45A1484AC98AE2957F867CAEB54">
    <w:name w:val="3E0B2B45A1484AC98AE2957F867CAEB54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9A03266FC8453EBDC7C9AA17F5A65D4">
    <w:name w:val="4E9A03266FC8453EBDC7C9AA17F5A65D4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278FFAB6414F08952AB1694AE954494">
    <w:name w:val="30278FFAB6414F08952AB1694AE954494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54CD453714A6E8D841DEC872D35F34">
    <w:name w:val="8BB54CD453714A6E8D841DEC872D35F34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E52311C3914522BC5BB345C663D8BE4">
    <w:name w:val="08E52311C3914522BC5BB345C663D8BE4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1BFE76596145FBADAAABAEE25A0F254">
    <w:name w:val="7D1BFE76596145FBADAAABAEE25A0F254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FB6E7727014966B2D01480E70ACC7F4">
    <w:name w:val="ECFB6E7727014966B2D01480E70ACC7F4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72025171A34FCCA2BDDED26A4767AE4">
    <w:name w:val="7E72025171A34FCCA2BDDED26A4767AE4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6739BF8A034A9B8B4D865F199BB89F4">
    <w:name w:val="B96739BF8A034A9B8B4D865F199BB89F4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4EBDFD8954728B493F9404F1D5A574">
    <w:name w:val="4AF4EBDFD8954728B493F9404F1D5A574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5DA9B85630414F84BC421C79E2337A4">
    <w:name w:val="DA5DA9B85630414F84BC421C79E2337A4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4ECFD2453544C69B75A161B2AEFAA04">
    <w:name w:val="C54ECFD2453544C69B75A161B2AEFAA04"/>
    <w:rsid w:val="005112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F06801D8A4D0DA39D6B6E268B8C0D">
    <w:name w:val="069F06801D8A4D0DA39D6B6E268B8C0D"/>
    <w:rsid w:val="003B0C23"/>
    <w:pPr>
      <w:spacing w:after="160" w:line="259" w:lineRule="auto"/>
    </w:pPr>
    <w:rPr>
      <w:lang w:val="en-US" w:eastAsia="en-US"/>
    </w:rPr>
  </w:style>
  <w:style w:type="paragraph" w:customStyle="1" w:styleId="3A78ACFE6B5D4DEE92502E9CDFF8E9C6">
    <w:name w:val="3A78ACFE6B5D4DEE92502E9CDFF8E9C6"/>
    <w:rsid w:val="003B0C23"/>
    <w:pPr>
      <w:spacing w:after="160" w:line="259" w:lineRule="auto"/>
    </w:pPr>
    <w:rPr>
      <w:lang w:val="en-US" w:eastAsia="en-US"/>
    </w:rPr>
  </w:style>
  <w:style w:type="paragraph" w:customStyle="1" w:styleId="E8573674C5B645889CB4470870EDEA18">
    <w:name w:val="E8573674C5B645889CB4470870EDEA18"/>
    <w:rsid w:val="003B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D1B94CA2C49C7BAFC283DAA5B40C7">
    <w:name w:val="506D1B94CA2C49C7BAFC283DAA5B40C7"/>
    <w:rsid w:val="003B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AB98972D78425FA94A6F55F1A267436">
    <w:name w:val="65AB98972D78425FA94A6F55F1A267436"/>
    <w:rsid w:val="003B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56299B86B40919A6293E5951F54605">
    <w:name w:val="47D56299B86B40919A6293E5951F54605"/>
    <w:rsid w:val="003B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34E18F6D864C83AB9D3ADAF85090874">
    <w:name w:val="8734E18F6D864C83AB9D3ADAF85090874"/>
    <w:rsid w:val="003B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34E34657024915A4EB5AFC8D97D859">
    <w:name w:val="BE34E34657024915A4EB5AFC8D97D859"/>
    <w:rsid w:val="003B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769E0DF0074B30A3DE269C089B7902">
    <w:name w:val="25769E0DF0074B30A3DE269C089B7902"/>
    <w:rsid w:val="003B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5D423114AA44AEB3E9F20E4A481275">
    <w:name w:val="FF5D423114AA44AEB3E9F20E4A481275"/>
    <w:rsid w:val="003B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14334D77B54E4FA3F07B19CDB4F72F">
    <w:name w:val="A114334D77B54E4FA3F07B19CDB4F72F"/>
    <w:rsid w:val="003B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AE2832832A4B6195D39F398AB2CA1F">
    <w:name w:val="32AE2832832A4B6195D39F398AB2CA1F"/>
    <w:rsid w:val="003B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A6A1E8960D4B529A171E2DC23E4153">
    <w:name w:val="38A6A1E8960D4B529A171E2DC23E4153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F06801D8A4D0DA39D6B6E268B8C0D1">
    <w:name w:val="069F06801D8A4D0DA39D6B6E268B8C0D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78ACFE6B5D4DEE92502E9CDFF8E9C61">
    <w:name w:val="3A78ACFE6B5D4DEE92502E9CDFF8E9C6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BE63E0AAB45FD88D3E8F65B71AFC56">
    <w:name w:val="7C5BE63E0AAB45FD88D3E8F65B71AFC56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1E17D906142CDB2EF5A3F40AA18795">
    <w:name w:val="7351E17D906142CDB2EF5A3F40AA18795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21D32504D442BAB4CBE0B2A586D2FB5">
    <w:name w:val="2421D32504D442BAB4CBE0B2A586D2FB5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0B2B45A1484AC98AE2957F867CAEB55">
    <w:name w:val="3E0B2B45A1484AC98AE2957F867CAEB55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9A03266FC8453EBDC7C9AA17F5A65D5">
    <w:name w:val="4E9A03266FC8453EBDC7C9AA17F5A65D5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278FFAB6414F08952AB1694AE954495">
    <w:name w:val="30278FFAB6414F08952AB1694AE954495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54CD453714A6E8D841DEC872D35F35">
    <w:name w:val="8BB54CD453714A6E8D841DEC872D35F35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E52311C3914522BC5BB345C663D8BE5">
    <w:name w:val="08E52311C3914522BC5BB345C663D8BE5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1BFE76596145FBADAAABAEE25A0F255">
    <w:name w:val="7D1BFE76596145FBADAAABAEE25A0F255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FB6E7727014966B2D01480E70ACC7F5">
    <w:name w:val="ECFB6E7727014966B2D01480E70ACC7F5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72025171A34FCCA2BDDED26A4767AE5">
    <w:name w:val="7E72025171A34FCCA2BDDED26A4767AE5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6739BF8A034A9B8B4D865F199BB89F5">
    <w:name w:val="B96739BF8A034A9B8B4D865F199BB89F5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4EBDFD8954728B493F9404F1D5A575">
    <w:name w:val="4AF4EBDFD8954728B493F9404F1D5A575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5DA9B85630414F84BC421C79E2337A5">
    <w:name w:val="DA5DA9B85630414F84BC421C79E2337A5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4ECFD2453544C69B75A161B2AEFAA05">
    <w:name w:val="C54ECFD2453544C69B75A161B2AEFAA05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0F05D8868749B39AAE0876518FDB93">
    <w:name w:val="610F05D8868749B39AAE0876518FDB93"/>
    <w:rsid w:val="003B0C23"/>
    <w:pPr>
      <w:spacing w:after="160" w:line="259" w:lineRule="auto"/>
    </w:pPr>
    <w:rPr>
      <w:lang w:val="en-US" w:eastAsia="en-US"/>
    </w:rPr>
  </w:style>
  <w:style w:type="paragraph" w:customStyle="1" w:styleId="D28778299BE14369BA769947BD5E367B">
    <w:name w:val="D28778299BE14369BA769947BD5E367B"/>
    <w:rsid w:val="003B0C23"/>
    <w:pPr>
      <w:spacing w:after="160" w:line="259" w:lineRule="auto"/>
    </w:pPr>
    <w:rPr>
      <w:lang w:val="en-US" w:eastAsia="en-US"/>
    </w:rPr>
  </w:style>
  <w:style w:type="paragraph" w:customStyle="1" w:styleId="5968D5FD8D3741A1A570BAD0D0A88D58">
    <w:name w:val="5968D5FD8D3741A1A570BAD0D0A88D58"/>
    <w:rsid w:val="003B0C23"/>
    <w:pPr>
      <w:spacing w:after="160" w:line="259" w:lineRule="auto"/>
    </w:pPr>
    <w:rPr>
      <w:lang w:val="en-US" w:eastAsia="en-US"/>
    </w:rPr>
  </w:style>
  <w:style w:type="paragraph" w:customStyle="1" w:styleId="3CB95DD7D73547B29013D73EE7ADEF6E">
    <w:name w:val="3CB95DD7D73547B29013D73EE7ADEF6E"/>
    <w:rsid w:val="003B0C23"/>
    <w:pPr>
      <w:spacing w:after="160" w:line="259" w:lineRule="auto"/>
    </w:pPr>
    <w:rPr>
      <w:lang w:val="en-US" w:eastAsia="en-US"/>
    </w:rPr>
  </w:style>
  <w:style w:type="paragraph" w:customStyle="1" w:styleId="33D6F02A52714566998795692ED57788">
    <w:name w:val="33D6F02A52714566998795692ED57788"/>
    <w:rsid w:val="003B0C23"/>
    <w:pPr>
      <w:spacing w:after="160" w:line="259" w:lineRule="auto"/>
    </w:pPr>
    <w:rPr>
      <w:lang w:val="en-US" w:eastAsia="en-US"/>
    </w:rPr>
  </w:style>
  <w:style w:type="paragraph" w:customStyle="1" w:styleId="C7993326F6104D56967C6610B7296994">
    <w:name w:val="C7993326F6104D56967C6610B7296994"/>
    <w:rsid w:val="003B0C23"/>
    <w:pPr>
      <w:spacing w:after="160" w:line="259" w:lineRule="auto"/>
    </w:pPr>
    <w:rPr>
      <w:lang w:val="en-US" w:eastAsia="en-US"/>
    </w:rPr>
  </w:style>
  <w:style w:type="paragraph" w:customStyle="1" w:styleId="EA64C877F7A141E3BE91BA19334E6C5E">
    <w:name w:val="EA64C877F7A141E3BE91BA19334E6C5E"/>
    <w:rsid w:val="003B0C23"/>
    <w:pPr>
      <w:spacing w:after="160" w:line="259" w:lineRule="auto"/>
    </w:pPr>
    <w:rPr>
      <w:lang w:val="en-US" w:eastAsia="en-US"/>
    </w:rPr>
  </w:style>
  <w:style w:type="paragraph" w:customStyle="1" w:styleId="A94DC3621E124B8BBFC77C47D0C7ACA4">
    <w:name w:val="A94DC3621E124B8BBFC77C47D0C7ACA4"/>
    <w:rsid w:val="003B0C23"/>
    <w:pPr>
      <w:spacing w:after="160" w:line="259" w:lineRule="auto"/>
    </w:pPr>
    <w:rPr>
      <w:lang w:val="en-US" w:eastAsia="en-US"/>
    </w:rPr>
  </w:style>
  <w:style w:type="paragraph" w:customStyle="1" w:styleId="AC07571120CD4A7BBD8B2BBC46879629">
    <w:name w:val="AC07571120CD4A7BBD8B2BBC46879629"/>
    <w:rsid w:val="003B0C23"/>
    <w:pPr>
      <w:spacing w:after="160" w:line="259" w:lineRule="auto"/>
    </w:pPr>
    <w:rPr>
      <w:lang w:val="en-US" w:eastAsia="en-US"/>
    </w:rPr>
  </w:style>
  <w:style w:type="paragraph" w:customStyle="1" w:styleId="47F18BEF279B46BEBA4009BA92376205">
    <w:name w:val="47F18BEF279B46BEBA4009BA92376205"/>
    <w:rsid w:val="003B0C23"/>
    <w:pPr>
      <w:spacing w:after="160" w:line="259" w:lineRule="auto"/>
    </w:pPr>
    <w:rPr>
      <w:lang w:val="en-US" w:eastAsia="en-US"/>
    </w:rPr>
  </w:style>
  <w:style w:type="paragraph" w:customStyle="1" w:styleId="26D5382BC6B643E3AE314703DDA4809C">
    <w:name w:val="26D5382BC6B643E3AE314703DDA4809C"/>
    <w:rsid w:val="003B0C23"/>
    <w:pPr>
      <w:spacing w:after="160" w:line="259" w:lineRule="auto"/>
    </w:pPr>
    <w:rPr>
      <w:lang w:val="en-US" w:eastAsia="en-US"/>
    </w:rPr>
  </w:style>
  <w:style w:type="paragraph" w:customStyle="1" w:styleId="C629C85D111D4234A0AEE9D75CA0AB87">
    <w:name w:val="C629C85D111D4234A0AEE9D75CA0AB87"/>
    <w:rsid w:val="003B0C23"/>
    <w:pPr>
      <w:spacing w:after="160" w:line="259" w:lineRule="auto"/>
    </w:pPr>
    <w:rPr>
      <w:lang w:val="en-US" w:eastAsia="en-US"/>
    </w:rPr>
  </w:style>
  <w:style w:type="paragraph" w:customStyle="1" w:styleId="8E6E75AB799C4484B2917CA1E716156B">
    <w:name w:val="8E6E75AB799C4484B2917CA1E716156B"/>
    <w:rsid w:val="003B0C23"/>
    <w:pPr>
      <w:spacing w:after="160" w:line="259" w:lineRule="auto"/>
    </w:pPr>
    <w:rPr>
      <w:lang w:val="en-US" w:eastAsia="en-US"/>
    </w:rPr>
  </w:style>
  <w:style w:type="paragraph" w:customStyle="1" w:styleId="2A51F682DF4549B6AF7C2445B3A2A2DB">
    <w:name w:val="2A51F682DF4549B6AF7C2445B3A2A2DB"/>
    <w:rsid w:val="003B0C23"/>
    <w:pPr>
      <w:spacing w:after="160" w:line="259" w:lineRule="auto"/>
    </w:pPr>
    <w:rPr>
      <w:lang w:val="en-US" w:eastAsia="en-US"/>
    </w:rPr>
  </w:style>
  <w:style w:type="paragraph" w:customStyle="1" w:styleId="E87F3F93AE3D453DBC93FC9E63959B1D">
    <w:name w:val="E87F3F93AE3D453DBC93FC9E63959B1D"/>
    <w:rsid w:val="003B0C23"/>
    <w:pPr>
      <w:spacing w:after="160" w:line="259" w:lineRule="auto"/>
    </w:pPr>
    <w:rPr>
      <w:lang w:val="en-US" w:eastAsia="en-US"/>
    </w:rPr>
  </w:style>
  <w:style w:type="paragraph" w:customStyle="1" w:styleId="E2FB9198D3604E9AA97E85325028E0C2">
    <w:name w:val="E2FB9198D3604E9AA97E85325028E0C2"/>
    <w:rsid w:val="003B0C23"/>
    <w:pPr>
      <w:spacing w:after="160" w:line="259" w:lineRule="auto"/>
    </w:pPr>
    <w:rPr>
      <w:lang w:val="en-US" w:eastAsia="en-US"/>
    </w:rPr>
  </w:style>
  <w:style w:type="paragraph" w:customStyle="1" w:styleId="CA28E80C35DA4CABAC716B98E965E8BA">
    <w:name w:val="CA28E80C35DA4CABAC716B98E965E8BA"/>
    <w:rsid w:val="003B0C23"/>
    <w:pPr>
      <w:spacing w:after="160" w:line="259" w:lineRule="auto"/>
    </w:pPr>
    <w:rPr>
      <w:lang w:val="en-US" w:eastAsia="en-US"/>
    </w:rPr>
  </w:style>
  <w:style w:type="paragraph" w:customStyle="1" w:styleId="3E2858B59F574F05ADCAB4C12EDBDC1C">
    <w:name w:val="3E2858B59F574F05ADCAB4C12EDBDC1C"/>
    <w:rsid w:val="003B0C23"/>
    <w:pPr>
      <w:spacing w:after="160" w:line="259" w:lineRule="auto"/>
    </w:pPr>
    <w:rPr>
      <w:lang w:val="en-US" w:eastAsia="en-US"/>
    </w:rPr>
  </w:style>
  <w:style w:type="paragraph" w:customStyle="1" w:styleId="4C99CCFDA1E94076ABA1D7BD3175D1DA">
    <w:name w:val="4C99CCFDA1E94076ABA1D7BD3175D1DA"/>
    <w:rsid w:val="003B0C23"/>
    <w:pPr>
      <w:spacing w:after="160" w:line="259" w:lineRule="auto"/>
    </w:pPr>
    <w:rPr>
      <w:lang w:val="en-US" w:eastAsia="en-US"/>
    </w:rPr>
  </w:style>
  <w:style w:type="paragraph" w:customStyle="1" w:styleId="0BFAC219655745DCA8F80EC78DEDFC86">
    <w:name w:val="0BFAC219655745DCA8F80EC78DEDFC86"/>
    <w:rsid w:val="003B0C23"/>
    <w:pPr>
      <w:spacing w:after="160" w:line="259" w:lineRule="auto"/>
    </w:pPr>
    <w:rPr>
      <w:lang w:val="en-US" w:eastAsia="en-US"/>
    </w:rPr>
  </w:style>
  <w:style w:type="paragraph" w:customStyle="1" w:styleId="4AFB346CB8C14356B787495B4049E36A">
    <w:name w:val="4AFB346CB8C14356B787495B4049E36A"/>
    <w:rsid w:val="003B0C23"/>
    <w:pPr>
      <w:spacing w:after="160" w:line="259" w:lineRule="auto"/>
    </w:pPr>
    <w:rPr>
      <w:lang w:val="en-US" w:eastAsia="en-US"/>
    </w:rPr>
  </w:style>
  <w:style w:type="paragraph" w:customStyle="1" w:styleId="3741635F9C3841728D4B4067BE026060">
    <w:name w:val="3741635F9C3841728D4B4067BE026060"/>
    <w:rsid w:val="003B0C23"/>
    <w:pPr>
      <w:spacing w:after="160" w:line="259" w:lineRule="auto"/>
    </w:pPr>
    <w:rPr>
      <w:lang w:val="en-US" w:eastAsia="en-US"/>
    </w:rPr>
  </w:style>
  <w:style w:type="paragraph" w:customStyle="1" w:styleId="BFA442B2639C42508999C23CA1F50F4C">
    <w:name w:val="BFA442B2639C42508999C23CA1F50F4C"/>
    <w:rsid w:val="003B0C23"/>
    <w:pPr>
      <w:spacing w:after="160" w:line="259" w:lineRule="auto"/>
    </w:pPr>
    <w:rPr>
      <w:lang w:val="en-US" w:eastAsia="en-US"/>
    </w:rPr>
  </w:style>
  <w:style w:type="paragraph" w:customStyle="1" w:styleId="35AE77DAFF514F15AA354A17F96089EC">
    <w:name w:val="35AE77DAFF514F15AA354A17F96089EC"/>
    <w:rsid w:val="003B0C23"/>
    <w:pPr>
      <w:spacing w:after="160" w:line="259" w:lineRule="auto"/>
    </w:pPr>
    <w:rPr>
      <w:lang w:val="en-US" w:eastAsia="en-US"/>
    </w:rPr>
  </w:style>
  <w:style w:type="paragraph" w:customStyle="1" w:styleId="ABB05D967D0D4743A6400B77C3DB1FC4">
    <w:name w:val="ABB05D967D0D4743A6400B77C3DB1FC4"/>
    <w:rsid w:val="003B0C23"/>
    <w:pPr>
      <w:spacing w:after="160" w:line="259" w:lineRule="auto"/>
    </w:pPr>
    <w:rPr>
      <w:lang w:val="en-US" w:eastAsia="en-US"/>
    </w:rPr>
  </w:style>
  <w:style w:type="paragraph" w:customStyle="1" w:styleId="6A9080A01D2C4FAC9034743E8FB3AA0D">
    <w:name w:val="6A9080A01D2C4FAC9034743E8FB3AA0D"/>
    <w:rsid w:val="003B0C23"/>
    <w:pPr>
      <w:spacing w:after="160" w:line="259" w:lineRule="auto"/>
    </w:pPr>
    <w:rPr>
      <w:lang w:val="en-US" w:eastAsia="en-US"/>
    </w:rPr>
  </w:style>
  <w:style w:type="paragraph" w:customStyle="1" w:styleId="26B0847D690340E4A5C53842998460E1">
    <w:name w:val="26B0847D690340E4A5C53842998460E1"/>
    <w:rsid w:val="003B0C23"/>
    <w:pPr>
      <w:spacing w:after="160" w:line="259" w:lineRule="auto"/>
    </w:pPr>
    <w:rPr>
      <w:lang w:val="en-US" w:eastAsia="en-US"/>
    </w:rPr>
  </w:style>
  <w:style w:type="paragraph" w:customStyle="1" w:styleId="55743672849542FA8F7DD5B94C01D6C5">
    <w:name w:val="55743672849542FA8F7DD5B94C01D6C5"/>
    <w:rsid w:val="003B0C23"/>
    <w:pPr>
      <w:spacing w:after="160" w:line="259" w:lineRule="auto"/>
    </w:pPr>
    <w:rPr>
      <w:lang w:val="en-US" w:eastAsia="en-US"/>
    </w:rPr>
  </w:style>
  <w:style w:type="paragraph" w:customStyle="1" w:styleId="3A49DE853F024CB1B41CF6066351CB91">
    <w:name w:val="3A49DE853F024CB1B41CF6066351CB91"/>
    <w:rsid w:val="003B0C23"/>
    <w:pPr>
      <w:spacing w:after="160" w:line="259" w:lineRule="auto"/>
    </w:pPr>
    <w:rPr>
      <w:lang w:val="en-US" w:eastAsia="en-US"/>
    </w:rPr>
  </w:style>
  <w:style w:type="paragraph" w:customStyle="1" w:styleId="43DD8516EC3D4533AE9A7A900E64F6C4">
    <w:name w:val="43DD8516EC3D4533AE9A7A900E64F6C4"/>
    <w:rsid w:val="003B0C23"/>
    <w:pPr>
      <w:spacing w:after="160" w:line="259" w:lineRule="auto"/>
    </w:pPr>
    <w:rPr>
      <w:lang w:val="en-US" w:eastAsia="en-US"/>
    </w:rPr>
  </w:style>
  <w:style w:type="paragraph" w:customStyle="1" w:styleId="649EC41CC41A4FAE8603867CF3C17479">
    <w:name w:val="649EC41CC41A4FAE8603867CF3C17479"/>
    <w:rsid w:val="003B0C23"/>
    <w:pPr>
      <w:spacing w:after="160" w:line="259" w:lineRule="auto"/>
    </w:pPr>
    <w:rPr>
      <w:lang w:val="en-US" w:eastAsia="en-US"/>
    </w:rPr>
  </w:style>
  <w:style w:type="paragraph" w:customStyle="1" w:styleId="7D597E629A6F47F1A6DFAA4382ADB09E">
    <w:name w:val="7D597E629A6F47F1A6DFAA4382ADB09E"/>
    <w:rsid w:val="003B0C23"/>
    <w:pPr>
      <w:spacing w:after="160" w:line="259" w:lineRule="auto"/>
    </w:pPr>
    <w:rPr>
      <w:lang w:val="en-US" w:eastAsia="en-US"/>
    </w:rPr>
  </w:style>
  <w:style w:type="paragraph" w:customStyle="1" w:styleId="E44EC5681D234A2CBABB57FF6E3D46BD">
    <w:name w:val="E44EC5681D234A2CBABB57FF6E3D46BD"/>
    <w:rsid w:val="003B0C23"/>
    <w:pPr>
      <w:spacing w:after="160" w:line="259" w:lineRule="auto"/>
    </w:pPr>
    <w:rPr>
      <w:lang w:val="en-US" w:eastAsia="en-US"/>
    </w:rPr>
  </w:style>
  <w:style w:type="paragraph" w:customStyle="1" w:styleId="D6066B6815B04EBAA5ABF2AEB6018A05">
    <w:name w:val="D6066B6815B04EBAA5ABF2AEB6018A05"/>
    <w:rsid w:val="003B0C23"/>
    <w:pPr>
      <w:spacing w:after="160" w:line="259" w:lineRule="auto"/>
    </w:pPr>
    <w:rPr>
      <w:lang w:val="en-US" w:eastAsia="en-US"/>
    </w:rPr>
  </w:style>
  <w:style w:type="paragraph" w:customStyle="1" w:styleId="1405657B703F4269A8EA05274DC434A5">
    <w:name w:val="1405657B703F4269A8EA05274DC434A5"/>
    <w:rsid w:val="003B0C23"/>
    <w:pPr>
      <w:spacing w:after="160" w:line="259" w:lineRule="auto"/>
    </w:pPr>
    <w:rPr>
      <w:lang w:val="en-US" w:eastAsia="en-US"/>
    </w:rPr>
  </w:style>
  <w:style w:type="paragraph" w:customStyle="1" w:styleId="2CD0C83083CE4528B7386E12B1DBCB14">
    <w:name w:val="2CD0C83083CE4528B7386E12B1DBCB14"/>
    <w:rsid w:val="003B0C23"/>
    <w:pPr>
      <w:spacing w:after="160" w:line="259" w:lineRule="auto"/>
    </w:pPr>
    <w:rPr>
      <w:lang w:val="en-US" w:eastAsia="en-US"/>
    </w:rPr>
  </w:style>
  <w:style w:type="paragraph" w:customStyle="1" w:styleId="36048E130AEA4AA888547EEDFC449888">
    <w:name w:val="36048E130AEA4AA888547EEDFC449888"/>
    <w:rsid w:val="003B0C23"/>
    <w:pPr>
      <w:spacing w:after="160" w:line="259" w:lineRule="auto"/>
    </w:pPr>
    <w:rPr>
      <w:lang w:val="en-US" w:eastAsia="en-US"/>
    </w:rPr>
  </w:style>
  <w:style w:type="paragraph" w:customStyle="1" w:styleId="C82D3120FAD34EF7B9F4952A8D7D6F13">
    <w:name w:val="C82D3120FAD34EF7B9F4952A8D7D6F13"/>
    <w:rsid w:val="003B0C23"/>
    <w:pPr>
      <w:spacing w:after="160" w:line="259" w:lineRule="auto"/>
    </w:pPr>
    <w:rPr>
      <w:lang w:val="en-US" w:eastAsia="en-US"/>
    </w:rPr>
  </w:style>
  <w:style w:type="paragraph" w:customStyle="1" w:styleId="C1F17C6F3034455298E53A59D29DD748">
    <w:name w:val="C1F17C6F3034455298E53A59D29DD748"/>
    <w:rsid w:val="003B0C23"/>
    <w:pPr>
      <w:spacing w:after="160" w:line="259" w:lineRule="auto"/>
    </w:pPr>
    <w:rPr>
      <w:lang w:val="en-US" w:eastAsia="en-US"/>
    </w:rPr>
  </w:style>
  <w:style w:type="paragraph" w:customStyle="1" w:styleId="77C0AC57D6A2406090B6CDBF0D519A6B">
    <w:name w:val="77C0AC57D6A2406090B6CDBF0D519A6B"/>
    <w:rsid w:val="003B0C23"/>
    <w:pPr>
      <w:spacing w:after="160" w:line="259" w:lineRule="auto"/>
    </w:pPr>
    <w:rPr>
      <w:lang w:val="en-US" w:eastAsia="en-US"/>
    </w:rPr>
  </w:style>
  <w:style w:type="paragraph" w:customStyle="1" w:styleId="4316E87BAA9742AB8D46CEB6034C6E00">
    <w:name w:val="4316E87BAA9742AB8D46CEB6034C6E00"/>
    <w:rsid w:val="003B0C23"/>
    <w:pPr>
      <w:spacing w:after="160" w:line="259" w:lineRule="auto"/>
    </w:pPr>
    <w:rPr>
      <w:lang w:val="en-US" w:eastAsia="en-US"/>
    </w:rPr>
  </w:style>
  <w:style w:type="paragraph" w:customStyle="1" w:styleId="D6A4C793885D498ABA07E3C8C4F30541">
    <w:name w:val="D6A4C793885D498ABA07E3C8C4F30541"/>
    <w:rsid w:val="003B0C23"/>
    <w:pPr>
      <w:spacing w:after="160" w:line="259" w:lineRule="auto"/>
    </w:pPr>
    <w:rPr>
      <w:lang w:val="en-US" w:eastAsia="en-US"/>
    </w:rPr>
  </w:style>
  <w:style w:type="paragraph" w:customStyle="1" w:styleId="EBAA5B02F2A3421594769E3BF2262193">
    <w:name w:val="EBAA5B02F2A3421594769E3BF2262193"/>
    <w:rsid w:val="003B0C23"/>
    <w:pPr>
      <w:spacing w:after="160" w:line="259" w:lineRule="auto"/>
    </w:pPr>
    <w:rPr>
      <w:lang w:val="en-US" w:eastAsia="en-US"/>
    </w:rPr>
  </w:style>
  <w:style w:type="paragraph" w:customStyle="1" w:styleId="E8573674C5B645889CB4470870EDEA181">
    <w:name w:val="E8573674C5B645889CB4470870EDEA181"/>
    <w:rsid w:val="003B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D1B94CA2C49C7BAFC283DAA5B40C71">
    <w:name w:val="506D1B94CA2C49C7BAFC283DAA5B40C71"/>
    <w:rsid w:val="003B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AB98972D78425FA94A6F55F1A267437">
    <w:name w:val="65AB98972D78425FA94A6F55F1A267437"/>
    <w:rsid w:val="003B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56299B86B40919A6293E5951F54606">
    <w:name w:val="47D56299B86B40919A6293E5951F54606"/>
    <w:rsid w:val="003B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34E18F6D864C83AB9D3ADAF85090875">
    <w:name w:val="8734E18F6D864C83AB9D3ADAF85090875"/>
    <w:rsid w:val="003B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34E34657024915A4EB5AFC8D97D8591">
    <w:name w:val="BE34E34657024915A4EB5AFC8D97D8591"/>
    <w:rsid w:val="003B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769E0DF0074B30A3DE269C089B79021">
    <w:name w:val="25769E0DF0074B30A3DE269C089B79021"/>
    <w:rsid w:val="003B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5D423114AA44AEB3E9F20E4A4812751">
    <w:name w:val="FF5D423114AA44AEB3E9F20E4A4812751"/>
    <w:rsid w:val="003B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14334D77B54E4FA3F07B19CDB4F72F1">
    <w:name w:val="A114334D77B54E4FA3F07B19CDB4F72F1"/>
    <w:rsid w:val="003B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AE2832832A4B6195D39F398AB2CA1F1">
    <w:name w:val="32AE2832832A4B6195D39F398AB2CA1F1"/>
    <w:rsid w:val="003B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A6A1E8960D4B529A171E2DC23E41531">
    <w:name w:val="38A6A1E8960D4B529A171E2DC23E4153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F06801D8A4D0DA39D6B6E268B8C0D2">
    <w:name w:val="069F06801D8A4D0DA39D6B6E268B8C0D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0F05D8868749B39AAE0876518FDB931">
    <w:name w:val="610F05D8868749B39AAE0876518FDB93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BE63E0AAB45FD88D3E8F65B71AFC57">
    <w:name w:val="7C5BE63E0AAB45FD88D3E8F65B71AFC57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DD8516EC3D4533AE9A7A900E64F6C41">
    <w:name w:val="43DD8516EC3D4533AE9A7A900E64F6C4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68D5FD8D3741A1A570BAD0D0A88D581">
    <w:name w:val="5968D5FD8D3741A1A570BAD0D0A88D58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8778299BE14369BA769947BD5E367B1">
    <w:name w:val="D28778299BE14369BA769947BD5E367B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1E17D906142CDB2EF5A3F40AA18796">
    <w:name w:val="7351E17D906142CDB2EF5A3F40AA18796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9EC41CC41A4FAE8603867CF3C174791">
    <w:name w:val="649EC41CC41A4FAE8603867CF3C17479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D6F02A52714566998795692ED577881">
    <w:name w:val="33D6F02A52714566998795692ED57788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B95DD7D73547B29013D73EE7ADEF6E1">
    <w:name w:val="3CB95DD7D73547B29013D73EE7ADEF6E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21D32504D442BAB4CBE0B2A586D2FB6">
    <w:name w:val="2421D32504D442BAB4CBE0B2A586D2FB6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597E629A6F47F1A6DFAA4382ADB09E1">
    <w:name w:val="7D597E629A6F47F1A6DFAA4382ADB09E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93326F6104D56967C6610B72969941">
    <w:name w:val="C7993326F6104D56967C6610B7296994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64C877F7A141E3BE91BA19334E6C5E1">
    <w:name w:val="EA64C877F7A141E3BE91BA19334E6C5E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0B2B45A1484AC98AE2957F867CAEB56">
    <w:name w:val="3E0B2B45A1484AC98AE2957F867CAEB56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4EC5681D234A2CBABB57FF6E3D46BD1">
    <w:name w:val="E44EC5681D234A2CBABB57FF6E3D46BD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2858B59F574F05ADCAB4C12EDBDC1C1">
    <w:name w:val="3E2858B59F574F05ADCAB4C12EDBDC1C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4DC3621E124B8BBFC77C47D0C7ACA41">
    <w:name w:val="A94DC3621E124B8BBFC77C47D0C7ACA4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9A03266FC8453EBDC7C9AA17F5A65D6">
    <w:name w:val="4E9A03266FC8453EBDC7C9AA17F5A65D6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066B6815B04EBAA5ABF2AEB6018A051">
    <w:name w:val="D6066B6815B04EBAA5ABF2AEB6018A05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99CCFDA1E94076ABA1D7BD3175D1DA1">
    <w:name w:val="4C99CCFDA1E94076ABA1D7BD3175D1DA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07571120CD4A7BBD8B2BBC468796291">
    <w:name w:val="AC07571120CD4A7BBD8B2BBC46879629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278FFAB6414F08952AB1694AE954496">
    <w:name w:val="30278FFAB6414F08952AB1694AE954496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05657B703F4269A8EA05274DC434A51">
    <w:name w:val="1405657B703F4269A8EA05274DC434A5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FAC219655745DCA8F80EC78DEDFC861">
    <w:name w:val="0BFAC219655745DCA8F80EC78DEDFC86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F18BEF279B46BEBA4009BA923762051">
    <w:name w:val="47F18BEF279B46BEBA4009BA92376205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54CD453714A6E8D841DEC872D35F36">
    <w:name w:val="8BB54CD453714A6E8D841DEC872D35F36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D0C83083CE4528B7386E12B1DBCB141">
    <w:name w:val="2CD0C83083CE4528B7386E12B1DBCB14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B346CB8C14356B787495B4049E36A1">
    <w:name w:val="4AFB346CB8C14356B787495B4049E36A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D5382BC6B643E3AE314703DDA4809C1">
    <w:name w:val="26D5382BC6B643E3AE314703DDA4809C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E52311C3914522BC5BB345C663D8BE6">
    <w:name w:val="08E52311C3914522BC5BB345C663D8BE6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048E130AEA4AA888547EEDFC4498881">
    <w:name w:val="36048E130AEA4AA888547EEDFC449888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41635F9C3841728D4B4067BE0260601">
    <w:name w:val="3741635F9C3841728D4B4067BE026060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29C85D111D4234A0AEE9D75CA0AB871">
    <w:name w:val="C629C85D111D4234A0AEE9D75CA0AB87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1BFE76596145FBADAAABAEE25A0F256">
    <w:name w:val="7D1BFE76596145FBADAAABAEE25A0F256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D3120FAD34EF7B9F4952A8D7D6F131">
    <w:name w:val="C82D3120FAD34EF7B9F4952A8D7D6F13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A442B2639C42508999C23CA1F50F4C1">
    <w:name w:val="BFA442B2639C42508999C23CA1F50F4C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6E75AB799C4484B2917CA1E716156B1">
    <w:name w:val="8E6E75AB799C4484B2917CA1E716156B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FB6E7727014966B2D01480E70ACC7F6">
    <w:name w:val="ECFB6E7727014966B2D01480E70ACC7F6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F17C6F3034455298E53A59D29DD7481">
    <w:name w:val="C1F17C6F3034455298E53A59D29DD748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AE77DAFF514F15AA354A17F96089EC1">
    <w:name w:val="35AE77DAFF514F15AA354A17F96089EC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51F682DF4549B6AF7C2445B3A2A2DB1">
    <w:name w:val="2A51F682DF4549B6AF7C2445B3A2A2DB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72025171A34FCCA2BDDED26A4767AE6">
    <w:name w:val="7E72025171A34FCCA2BDDED26A4767AE6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C0AC57D6A2406090B6CDBF0D519A6B1">
    <w:name w:val="77C0AC57D6A2406090B6CDBF0D519A6B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B05D967D0D4743A6400B77C3DB1FC41">
    <w:name w:val="ABB05D967D0D4743A6400B77C3DB1FC4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7F3F93AE3D453DBC93FC9E63959B1D1">
    <w:name w:val="E87F3F93AE3D453DBC93FC9E63959B1D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6739BF8A034A9B8B4D865F199BB89F6">
    <w:name w:val="B96739BF8A034A9B8B4D865F199BB89F6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16E87BAA9742AB8D46CEB6034C6E001">
    <w:name w:val="4316E87BAA9742AB8D46CEB6034C6E00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9080A01D2C4FAC9034743E8FB3AA0D1">
    <w:name w:val="6A9080A01D2C4FAC9034743E8FB3AA0D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FB9198D3604E9AA97E85325028E0C21">
    <w:name w:val="E2FB9198D3604E9AA97E85325028E0C2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4EBDFD8954728B493F9404F1D5A576">
    <w:name w:val="4AF4EBDFD8954728B493F9404F1D5A576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4C793885D498ABA07E3C8C4F305411">
    <w:name w:val="D6A4C793885D498ABA07E3C8C4F30541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B0847D690340E4A5C53842998460E11">
    <w:name w:val="26B0847D690340E4A5C53842998460E1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28E80C35DA4CABAC716B98E965E8BA1">
    <w:name w:val="CA28E80C35DA4CABAC716B98E965E8BA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5DA9B85630414F84BC421C79E2337A6">
    <w:name w:val="DA5DA9B85630414F84BC421C79E2337A6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A5B02F2A3421594769E3BF22621931">
    <w:name w:val="EBAA5B02F2A3421594769E3BF2262193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743672849542FA8F7DD5B94C01D6C51">
    <w:name w:val="55743672849542FA8F7DD5B94C01D6C5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49DE853F024CB1B41CF6066351CB911">
    <w:name w:val="3A49DE853F024CB1B41CF6066351CB91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4ECFD2453544C69B75A161B2AEFAA06">
    <w:name w:val="C54ECFD2453544C69B75A161B2AEFAA06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3FCB583FDC4D9389EE0DFB7E45D598">
    <w:name w:val="9D3FCB583FDC4D9389EE0DFB7E45D598"/>
    <w:rsid w:val="003B0C23"/>
    <w:pPr>
      <w:spacing w:after="160" w:line="259" w:lineRule="auto"/>
    </w:pPr>
    <w:rPr>
      <w:lang w:val="en-US" w:eastAsia="en-US"/>
    </w:rPr>
  </w:style>
  <w:style w:type="paragraph" w:customStyle="1" w:styleId="A6FBB73921C4495984F0E47358B37F20">
    <w:name w:val="A6FBB73921C4495984F0E47358B37F20"/>
    <w:rsid w:val="003B0C23"/>
    <w:pPr>
      <w:spacing w:after="160" w:line="259" w:lineRule="auto"/>
    </w:pPr>
    <w:rPr>
      <w:lang w:val="en-US" w:eastAsia="en-US"/>
    </w:rPr>
  </w:style>
  <w:style w:type="paragraph" w:customStyle="1" w:styleId="00BD4144301D4117BADC469B816BC64F">
    <w:name w:val="00BD4144301D4117BADC469B816BC64F"/>
    <w:rsid w:val="003B0C23"/>
    <w:pPr>
      <w:spacing w:after="160" w:line="259" w:lineRule="auto"/>
    </w:pPr>
    <w:rPr>
      <w:lang w:val="en-US" w:eastAsia="en-US"/>
    </w:rPr>
  </w:style>
  <w:style w:type="paragraph" w:customStyle="1" w:styleId="08FC1F76292143418E5167E1A38C23A2">
    <w:name w:val="08FC1F76292143418E5167E1A38C23A2"/>
    <w:rsid w:val="003B0C23"/>
    <w:pPr>
      <w:spacing w:after="160" w:line="259" w:lineRule="auto"/>
    </w:pPr>
    <w:rPr>
      <w:lang w:val="en-US" w:eastAsia="en-US"/>
    </w:rPr>
  </w:style>
  <w:style w:type="paragraph" w:customStyle="1" w:styleId="E8573674C5B645889CB4470870EDEA182">
    <w:name w:val="E8573674C5B645889CB4470870EDEA182"/>
    <w:rsid w:val="003B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D1B94CA2C49C7BAFC283DAA5B40C72">
    <w:name w:val="506D1B94CA2C49C7BAFC283DAA5B40C72"/>
    <w:rsid w:val="003B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AB98972D78425FA94A6F55F1A267438">
    <w:name w:val="65AB98972D78425FA94A6F55F1A267438"/>
    <w:rsid w:val="003B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56299B86B40919A6293E5951F54607">
    <w:name w:val="47D56299B86B40919A6293E5951F54607"/>
    <w:rsid w:val="003B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34E18F6D864C83AB9D3ADAF85090876">
    <w:name w:val="8734E18F6D864C83AB9D3ADAF85090876"/>
    <w:rsid w:val="003B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34E34657024915A4EB5AFC8D97D8592">
    <w:name w:val="BE34E34657024915A4EB5AFC8D97D8592"/>
    <w:rsid w:val="003B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769E0DF0074B30A3DE269C089B79022">
    <w:name w:val="25769E0DF0074B30A3DE269C089B79022"/>
    <w:rsid w:val="003B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5D423114AA44AEB3E9F20E4A4812752">
    <w:name w:val="FF5D423114AA44AEB3E9F20E4A4812752"/>
    <w:rsid w:val="003B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14334D77B54E4FA3F07B19CDB4F72F2">
    <w:name w:val="A114334D77B54E4FA3F07B19CDB4F72F2"/>
    <w:rsid w:val="003B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AE2832832A4B6195D39F398AB2CA1F2">
    <w:name w:val="32AE2832832A4B6195D39F398AB2CA1F2"/>
    <w:rsid w:val="003B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A6A1E8960D4B529A171E2DC23E41532">
    <w:name w:val="38A6A1E8960D4B529A171E2DC23E4153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F06801D8A4D0DA39D6B6E268B8C0D3">
    <w:name w:val="069F06801D8A4D0DA39D6B6E268B8C0D3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0F05D8868749B39AAE0876518FDB932">
    <w:name w:val="610F05D8868749B39AAE0876518FDB93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BE63E0AAB45FD88D3E8F65B71AFC58">
    <w:name w:val="7C5BE63E0AAB45FD88D3E8F65B71AFC58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DD8516EC3D4533AE9A7A900E64F6C42">
    <w:name w:val="43DD8516EC3D4533AE9A7A900E64F6C4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68D5FD8D3741A1A570BAD0D0A88D582">
    <w:name w:val="5968D5FD8D3741A1A570BAD0D0A88D58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8778299BE14369BA769947BD5E367B2">
    <w:name w:val="D28778299BE14369BA769947BD5E367B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1E17D906142CDB2EF5A3F40AA18797">
    <w:name w:val="7351E17D906142CDB2EF5A3F40AA18797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9EC41CC41A4FAE8603867CF3C174792">
    <w:name w:val="649EC41CC41A4FAE8603867CF3C17479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D6F02A52714566998795692ED577882">
    <w:name w:val="33D6F02A52714566998795692ED57788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B95DD7D73547B29013D73EE7ADEF6E2">
    <w:name w:val="3CB95DD7D73547B29013D73EE7ADEF6E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21D32504D442BAB4CBE0B2A586D2FB7">
    <w:name w:val="2421D32504D442BAB4CBE0B2A586D2FB7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597E629A6F47F1A6DFAA4382ADB09E2">
    <w:name w:val="7D597E629A6F47F1A6DFAA4382ADB09E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93326F6104D56967C6610B72969942">
    <w:name w:val="C7993326F6104D56967C6610B7296994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64C877F7A141E3BE91BA19334E6C5E2">
    <w:name w:val="EA64C877F7A141E3BE91BA19334E6C5E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0B2B45A1484AC98AE2957F867CAEB57">
    <w:name w:val="3E0B2B45A1484AC98AE2957F867CAEB57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4EC5681D234A2CBABB57FF6E3D46BD2">
    <w:name w:val="E44EC5681D234A2CBABB57FF6E3D46BD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2858B59F574F05ADCAB4C12EDBDC1C2">
    <w:name w:val="3E2858B59F574F05ADCAB4C12EDBDC1C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4DC3621E124B8BBFC77C47D0C7ACA42">
    <w:name w:val="A94DC3621E124B8BBFC77C47D0C7ACA4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9A03266FC8453EBDC7C9AA17F5A65D7">
    <w:name w:val="4E9A03266FC8453EBDC7C9AA17F5A65D7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066B6815B04EBAA5ABF2AEB6018A052">
    <w:name w:val="D6066B6815B04EBAA5ABF2AEB6018A05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99CCFDA1E94076ABA1D7BD3175D1DA2">
    <w:name w:val="4C99CCFDA1E94076ABA1D7BD3175D1DA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07571120CD4A7BBD8B2BBC468796292">
    <w:name w:val="AC07571120CD4A7BBD8B2BBC46879629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278FFAB6414F08952AB1694AE954497">
    <w:name w:val="30278FFAB6414F08952AB1694AE954497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05657B703F4269A8EA05274DC434A52">
    <w:name w:val="1405657B703F4269A8EA05274DC434A5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FAC219655745DCA8F80EC78DEDFC862">
    <w:name w:val="0BFAC219655745DCA8F80EC78DEDFC86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F18BEF279B46BEBA4009BA923762052">
    <w:name w:val="47F18BEF279B46BEBA4009BA92376205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54CD453714A6E8D841DEC872D35F37">
    <w:name w:val="8BB54CD453714A6E8D841DEC872D35F37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D0C83083CE4528B7386E12B1DBCB142">
    <w:name w:val="2CD0C83083CE4528B7386E12B1DBCB14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B346CB8C14356B787495B4049E36A2">
    <w:name w:val="4AFB346CB8C14356B787495B4049E36A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D5382BC6B643E3AE314703DDA4809C2">
    <w:name w:val="26D5382BC6B643E3AE314703DDA4809C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E52311C3914522BC5BB345C663D8BE7">
    <w:name w:val="08E52311C3914522BC5BB345C663D8BE7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048E130AEA4AA888547EEDFC4498882">
    <w:name w:val="36048E130AEA4AA888547EEDFC449888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41635F9C3841728D4B4067BE0260602">
    <w:name w:val="3741635F9C3841728D4B4067BE026060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29C85D111D4234A0AEE9D75CA0AB872">
    <w:name w:val="C629C85D111D4234A0AEE9D75CA0AB87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1BFE76596145FBADAAABAEE25A0F257">
    <w:name w:val="7D1BFE76596145FBADAAABAEE25A0F257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D3120FAD34EF7B9F4952A8D7D6F132">
    <w:name w:val="C82D3120FAD34EF7B9F4952A8D7D6F13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A442B2639C42508999C23CA1F50F4C2">
    <w:name w:val="BFA442B2639C42508999C23CA1F50F4C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6E75AB799C4484B2917CA1E716156B2">
    <w:name w:val="8E6E75AB799C4484B2917CA1E716156B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FB6E7727014966B2D01480E70ACC7F7">
    <w:name w:val="ECFB6E7727014966B2D01480E70ACC7F7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F17C6F3034455298E53A59D29DD7482">
    <w:name w:val="C1F17C6F3034455298E53A59D29DD748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AE77DAFF514F15AA354A17F96089EC2">
    <w:name w:val="35AE77DAFF514F15AA354A17F96089EC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51F682DF4549B6AF7C2445B3A2A2DB2">
    <w:name w:val="2A51F682DF4549B6AF7C2445B3A2A2DB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72025171A34FCCA2BDDED26A4767AE7">
    <w:name w:val="7E72025171A34FCCA2BDDED26A4767AE7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C0AC57D6A2406090B6CDBF0D519A6B2">
    <w:name w:val="77C0AC57D6A2406090B6CDBF0D519A6B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B05D967D0D4743A6400B77C3DB1FC42">
    <w:name w:val="ABB05D967D0D4743A6400B77C3DB1FC4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7F3F93AE3D453DBC93FC9E63959B1D2">
    <w:name w:val="E87F3F93AE3D453DBC93FC9E63959B1D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6739BF8A034A9B8B4D865F199BB89F7">
    <w:name w:val="B96739BF8A034A9B8B4D865F199BB89F7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16E87BAA9742AB8D46CEB6034C6E002">
    <w:name w:val="4316E87BAA9742AB8D46CEB6034C6E00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9080A01D2C4FAC9034743E8FB3AA0D2">
    <w:name w:val="6A9080A01D2C4FAC9034743E8FB3AA0D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FB9198D3604E9AA97E85325028E0C22">
    <w:name w:val="E2FB9198D3604E9AA97E85325028E0C2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4EBDFD8954728B493F9404F1D5A577">
    <w:name w:val="4AF4EBDFD8954728B493F9404F1D5A577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4C793885D498ABA07E3C8C4F305412">
    <w:name w:val="D6A4C793885D498ABA07E3C8C4F30541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B0847D690340E4A5C53842998460E12">
    <w:name w:val="26B0847D690340E4A5C53842998460E1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28E80C35DA4CABAC716B98E965E8BA2">
    <w:name w:val="CA28E80C35DA4CABAC716B98E965E8BA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5DA9B85630414F84BC421C79E2337A7">
    <w:name w:val="DA5DA9B85630414F84BC421C79E2337A7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A5B02F2A3421594769E3BF22621932">
    <w:name w:val="EBAA5B02F2A3421594769E3BF2262193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743672849542FA8F7DD5B94C01D6C52">
    <w:name w:val="55743672849542FA8F7DD5B94C01D6C5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49DE853F024CB1B41CF6066351CB912">
    <w:name w:val="3A49DE853F024CB1B41CF6066351CB912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4ECFD2453544C69B75A161B2AEFAA07">
    <w:name w:val="C54ECFD2453544C69B75A161B2AEFAA07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3FCB583FDC4D9389EE0DFB7E45D5981">
    <w:name w:val="9D3FCB583FDC4D9389EE0DFB7E45D598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FBB73921C4495984F0E47358B37F201">
    <w:name w:val="A6FBB73921C4495984F0E47358B37F20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D4144301D4117BADC469B816BC64F1">
    <w:name w:val="00BD4144301D4117BADC469B816BC64F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C1F76292143418E5167E1A38C23A21">
    <w:name w:val="08FC1F76292143418E5167E1A38C23A21"/>
    <w:rsid w:val="003B0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A6060D52174EBAB9BCBB9E8C8ECBF3">
    <w:name w:val="66A6060D52174EBAB9BCBB9E8C8ECBF3"/>
    <w:rsid w:val="00C72EFA"/>
    <w:pPr>
      <w:spacing w:after="160" w:line="259" w:lineRule="auto"/>
    </w:pPr>
  </w:style>
  <w:style w:type="paragraph" w:customStyle="1" w:styleId="D84B02A898A041D99ACEEBA57C3C15FB">
    <w:name w:val="D84B02A898A041D99ACEEBA57C3C15FB"/>
    <w:rsid w:val="00C72EFA"/>
    <w:pPr>
      <w:spacing w:after="160" w:line="259" w:lineRule="auto"/>
    </w:pPr>
  </w:style>
  <w:style w:type="paragraph" w:customStyle="1" w:styleId="0FE74F4ACE82474392ADFB0274BFD3D4">
    <w:name w:val="0FE74F4ACE82474392ADFB0274BFD3D4"/>
    <w:rsid w:val="00C72EFA"/>
    <w:pPr>
      <w:spacing w:after="160" w:line="259" w:lineRule="auto"/>
    </w:pPr>
  </w:style>
  <w:style w:type="paragraph" w:customStyle="1" w:styleId="372F4FA4A1CF41AB92A9B585D51B18C0">
    <w:name w:val="372F4FA4A1CF41AB92A9B585D51B18C0"/>
    <w:rsid w:val="00C72EFA"/>
    <w:pPr>
      <w:spacing w:after="160" w:line="259" w:lineRule="auto"/>
    </w:pPr>
  </w:style>
  <w:style w:type="paragraph" w:customStyle="1" w:styleId="2958476596D74AA09DC90ABE3EE25DEE">
    <w:name w:val="2958476596D74AA09DC90ABE3EE25DEE"/>
    <w:rsid w:val="00C72EFA"/>
    <w:pPr>
      <w:spacing w:after="160" w:line="259" w:lineRule="auto"/>
    </w:pPr>
  </w:style>
  <w:style w:type="paragraph" w:customStyle="1" w:styleId="220007FE1C4A4554B178C927E3D75EE4">
    <w:name w:val="220007FE1C4A4554B178C927E3D75EE4"/>
    <w:rsid w:val="00C72EFA"/>
    <w:pPr>
      <w:spacing w:after="160" w:line="259" w:lineRule="auto"/>
    </w:pPr>
  </w:style>
  <w:style w:type="paragraph" w:customStyle="1" w:styleId="AA23C97E488C4EA8ABCA3B0F2020BEA5">
    <w:name w:val="AA23C97E488C4EA8ABCA3B0F2020BEA5"/>
    <w:rsid w:val="00C72EFA"/>
    <w:pPr>
      <w:spacing w:after="160" w:line="259" w:lineRule="auto"/>
    </w:pPr>
  </w:style>
  <w:style w:type="paragraph" w:customStyle="1" w:styleId="FCB0CDCEDAE740628445EDE1801C236C">
    <w:name w:val="FCB0CDCEDAE740628445EDE1801C236C"/>
    <w:rsid w:val="00C72EFA"/>
    <w:pPr>
      <w:spacing w:after="160" w:line="259" w:lineRule="auto"/>
    </w:pPr>
  </w:style>
  <w:style w:type="paragraph" w:customStyle="1" w:styleId="8116FC52F48744E793C70EE5689387B1">
    <w:name w:val="8116FC52F48744E793C70EE5689387B1"/>
    <w:rsid w:val="00C72EFA"/>
    <w:pPr>
      <w:spacing w:after="160" w:line="259" w:lineRule="auto"/>
    </w:pPr>
  </w:style>
  <w:style w:type="paragraph" w:customStyle="1" w:styleId="9A781DC9DD794B3D903D8633AA47F34C">
    <w:name w:val="9A781DC9DD794B3D903D8633AA47F34C"/>
    <w:rsid w:val="00C72EFA"/>
    <w:pPr>
      <w:spacing w:after="160" w:line="259" w:lineRule="auto"/>
    </w:pPr>
  </w:style>
  <w:style w:type="paragraph" w:customStyle="1" w:styleId="E8573674C5B645889CB4470870EDEA183">
    <w:name w:val="E8573674C5B645889CB4470870EDEA183"/>
    <w:rsid w:val="00C72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D1B94CA2C49C7BAFC283DAA5B40C73">
    <w:name w:val="506D1B94CA2C49C7BAFC283DAA5B40C73"/>
    <w:rsid w:val="00C72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AB98972D78425FA94A6F55F1A267439">
    <w:name w:val="65AB98972D78425FA94A6F55F1A267439"/>
    <w:rsid w:val="00C72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56299B86B40919A6293E5951F54608">
    <w:name w:val="47D56299B86B40919A6293E5951F54608"/>
    <w:rsid w:val="00C72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34E18F6D864C83AB9D3ADAF85090877">
    <w:name w:val="8734E18F6D864C83AB9D3ADAF85090877"/>
    <w:rsid w:val="00C72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34E34657024915A4EB5AFC8D97D8593">
    <w:name w:val="BE34E34657024915A4EB5AFC8D97D8593"/>
    <w:rsid w:val="00C72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769E0DF0074B30A3DE269C089B79023">
    <w:name w:val="25769E0DF0074B30A3DE269C089B79023"/>
    <w:rsid w:val="00C72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5D423114AA44AEB3E9F20E4A4812753">
    <w:name w:val="FF5D423114AA44AEB3E9F20E4A4812753"/>
    <w:rsid w:val="00C72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14334D77B54E4FA3F07B19CDB4F72F3">
    <w:name w:val="A114334D77B54E4FA3F07B19CDB4F72F3"/>
    <w:rsid w:val="00C72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AE2832832A4B6195D39F398AB2CA1F3">
    <w:name w:val="32AE2832832A4B6195D39F398AB2CA1F3"/>
    <w:rsid w:val="00C72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A6A1E8960D4B529A171E2DC23E41533">
    <w:name w:val="38A6A1E8960D4B529A171E2DC23E4153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F06801D8A4D0DA39D6B6E268B8C0D4">
    <w:name w:val="069F06801D8A4D0DA39D6B6E268B8C0D4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0F05D8868749B39AAE0876518FDB933">
    <w:name w:val="610F05D8868749B39AAE0876518FDB93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BE63E0AAB45FD88D3E8F65B71AFC59">
    <w:name w:val="7C5BE63E0AAB45FD88D3E8F65B71AFC59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DD8516EC3D4533AE9A7A900E64F6C43">
    <w:name w:val="43DD8516EC3D4533AE9A7A900E64F6C4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68D5FD8D3741A1A570BAD0D0A88D583">
    <w:name w:val="5968D5FD8D3741A1A570BAD0D0A88D58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8778299BE14369BA769947BD5E367B3">
    <w:name w:val="D28778299BE14369BA769947BD5E367B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4B02A898A041D99ACEEBA57C3C15FB1">
    <w:name w:val="D84B02A898A041D99ACEEBA57C3C15FB1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9EC41CC41A4FAE8603867CF3C174793">
    <w:name w:val="649EC41CC41A4FAE8603867CF3C17479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D6F02A52714566998795692ED577883">
    <w:name w:val="33D6F02A52714566998795692ED57788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B95DD7D73547B29013D73EE7ADEF6E3">
    <w:name w:val="3CB95DD7D73547B29013D73EE7ADEF6E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E74F4ACE82474392ADFB0274BFD3D41">
    <w:name w:val="0FE74F4ACE82474392ADFB0274BFD3D41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597E629A6F47F1A6DFAA4382ADB09E3">
    <w:name w:val="7D597E629A6F47F1A6DFAA4382ADB09E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93326F6104D56967C6610B72969943">
    <w:name w:val="C7993326F6104D56967C6610B7296994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64C877F7A141E3BE91BA19334E6C5E3">
    <w:name w:val="EA64C877F7A141E3BE91BA19334E6C5E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2F4FA4A1CF41AB92A9B585D51B18C01">
    <w:name w:val="372F4FA4A1CF41AB92A9B585D51B18C01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4EC5681D234A2CBABB57FF6E3D46BD3">
    <w:name w:val="E44EC5681D234A2CBABB57FF6E3D46BD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2858B59F574F05ADCAB4C12EDBDC1C3">
    <w:name w:val="3E2858B59F574F05ADCAB4C12EDBDC1C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4DC3621E124B8BBFC77C47D0C7ACA43">
    <w:name w:val="A94DC3621E124B8BBFC77C47D0C7ACA4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58476596D74AA09DC90ABE3EE25DEE1">
    <w:name w:val="2958476596D74AA09DC90ABE3EE25DEE1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066B6815B04EBAA5ABF2AEB6018A053">
    <w:name w:val="D6066B6815B04EBAA5ABF2AEB6018A05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99CCFDA1E94076ABA1D7BD3175D1DA3">
    <w:name w:val="4C99CCFDA1E94076ABA1D7BD3175D1DA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07571120CD4A7BBD8B2BBC468796293">
    <w:name w:val="AC07571120CD4A7BBD8B2BBC46879629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0007FE1C4A4554B178C927E3D75EE41">
    <w:name w:val="220007FE1C4A4554B178C927E3D75EE41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05657B703F4269A8EA05274DC434A53">
    <w:name w:val="1405657B703F4269A8EA05274DC434A5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FAC219655745DCA8F80EC78DEDFC863">
    <w:name w:val="0BFAC219655745DCA8F80EC78DEDFC86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F18BEF279B46BEBA4009BA923762053">
    <w:name w:val="47F18BEF279B46BEBA4009BA92376205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23C97E488C4EA8ABCA3B0F2020BEA51">
    <w:name w:val="AA23C97E488C4EA8ABCA3B0F2020BEA51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D0C83083CE4528B7386E12B1DBCB143">
    <w:name w:val="2CD0C83083CE4528B7386E12B1DBCB14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B346CB8C14356B787495B4049E36A3">
    <w:name w:val="4AFB346CB8C14356B787495B4049E36A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D5382BC6B643E3AE314703DDA4809C3">
    <w:name w:val="26D5382BC6B643E3AE314703DDA4809C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B0CDCEDAE740628445EDE1801C236C1">
    <w:name w:val="FCB0CDCEDAE740628445EDE1801C236C1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048E130AEA4AA888547EEDFC4498883">
    <w:name w:val="36048E130AEA4AA888547EEDFC449888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41635F9C3841728D4B4067BE0260603">
    <w:name w:val="3741635F9C3841728D4B4067BE026060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29C85D111D4234A0AEE9D75CA0AB873">
    <w:name w:val="C629C85D111D4234A0AEE9D75CA0AB87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16FC52F48744E793C70EE5689387B11">
    <w:name w:val="8116FC52F48744E793C70EE5689387B11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D3120FAD34EF7B9F4952A8D7D6F133">
    <w:name w:val="C82D3120FAD34EF7B9F4952A8D7D6F13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A442B2639C42508999C23CA1F50F4C3">
    <w:name w:val="BFA442B2639C42508999C23CA1F50F4C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6E75AB799C4484B2917CA1E716156B3">
    <w:name w:val="8E6E75AB799C4484B2917CA1E716156B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781DC9DD794B3D903D8633AA47F34C1">
    <w:name w:val="9A781DC9DD794B3D903D8633AA47F34C1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F17C6F3034455298E53A59D29DD7483">
    <w:name w:val="C1F17C6F3034455298E53A59D29DD748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AE77DAFF514F15AA354A17F96089EC3">
    <w:name w:val="35AE77DAFF514F15AA354A17F96089EC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51F682DF4549B6AF7C2445B3A2A2DB3">
    <w:name w:val="2A51F682DF4549B6AF7C2445B3A2A2DB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72025171A34FCCA2BDDED26A4767AE8">
    <w:name w:val="7E72025171A34FCCA2BDDED26A4767AE8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C0AC57D6A2406090B6CDBF0D519A6B3">
    <w:name w:val="77C0AC57D6A2406090B6CDBF0D519A6B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B05D967D0D4743A6400B77C3DB1FC43">
    <w:name w:val="ABB05D967D0D4743A6400B77C3DB1FC4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7F3F93AE3D453DBC93FC9E63959B1D3">
    <w:name w:val="E87F3F93AE3D453DBC93FC9E63959B1D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6739BF8A034A9B8B4D865F199BB89F8">
    <w:name w:val="B96739BF8A034A9B8B4D865F199BB89F8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16E87BAA9742AB8D46CEB6034C6E003">
    <w:name w:val="4316E87BAA9742AB8D46CEB6034C6E00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9080A01D2C4FAC9034743E8FB3AA0D3">
    <w:name w:val="6A9080A01D2C4FAC9034743E8FB3AA0D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FB9198D3604E9AA97E85325028E0C23">
    <w:name w:val="E2FB9198D3604E9AA97E85325028E0C2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4EBDFD8954728B493F9404F1D5A578">
    <w:name w:val="4AF4EBDFD8954728B493F9404F1D5A578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4C793885D498ABA07E3C8C4F305413">
    <w:name w:val="D6A4C793885D498ABA07E3C8C4F30541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B0847D690340E4A5C53842998460E13">
    <w:name w:val="26B0847D690340E4A5C53842998460E1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28E80C35DA4CABAC716B98E965E8BA3">
    <w:name w:val="CA28E80C35DA4CABAC716B98E965E8BA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5DA9B85630414F84BC421C79E2337A8">
    <w:name w:val="DA5DA9B85630414F84BC421C79E2337A8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A5B02F2A3421594769E3BF22621933">
    <w:name w:val="EBAA5B02F2A3421594769E3BF2262193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743672849542FA8F7DD5B94C01D6C53">
    <w:name w:val="55743672849542FA8F7DD5B94C01D6C5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49DE853F024CB1B41CF6066351CB913">
    <w:name w:val="3A49DE853F024CB1B41CF6066351CB913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4ECFD2453544C69B75A161B2AEFAA08">
    <w:name w:val="C54ECFD2453544C69B75A161B2AEFAA08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3FCB583FDC4D9389EE0DFB7E45D5982">
    <w:name w:val="9D3FCB583FDC4D9389EE0DFB7E45D5982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FBB73921C4495984F0E47358B37F202">
    <w:name w:val="A6FBB73921C4495984F0E47358B37F202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D4144301D4117BADC469B816BC64F2">
    <w:name w:val="00BD4144301D4117BADC469B816BC64F2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C1F76292143418E5167E1A38C23A22">
    <w:name w:val="08FC1F76292143418E5167E1A38C23A22"/>
    <w:rsid w:val="00C7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D294-EDDC-4F43-B9B3-FC14CC2C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Exposure Prophylaxis Report Form</vt:lpstr>
    </vt:vector>
  </TitlesOfParts>
  <Company>Alberta Health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Exposure Prophylaxis Report Form</dc:title>
  <dc:subject>PEP; post exposure reporting</dc:subject>
  <dc:creator>Alberta Health</dc:creator>
  <cp:lastModifiedBy>Lisa Lachance</cp:lastModifiedBy>
  <cp:revision>2</cp:revision>
  <cp:lastPrinted>2015-05-14T20:08:00Z</cp:lastPrinted>
  <dcterms:created xsi:type="dcterms:W3CDTF">2019-03-13T19:14:00Z</dcterms:created>
  <dcterms:modified xsi:type="dcterms:W3CDTF">2019-03-13T19:14:00Z</dcterms:modified>
</cp:coreProperties>
</file>